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F340" w14:textId="77777777" w:rsidR="00834196" w:rsidRDefault="00834196" w:rsidP="00966F35">
      <w:pPr>
        <w:jc w:val="both"/>
        <w:rPr>
          <w:b/>
          <w:sz w:val="24"/>
          <w:szCs w:val="24"/>
        </w:rPr>
      </w:pPr>
      <w:r w:rsidRPr="00BF5B2E">
        <w:rPr>
          <w:b/>
          <w:noProof/>
          <w:sz w:val="24"/>
          <w:szCs w:val="24"/>
        </w:rPr>
        <w:drawing>
          <wp:anchor distT="0" distB="0" distL="114300" distR="114300" simplePos="0" relativeHeight="251659264" behindDoc="0" locked="0" layoutInCell="1" allowOverlap="1" wp14:anchorId="6CAAF6F7" wp14:editId="75D14BFA">
            <wp:simplePos x="0" y="0"/>
            <wp:positionH relativeFrom="column">
              <wp:posOffset>2007235</wp:posOffset>
            </wp:positionH>
            <wp:positionV relativeFrom="paragraph">
              <wp:posOffset>-680085</wp:posOffset>
            </wp:positionV>
            <wp:extent cx="1755775" cy="1337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775" cy="1337945"/>
                    </a:xfrm>
                    <a:prstGeom prst="rect">
                      <a:avLst/>
                    </a:prstGeom>
                    <a:noFill/>
                  </pic:spPr>
                </pic:pic>
              </a:graphicData>
            </a:graphic>
            <wp14:sizeRelH relativeFrom="page">
              <wp14:pctWidth>0</wp14:pctWidth>
            </wp14:sizeRelH>
            <wp14:sizeRelV relativeFrom="page">
              <wp14:pctHeight>0</wp14:pctHeight>
            </wp14:sizeRelV>
          </wp:anchor>
        </w:drawing>
      </w:r>
    </w:p>
    <w:p w14:paraId="2889B4DE" w14:textId="77777777" w:rsidR="00834196" w:rsidRPr="00BF5B2E" w:rsidRDefault="00834196" w:rsidP="00834196">
      <w:pPr>
        <w:rPr>
          <w:b/>
          <w:sz w:val="24"/>
          <w:szCs w:val="24"/>
        </w:rPr>
      </w:pPr>
      <w:r w:rsidRPr="00BF5B2E">
        <w:rPr>
          <w:b/>
          <w:sz w:val="24"/>
          <w:szCs w:val="24"/>
        </w:rPr>
        <w:t xml:space="preserve">        Office of</w:t>
      </w:r>
    </w:p>
    <w:p w14:paraId="45EC8197" w14:textId="77777777" w:rsidR="00834196" w:rsidRPr="00BF5B2E" w:rsidRDefault="00834196" w:rsidP="00834196">
      <w:pPr>
        <w:rPr>
          <w:b/>
          <w:sz w:val="24"/>
          <w:szCs w:val="24"/>
        </w:rPr>
      </w:pPr>
      <w:r w:rsidRPr="00BF5B2E">
        <w:rPr>
          <w:b/>
          <w:sz w:val="24"/>
          <w:szCs w:val="24"/>
        </w:rPr>
        <w:t xml:space="preserve">   SELECTMEN</w:t>
      </w:r>
    </w:p>
    <w:p w14:paraId="1D3448A3" w14:textId="77777777" w:rsidR="00834196" w:rsidRPr="00BF5B2E" w:rsidRDefault="00834196" w:rsidP="00834196">
      <w:pPr>
        <w:rPr>
          <w:b/>
          <w:sz w:val="24"/>
          <w:szCs w:val="24"/>
        </w:rPr>
      </w:pPr>
      <w:r w:rsidRPr="00BF5B2E">
        <w:rPr>
          <w:b/>
          <w:sz w:val="24"/>
          <w:szCs w:val="24"/>
        </w:rPr>
        <w:t xml:space="preserve">  148 Peck Street</w:t>
      </w:r>
      <w:r w:rsidRPr="00BF5B2E">
        <w:rPr>
          <w:b/>
          <w:sz w:val="24"/>
          <w:szCs w:val="24"/>
        </w:rPr>
        <w:tab/>
      </w:r>
      <w:r w:rsidRPr="00BF5B2E">
        <w:rPr>
          <w:b/>
          <w:sz w:val="24"/>
          <w:szCs w:val="24"/>
        </w:rPr>
        <w:tab/>
      </w:r>
      <w:r w:rsidRPr="00BF5B2E">
        <w:rPr>
          <w:b/>
          <w:sz w:val="24"/>
          <w:szCs w:val="24"/>
        </w:rPr>
        <w:tab/>
      </w:r>
      <w:r w:rsidRPr="00BF5B2E">
        <w:rPr>
          <w:b/>
          <w:sz w:val="24"/>
          <w:szCs w:val="24"/>
        </w:rPr>
        <w:tab/>
      </w:r>
      <w:r w:rsidRPr="00BF5B2E">
        <w:rPr>
          <w:b/>
          <w:sz w:val="24"/>
          <w:szCs w:val="24"/>
        </w:rPr>
        <w:tab/>
      </w:r>
      <w:r w:rsidRPr="00BF5B2E">
        <w:rPr>
          <w:b/>
          <w:sz w:val="24"/>
          <w:szCs w:val="24"/>
        </w:rPr>
        <w:tab/>
      </w:r>
      <w:r w:rsidRPr="00BF5B2E">
        <w:rPr>
          <w:b/>
          <w:sz w:val="24"/>
          <w:szCs w:val="24"/>
        </w:rPr>
        <w:tab/>
        <w:t xml:space="preserve">      Tel.: (508) 252-3758</w:t>
      </w:r>
    </w:p>
    <w:p w14:paraId="79D35354" w14:textId="77777777" w:rsidR="00834196" w:rsidRPr="00BF5B2E" w:rsidRDefault="00834196" w:rsidP="00834196">
      <w:pPr>
        <w:rPr>
          <w:b/>
          <w:sz w:val="24"/>
          <w:szCs w:val="24"/>
        </w:rPr>
      </w:pPr>
      <w:r w:rsidRPr="00BF5B2E">
        <w:rPr>
          <w:b/>
          <w:sz w:val="24"/>
          <w:szCs w:val="24"/>
        </w:rPr>
        <w:t>Rehoboth, MA 02769</w:t>
      </w:r>
      <w:r w:rsidRPr="00BF5B2E">
        <w:rPr>
          <w:b/>
          <w:sz w:val="24"/>
          <w:szCs w:val="24"/>
        </w:rPr>
        <w:tab/>
      </w:r>
      <w:r w:rsidRPr="00BF5B2E">
        <w:rPr>
          <w:b/>
          <w:sz w:val="24"/>
          <w:szCs w:val="24"/>
        </w:rPr>
        <w:tab/>
      </w:r>
      <w:r w:rsidRPr="00BF5B2E">
        <w:rPr>
          <w:b/>
          <w:sz w:val="24"/>
          <w:szCs w:val="24"/>
        </w:rPr>
        <w:tab/>
      </w:r>
      <w:r w:rsidRPr="00BF5B2E">
        <w:rPr>
          <w:b/>
          <w:sz w:val="24"/>
          <w:szCs w:val="24"/>
        </w:rPr>
        <w:tab/>
      </w:r>
      <w:r w:rsidRPr="00BF5B2E">
        <w:rPr>
          <w:b/>
          <w:sz w:val="24"/>
          <w:szCs w:val="24"/>
        </w:rPr>
        <w:tab/>
      </w:r>
      <w:r w:rsidRPr="00BF5B2E">
        <w:rPr>
          <w:b/>
          <w:sz w:val="24"/>
          <w:szCs w:val="24"/>
        </w:rPr>
        <w:tab/>
        <w:t xml:space="preserve">      Fax: (508) 252-5342</w:t>
      </w:r>
    </w:p>
    <w:p w14:paraId="3B30AD9C" w14:textId="77777777" w:rsidR="00834196" w:rsidRPr="00BF5B2E" w:rsidRDefault="00834196" w:rsidP="00966F35">
      <w:pPr>
        <w:pStyle w:val="NoSpacing"/>
        <w:jc w:val="both"/>
        <w:rPr>
          <w:rFonts w:ascii="Times New Roman" w:hAnsi="Times New Roman" w:cs="Times New Roman"/>
          <w:b/>
          <w:sz w:val="24"/>
          <w:szCs w:val="24"/>
        </w:rPr>
      </w:pPr>
      <w:r w:rsidRPr="00BF5B2E">
        <w:rPr>
          <w:rFonts w:ascii="Times New Roman" w:hAnsi="Times New Roman" w:cs="Times New Roman"/>
          <w:b/>
          <w:sz w:val="24"/>
          <w:szCs w:val="24"/>
        </w:rPr>
        <w:tab/>
      </w:r>
      <w:r w:rsidRPr="00BF5B2E">
        <w:rPr>
          <w:rFonts w:ascii="Times New Roman" w:hAnsi="Times New Roman" w:cs="Times New Roman"/>
          <w:b/>
          <w:sz w:val="24"/>
          <w:szCs w:val="24"/>
        </w:rPr>
        <w:tab/>
      </w:r>
      <w:r w:rsidRPr="00BF5B2E">
        <w:rPr>
          <w:rFonts w:ascii="Times New Roman" w:hAnsi="Times New Roman" w:cs="Times New Roman"/>
          <w:b/>
          <w:sz w:val="24"/>
          <w:szCs w:val="24"/>
        </w:rPr>
        <w:tab/>
      </w:r>
      <w:r w:rsidRPr="00BF5B2E">
        <w:rPr>
          <w:rFonts w:ascii="Times New Roman" w:hAnsi="Times New Roman" w:cs="Times New Roman"/>
          <w:b/>
          <w:sz w:val="24"/>
          <w:szCs w:val="24"/>
        </w:rPr>
        <w:tab/>
      </w:r>
      <w:r w:rsidRPr="00BF5B2E">
        <w:rPr>
          <w:rFonts w:ascii="Times New Roman" w:hAnsi="Times New Roman" w:cs="Times New Roman"/>
          <w:b/>
          <w:sz w:val="24"/>
          <w:szCs w:val="24"/>
        </w:rPr>
        <w:tab/>
      </w:r>
    </w:p>
    <w:p w14:paraId="55810952" w14:textId="77777777" w:rsidR="00834196" w:rsidRDefault="00834196" w:rsidP="00030CA2">
      <w:pPr>
        <w:pStyle w:val="NoSpacing"/>
        <w:jc w:val="center"/>
        <w:rPr>
          <w:rFonts w:ascii="Times New Roman" w:hAnsi="Times New Roman" w:cs="Times New Roman"/>
          <w:b/>
          <w:i/>
          <w:sz w:val="24"/>
          <w:szCs w:val="24"/>
        </w:rPr>
      </w:pPr>
      <w:r w:rsidRPr="00BF5B2E">
        <w:rPr>
          <w:rFonts w:ascii="Times New Roman" w:hAnsi="Times New Roman" w:cs="Times New Roman"/>
          <w:b/>
          <w:i/>
          <w:sz w:val="24"/>
          <w:szCs w:val="24"/>
        </w:rPr>
        <w:t>BOARD OF SELECTMEN</w:t>
      </w:r>
    </w:p>
    <w:p w14:paraId="2025254F" w14:textId="77777777" w:rsidR="002E6995" w:rsidRDefault="006B725E" w:rsidP="00030CA2">
      <w:pPr>
        <w:pStyle w:val="NoSpacing"/>
        <w:jc w:val="center"/>
        <w:rPr>
          <w:rFonts w:ascii="Times New Roman" w:hAnsi="Times New Roman" w:cs="Times New Roman"/>
          <w:b/>
          <w:i/>
          <w:sz w:val="24"/>
          <w:szCs w:val="24"/>
        </w:rPr>
      </w:pPr>
      <w:r w:rsidRPr="00B12061">
        <w:rPr>
          <w:rFonts w:ascii="Times New Roman" w:hAnsi="Times New Roman" w:cs="Times New Roman"/>
          <w:b/>
          <w:i/>
          <w:sz w:val="24"/>
          <w:szCs w:val="24"/>
        </w:rPr>
        <w:t>SPECIAL</w:t>
      </w:r>
      <w:r>
        <w:rPr>
          <w:rFonts w:ascii="Times New Roman" w:hAnsi="Times New Roman" w:cs="Times New Roman"/>
          <w:b/>
          <w:i/>
          <w:sz w:val="24"/>
          <w:szCs w:val="24"/>
        </w:rPr>
        <w:t xml:space="preserve"> </w:t>
      </w:r>
      <w:r w:rsidR="0039797C">
        <w:rPr>
          <w:rFonts w:ascii="Times New Roman" w:hAnsi="Times New Roman" w:cs="Times New Roman"/>
          <w:b/>
          <w:i/>
          <w:sz w:val="24"/>
          <w:szCs w:val="24"/>
        </w:rPr>
        <w:t xml:space="preserve">JOINT </w:t>
      </w:r>
      <w:r w:rsidR="00B235C7">
        <w:rPr>
          <w:rFonts w:ascii="Times New Roman" w:hAnsi="Times New Roman" w:cs="Times New Roman"/>
          <w:b/>
          <w:i/>
          <w:sz w:val="24"/>
          <w:szCs w:val="24"/>
        </w:rPr>
        <w:t xml:space="preserve">MEETING </w:t>
      </w:r>
      <w:r w:rsidR="002E6995">
        <w:rPr>
          <w:rFonts w:ascii="Times New Roman" w:hAnsi="Times New Roman" w:cs="Times New Roman"/>
          <w:b/>
          <w:i/>
          <w:sz w:val="24"/>
          <w:szCs w:val="24"/>
        </w:rPr>
        <w:t xml:space="preserve">OF THE BOARDS OF SELECTMEN </w:t>
      </w:r>
    </w:p>
    <w:p w14:paraId="66C51922" w14:textId="29F110FB" w:rsidR="002E6995" w:rsidRDefault="002E6995" w:rsidP="00030CA2">
      <w:pPr>
        <w:pStyle w:val="NoSpacing"/>
        <w:jc w:val="center"/>
        <w:rPr>
          <w:rFonts w:ascii="Times New Roman" w:hAnsi="Times New Roman" w:cs="Times New Roman"/>
          <w:b/>
          <w:i/>
          <w:sz w:val="24"/>
          <w:szCs w:val="24"/>
        </w:rPr>
      </w:pPr>
      <w:r>
        <w:rPr>
          <w:rFonts w:ascii="Times New Roman" w:hAnsi="Times New Roman" w:cs="Times New Roman"/>
          <w:b/>
          <w:i/>
          <w:sz w:val="24"/>
          <w:szCs w:val="24"/>
        </w:rPr>
        <w:t>OF REHOBOTH AND DIGHTON</w:t>
      </w:r>
    </w:p>
    <w:p w14:paraId="524F6BD9" w14:textId="63DC452E" w:rsidR="00834196" w:rsidRPr="00BF5B2E" w:rsidRDefault="006B725E" w:rsidP="00030CA2">
      <w:pPr>
        <w:pStyle w:val="NoSpacing"/>
        <w:jc w:val="center"/>
        <w:rPr>
          <w:rFonts w:ascii="Times New Roman" w:hAnsi="Times New Roman" w:cs="Times New Roman"/>
          <w:b/>
          <w:i/>
          <w:sz w:val="24"/>
          <w:szCs w:val="24"/>
        </w:rPr>
      </w:pPr>
      <w:r>
        <w:rPr>
          <w:rFonts w:ascii="Times New Roman" w:hAnsi="Times New Roman" w:cs="Times New Roman"/>
          <w:b/>
          <w:i/>
          <w:sz w:val="24"/>
          <w:szCs w:val="24"/>
        </w:rPr>
        <w:t>WEDNES</w:t>
      </w:r>
      <w:r w:rsidR="00A860D8">
        <w:rPr>
          <w:rFonts w:ascii="Times New Roman" w:hAnsi="Times New Roman" w:cs="Times New Roman"/>
          <w:b/>
          <w:i/>
          <w:sz w:val="24"/>
          <w:szCs w:val="24"/>
        </w:rPr>
        <w:t>DAY</w:t>
      </w:r>
      <w:r w:rsidR="00D80574">
        <w:rPr>
          <w:rFonts w:ascii="Times New Roman" w:hAnsi="Times New Roman" w:cs="Times New Roman"/>
          <w:b/>
          <w:i/>
          <w:sz w:val="24"/>
          <w:szCs w:val="24"/>
        </w:rPr>
        <w:t>,</w:t>
      </w:r>
      <w:r w:rsidR="00904454">
        <w:rPr>
          <w:rFonts w:ascii="Times New Roman" w:hAnsi="Times New Roman" w:cs="Times New Roman"/>
          <w:b/>
          <w:i/>
          <w:sz w:val="24"/>
          <w:szCs w:val="24"/>
        </w:rPr>
        <w:t xml:space="preserve"> </w:t>
      </w:r>
      <w:r>
        <w:rPr>
          <w:rFonts w:ascii="Times New Roman" w:hAnsi="Times New Roman" w:cs="Times New Roman"/>
          <w:b/>
          <w:i/>
          <w:sz w:val="24"/>
          <w:szCs w:val="24"/>
        </w:rPr>
        <w:t xml:space="preserve">OCTOBER </w:t>
      </w:r>
      <w:r w:rsidR="004D5369">
        <w:rPr>
          <w:rFonts w:ascii="Times New Roman" w:hAnsi="Times New Roman" w:cs="Times New Roman"/>
          <w:b/>
          <w:i/>
          <w:sz w:val="24"/>
          <w:szCs w:val="24"/>
        </w:rPr>
        <w:t>30</w:t>
      </w:r>
      <w:r>
        <w:rPr>
          <w:rFonts w:ascii="Times New Roman" w:hAnsi="Times New Roman" w:cs="Times New Roman"/>
          <w:b/>
          <w:i/>
          <w:sz w:val="24"/>
          <w:szCs w:val="24"/>
        </w:rPr>
        <w:t>, 2019</w:t>
      </w:r>
    </w:p>
    <w:p w14:paraId="4BE95499" w14:textId="77777777" w:rsidR="00834196" w:rsidRPr="00BF5B2E" w:rsidRDefault="00834196" w:rsidP="00030CA2">
      <w:pPr>
        <w:pStyle w:val="NoSpacing"/>
        <w:jc w:val="center"/>
        <w:rPr>
          <w:rFonts w:ascii="Times New Roman" w:hAnsi="Times New Roman" w:cs="Times New Roman"/>
          <w:b/>
          <w:i/>
          <w:sz w:val="24"/>
          <w:szCs w:val="24"/>
        </w:rPr>
      </w:pPr>
      <w:r w:rsidRPr="00BF5B2E">
        <w:rPr>
          <w:rFonts w:ascii="Times New Roman" w:hAnsi="Times New Roman" w:cs="Times New Roman"/>
          <w:b/>
          <w:i/>
          <w:sz w:val="24"/>
          <w:szCs w:val="24"/>
        </w:rPr>
        <w:t>MEETING MINUTES</w:t>
      </w:r>
    </w:p>
    <w:p w14:paraId="515F5995" w14:textId="21247545" w:rsidR="00834196" w:rsidRDefault="00834196" w:rsidP="00030CA2">
      <w:pPr>
        <w:pStyle w:val="NoSpacing"/>
        <w:jc w:val="center"/>
        <w:rPr>
          <w:rFonts w:ascii="Times New Roman" w:hAnsi="Times New Roman" w:cs="Times New Roman"/>
          <w:b/>
          <w:i/>
          <w:sz w:val="24"/>
          <w:szCs w:val="24"/>
        </w:rPr>
      </w:pPr>
      <w:r w:rsidRPr="00BF5B2E">
        <w:rPr>
          <w:rFonts w:ascii="Times New Roman" w:hAnsi="Times New Roman" w:cs="Times New Roman"/>
          <w:b/>
          <w:i/>
          <w:sz w:val="24"/>
          <w:szCs w:val="24"/>
        </w:rPr>
        <w:t>GLADYS L. HURRELL REHOBOTH SENIOR CENTER</w:t>
      </w:r>
    </w:p>
    <w:p w14:paraId="0EB39908" w14:textId="77777777" w:rsidR="00F14512" w:rsidRPr="00BF5B2E" w:rsidRDefault="00F14512" w:rsidP="00030CA2">
      <w:pPr>
        <w:pStyle w:val="NoSpacing"/>
        <w:jc w:val="center"/>
        <w:rPr>
          <w:rFonts w:ascii="Times New Roman" w:hAnsi="Times New Roman" w:cs="Times New Roman"/>
          <w:b/>
          <w:i/>
          <w:sz w:val="24"/>
          <w:szCs w:val="24"/>
        </w:rPr>
      </w:pPr>
    </w:p>
    <w:p w14:paraId="51FC8776" w14:textId="77777777" w:rsidR="00834196" w:rsidRPr="00DC7538" w:rsidRDefault="00834196" w:rsidP="00966F35">
      <w:pPr>
        <w:pStyle w:val="NoSpacing"/>
        <w:jc w:val="both"/>
        <w:rPr>
          <w:rFonts w:ascii="Times New Roman" w:hAnsi="Times New Roman" w:cs="Times New Roman"/>
          <w:b/>
          <w:u w:val="single"/>
        </w:rPr>
      </w:pPr>
    </w:p>
    <w:p w14:paraId="03D6824B" w14:textId="00CE274E" w:rsidR="00904454" w:rsidRDefault="00834196" w:rsidP="00904454">
      <w:pPr>
        <w:jc w:val="both"/>
        <w:rPr>
          <w:sz w:val="22"/>
          <w:szCs w:val="22"/>
        </w:rPr>
      </w:pPr>
      <w:r w:rsidRPr="00DC7538">
        <w:rPr>
          <w:b/>
          <w:sz w:val="22"/>
          <w:szCs w:val="22"/>
          <w:u w:val="single"/>
        </w:rPr>
        <w:t>Present:</w:t>
      </w:r>
      <w:r w:rsidRPr="00DC7538">
        <w:rPr>
          <w:sz w:val="22"/>
          <w:szCs w:val="22"/>
        </w:rPr>
        <w:t xml:space="preserve">   </w:t>
      </w:r>
      <w:r w:rsidR="00CB5E69">
        <w:rPr>
          <w:sz w:val="22"/>
          <w:szCs w:val="22"/>
        </w:rPr>
        <w:t xml:space="preserve">Rehoboth </w:t>
      </w:r>
      <w:r w:rsidR="00205FB7">
        <w:rPr>
          <w:sz w:val="22"/>
          <w:szCs w:val="22"/>
        </w:rPr>
        <w:t xml:space="preserve">Selectman </w:t>
      </w:r>
      <w:r w:rsidR="004829A9" w:rsidRPr="00DC7538">
        <w:rPr>
          <w:sz w:val="22"/>
          <w:szCs w:val="22"/>
        </w:rPr>
        <w:t>Frederick “Skip</w:t>
      </w:r>
      <w:r w:rsidR="007047AE">
        <w:rPr>
          <w:sz w:val="22"/>
          <w:szCs w:val="22"/>
        </w:rPr>
        <w:t>”</w:t>
      </w:r>
      <w:r w:rsidR="004829A9" w:rsidRPr="00DC7538">
        <w:rPr>
          <w:sz w:val="22"/>
          <w:szCs w:val="22"/>
        </w:rPr>
        <w:t xml:space="preserve"> Vadnais;</w:t>
      </w:r>
      <w:r w:rsidR="004829A9">
        <w:rPr>
          <w:sz w:val="22"/>
          <w:szCs w:val="22"/>
        </w:rPr>
        <w:t xml:space="preserve"> </w:t>
      </w:r>
      <w:r w:rsidR="00205FB7">
        <w:rPr>
          <w:sz w:val="22"/>
          <w:szCs w:val="22"/>
        </w:rPr>
        <w:t>Selectman</w:t>
      </w:r>
      <w:r w:rsidR="00205FB7" w:rsidRPr="00904454">
        <w:rPr>
          <w:sz w:val="22"/>
          <w:szCs w:val="22"/>
        </w:rPr>
        <w:t xml:space="preserve"> </w:t>
      </w:r>
      <w:r w:rsidR="00904454" w:rsidRPr="00904454">
        <w:rPr>
          <w:sz w:val="22"/>
          <w:szCs w:val="22"/>
        </w:rPr>
        <w:t>Gerry Schwall</w:t>
      </w:r>
      <w:r w:rsidR="00904454">
        <w:rPr>
          <w:sz w:val="22"/>
          <w:szCs w:val="22"/>
        </w:rPr>
        <w:t>,</w:t>
      </w:r>
      <w:r w:rsidR="001025E9" w:rsidRPr="00DC7538">
        <w:rPr>
          <w:sz w:val="22"/>
          <w:szCs w:val="22"/>
        </w:rPr>
        <w:t xml:space="preserve"> </w:t>
      </w:r>
      <w:r w:rsidR="00205FB7">
        <w:rPr>
          <w:sz w:val="22"/>
          <w:szCs w:val="22"/>
        </w:rPr>
        <w:t>Selectman</w:t>
      </w:r>
      <w:r w:rsidR="00205FB7" w:rsidRPr="00DC7538">
        <w:rPr>
          <w:sz w:val="22"/>
          <w:szCs w:val="22"/>
        </w:rPr>
        <w:t xml:space="preserve"> </w:t>
      </w:r>
      <w:r w:rsidR="001025E9" w:rsidRPr="00DC7538">
        <w:rPr>
          <w:sz w:val="22"/>
          <w:szCs w:val="22"/>
        </w:rPr>
        <w:t>Dave Perry,</w:t>
      </w:r>
      <w:r w:rsidR="0065621D" w:rsidRPr="00DC7538">
        <w:rPr>
          <w:sz w:val="22"/>
          <w:szCs w:val="22"/>
        </w:rPr>
        <w:t xml:space="preserve"> </w:t>
      </w:r>
      <w:r w:rsidR="00205FB7">
        <w:rPr>
          <w:sz w:val="22"/>
          <w:szCs w:val="22"/>
        </w:rPr>
        <w:t>Selectman</w:t>
      </w:r>
      <w:r w:rsidR="00205FB7" w:rsidRPr="00DC7538">
        <w:rPr>
          <w:sz w:val="22"/>
          <w:szCs w:val="22"/>
        </w:rPr>
        <w:t xml:space="preserve"> </w:t>
      </w:r>
      <w:r w:rsidR="0065621D" w:rsidRPr="00DC7538">
        <w:rPr>
          <w:sz w:val="22"/>
          <w:szCs w:val="22"/>
        </w:rPr>
        <w:t>James Muri</w:t>
      </w:r>
      <w:r w:rsidR="00433294">
        <w:rPr>
          <w:sz w:val="22"/>
          <w:szCs w:val="22"/>
        </w:rPr>
        <w:t xml:space="preserve">, </w:t>
      </w:r>
      <w:r w:rsidR="00904454">
        <w:rPr>
          <w:sz w:val="22"/>
          <w:szCs w:val="22"/>
        </w:rPr>
        <w:t>and</w:t>
      </w:r>
      <w:r w:rsidR="00CB5E69">
        <w:rPr>
          <w:sz w:val="22"/>
          <w:szCs w:val="22"/>
        </w:rPr>
        <w:t xml:space="preserve"> Dighton Selectman Kenneth Pacheco</w:t>
      </w:r>
      <w:r w:rsidR="0024016B">
        <w:rPr>
          <w:sz w:val="22"/>
          <w:szCs w:val="22"/>
        </w:rPr>
        <w:t xml:space="preserve"> and </w:t>
      </w:r>
      <w:r w:rsidR="00CB5E69">
        <w:rPr>
          <w:sz w:val="22"/>
          <w:szCs w:val="22"/>
        </w:rPr>
        <w:t>Selectwomen Nancy Goulart</w:t>
      </w:r>
      <w:r w:rsidR="0024016B">
        <w:rPr>
          <w:sz w:val="22"/>
          <w:szCs w:val="22"/>
        </w:rPr>
        <w:t xml:space="preserve"> </w:t>
      </w:r>
    </w:p>
    <w:p w14:paraId="5CEFAEC3" w14:textId="4C985A00" w:rsidR="00904454" w:rsidRDefault="00904454" w:rsidP="00904454">
      <w:pPr>
        <w:jc w:val="both"/>
        <w:rPr>
          <w:sz w:val="22"/>
          <w:szCs w:val="22"/>
        </w:rPr>
      </w:pPr>
    </w:p>
    <w:p w14:paraId="0BC1834D" w14:textId="450B1718" w:rsidR="00AB2D4D" w:rsidRPr="00B235C7" w:rsidRDefault="0019581F" w:rsidP="00904454">
      <w:pPr>
        <w:jc w:val="both"/>
        <w:rPr>
          <w:sz w:val="22"/>
          <w:szCs w:val="22"/>
        </w:rPr>
      </w:pPr>
      <w:r>
        <w:rPr>
          <w:b/>
          <w:bCs/>
          <w:sz w:val="22"/>
          <w:szCs w:val="22"/>
          <w:u w:val="single"/>
        </w:rPr>
        <w:t>Absent</w:t>
      </w:r>
      <w:r w:rsidR="00B235C7">
        <w:rPr>
          <w:b/>
          <w:bCs/>
          <w:sz w:val="22"/>
          <w:szCs w:val="22"/>
          <w:u w:val="single"/>
        </w:rPr>
        <w:t>:</w:t>
      </w:r>
      <w:r w:rsidR="00B235C7" w:rsidRPr="00B235C7">
        <w:rPr>
          <w:b/>
          <w:bCs/>
          <w:sz w:val="22"/>
          <w:szCs w:val="22"/>
        </w:rPr>
        <w:t xml:space="preserve"> </w:t>
      </w:r>
      <w:r w:rsidR="00CB5E69" w:rsidRPr="00CB5E69">
        <w:rPr>
          <w:sz w:val="22"/>
          <w:szCs w:val="22"/>
        </w:rPr>
        <w:t xml:space="preserve">Rehoboth </w:t>
      </w:r>
      <w:r w:rsidR="002E6995" w:rsidRPr="002E6995">
        <w:rPr>
          <w:sz w:val="22"/>
          <w:szCs w:val="22"/>
        </w:rPr>
        <w:t xml:space="preserve">Selectmen </w:t>
      </w:r>
      <w:r w:rsidR="002E6995">
        <w:rPr>
          <w:sz w:val="22"/>
          <w:szCs w:val="22"/>
        </w:rPr>
        <w:t>Michael Costello</w:t>
      </w:r>
      <w:r w:rsidR="00CB5E69">
        <w:rPr>
          <w:sz w:val="22"/>
          <w:szCs w:val="22"/>
        </w:rPr>
        <w:t xml:space="preserve"> and Dighton Selectman Brett </w:t>
      </w:r>
      <w:proofErr w:type="spellStart"/>
      <w:r w:rsidR="00CB5E69">
        <w:rPr>
          <w:sz w:val="22"/>
          <w:szCs w:val="22"/>
        </w:rPr>
        <w:t>Zografos</w:t>
      </w:r>
      <w:proofErr w:type="spellEnd"/>
    </w:p>
    <w:p w14:paraId="1E133807" w14:textId="54286AAB" w:rsidR="00AB2D4D" w:rsidRDefault="00AB2D4D" w:rsidP="00904454">
      <w:pPr>
        <w:jc w:val="both"/>
        <w:rPr>
          <w:b/>
          <w:bCs/>
          <w:sz w:val="22"/>
          <w:szCs w:val="22"/>
          <w:u w:val="single"/>
        </w:rPr>
      </w:pPr>
    </w:p>
    <w:p w14:paraId="2D90F298" w14:textId="6533D525" w:rsidR="006B725E" w:rsidRPr="00524611" w:rsidRDefault="006B725E" w:rsidP="00904454">
      <w:pPr>
        <w:jc w:val="both"/>
        <w:rPr>
          <w:b/>
          <w:bCs/>
          <w:i/>
          <w:iCs/>
          <w:sz w:val="22"/>
          <w:szCs w:val="22"/>
        </w:rPr>
      </w:pPr>
      <w:r w:rsidRPr="00524611">
        <w:rPr>
          <w:b/>
          <w:bCs/>
          <w:i/>
          <w:iCs/>
          <w:sz w:val="22"/>
          <w:szCs w:val="22"/>
        </w:rPr>
        <w:t>Meeting was broadcast live both in Re</w:t>
      </w:r>
      <w:r w:rsidR="00AB0E27">
        <w:rPr>
          <w:b/>
          <w:bCs/>
          <w:i/>
          <w:iCs/>
          <w:sz w:val="22"/>
          <w:szCs w:val="22"/>
        </w:rPr>
        <w:t>hoboth</w:t>
      </w:r>
      <w:r w:rsidRPr="00524611">
        <w:rPr>
          <w:b/>
          <w:bCs/>
          <w:i/>
          <w:iCs/>
          <w:sz w:val="22"/>
          <w:szCs w:val="22"/>
        </w:rPr>
        <w:t xml:space="preserve"> and Dighton, and can be viewed on demand on </w:t>
      </w:r>
      <w:r w:rsidR="00AB0E27">
        <w:rPr>
          <w:b/>
          <w:bCs/>
          <w:i/>
          <w:iCs/>
          <w:sz w:val="22"/>
          <w:szCs w:val="22"/>
        </w:rPr>
        <w:t xml:space="preserve">the </w:t>
      </w:r>
      <w:r w:rsidR="002E6995">
        <w:rPr>
          <w:b/>
          <w:bCs/>
          <w:i/>
          <w:iCs/>
          <w:sz w:val="22"/>
          <w:szCs w:val="22"/>
        </w:rPr>
        <w:t>R</w:t>
      </w:r>
      <w:r w:rsidRPr="00524611">
        <w:rPr>
          <w:b/>
          <w:bCs/>
          <w:i/>
          <w:iCs/>
          <w:sz w:val="22"/>
          <w:szCs w:val="22"/>
        </w:rPr>
        <w:t>ehoboth TV website</w:t>
      </w:r>
      <w:r w:rsidR="00AB0E27">
        <w:rPr>
          <w:b/>
          <w:bCs/>
          <w:i/>
          <w:iCs/>
          <w:sz w:val="22"/>
          <w:szCs w:val="22"/>
        </w:rPr>
        <w:t>. Additionally, a</w:t>
      </w:r>
      <w:r w:rsidR="00524611">
        <w:rPr>
          <w:b/>
          <w:bCs/>
          <w:i/>
          <w:iCs/>
          <w:sz w:val="22"/>
          <w:szCs w:val="22"/>
        </w:rPr>
        <w:t xml:space="preserve"> </w:t>
      </w:r>
      <w:r w:rsidRPr="00524611">
        <w:rPr>
          <w:b/>
          <w:bCs/>
          <w:i/>
          <w:iCs/>
          <w:sz w:val="22"/>
          <w:szCs w:val="22"/>
        </w:rPr>
        <w:t>copy of which will provided to the Dighton public a</w:t>
      </w:r>
      <w:r w:rsidR="002E6995">
        <w:rPr>
          <w:b/>
          <w:bCs/>
          <w:i/>
          <w:iCs/>
          <w:sz w:val="22"/>
          <w:szCs w:val="22"/>
        </w:rPr>
        <w:t>c</w:t>
      </w:r>
      <w:r w:rsidRPr="00524611">
        <w:rPr>
          <w:b/>
          <w:bCs/>
          <w:i/>
          <w:iCs/>
          <w:sz w:val="22"/>
          <w:szCs w:val="22"/>
        </w:rPr>
        <w:t>cess chan</w:t>
      </w:r>
      <w:r w:rsidR="002E6995">
        <w:rPr>
          <w:b/>
          <w:bCs/>
          <w:i/>
          <w:iCs/>
          <w:sz w:val="22"/>
          <w:szCs w:val="22"/>
        </w:rPr>
        <w:t>n</w:t>
      </w:r>
      <w:r w:rsidRPr="00524611">
        <w:rPr>
          <w:b/>
          <w:bCs/>
          <w:i/>
          <w:iCs/>
          <w:sz w:val="22"/>
          <w:szCs w:val="22"/>
        </w:rPr>
        <w:t>el for them to do with what they wish.</w:t>
      </w:r>
    </w:p>
    <w:p w14:paraId="67B689A0" w14:textId="3B0C5E3E" w:rsidR="00904454" w:rsidRPr="00524611" w:rsidRDefault="00904454" w:rsidP="00904454">
      <w:pPr>
        <w:rPr>
          <w:rFonts w:ascii="Calibri" w:hAnsi="Calibri" w:cs="Calibri"/>
          <w:b/>
          <w:i/>
          <w:iCs/>
          <w:sz w:val="22"/>
          <w:szCs w:val="22"/>
        </w:rPr>
      </w:pPr>
    </w:p>
    <w:p w14:paraId="3046DA03" w14:textId="77777777" w:rsidR="00B21BA6" w:rsidRDefault="00B21BA6" w:rsidP="00904454">
      <w:pPr>
        <w:rPr>
          <w:b/>
          <w:sz w:val="22"/>
          <w:szCs w:val="22"/>
        </w:rPr>
      </w:pPr>
    </w:p>
    <w:p w14:paraId="24663C7B" w14:textId="471D8FF4" w:rsidR="00A11312" w:rsidRDefault="00FC15B7" w:rsidP="00A11312">
      <w:pPr>
        <w:pStyle w:val="NoSpacing"/>
        <w:jc w:val="both"/>
        <w:rPr>
          <w:rFonts w:ascii="Times New Roman" w:hAnsi="Times New Roman" w:cs="Times New Roman"/>
        </w:rPr>
      </w:pPr>
      <w:r w:rsidRPr="00DC7538">
        <w:rPr>
          <w:rFonts w:ascii="Times New Roman" w:hAnsi="Times New Roman" w:cs="Times New Roman"/>
          <w:b/>
          <w:u w:val="single"/>
        </w:rPr>
        <w:t xml:space="preserve">Call to Order at </w:t>
      </w:r>
      <w:r w:rsidR="006B725E">
        <w:rPr>
          <w:rFonts w:ascii="Times New Roman" w:hAnsi="Times New Roman" w:cs="Times New Roman"/>
          <w:b/>
          <w:u w:val="single"/>
        </w:rPr>
        <w:t>4:3</w:t>
      </w:r>
      <w:r w:rsidR="00205FB7" w:rsidRPr="00B235C7">
        <w:rPr>
          <w:rFonts w:ascii="Times New Roman" w:hAnsi="Times New Roman" w:cs="Times New Roman"/>
          <w:b/>
          <w:u w:val="single"/>
        </w:rPr>
        <w:t>0</w:t>
      </w:r>
      <w:r w:rsidR="0065439F" w:rsidRPr="00DC7538">
        <w:rPr>
          <w:rFonts w:ascii="Times New Roman" w:hAnsi="Times New Roman" w:cs="Times New Roman"/>
          <w:b/>
          <w:u w:val="single"/>
        </w:rPr>
        <w:t xml:space="preserve"> </w:t>
      </w:r>
      <w:r w:rsidR="00834196" w:rsidRPr="00DC7538">
        <w:rPr>
          <w:rFonts w:ascii="Times New Roman" w:hAnsi="Times New Roman" w:cs="Times New Roman"/>
          <w:b/>
          <w:u w:val="single"/>
        </w:rPr>
        <w:t>p.m.:</w:t>
      </w:r>
      <w:r w:rsidR="00834196" w:rsidRPr="00DC7538">
        <w:rPr>
          <w:rFonts w:ascii="Times New Roman" w:hAnsi="Times New Roman" w:cs="Times New Roman"/>
        </w:rPr>
        <w:t xml:space="preserve">  The Board and the public participated in the Pledge</w:t>
      </w:r>
      <w:r w:rsidR="00732BE0" w:rsidRPr="00DC7538">
        <w:rPr>
          <w:rFonts w:ascii="Times New Roman" w:hAnsi="Times New Roman" w:cs="Times New Roman"/>
        </w:rPr>
        <w:t xml:space="preserve"> </w:t>
      </w:r>
      <w:r w:rsidR="00834196" w:rsidRPr="00DC7538">
        <w:rPr>
          <w:rFonts w:ascii="Times New Roman" w:hAnsi="Times New Roman" w:cs="Times New Roman"/>
        </w:rPr>
        <w:t xml:space="preserve">of </w:t>
      </w:r>
      <w:r w:rsidR="00241921" w:rsidRPr="00DC7538">
        <w:rPr>
          <w:rFonts w:ascii="Times New Roman" w:hAnsi="Times New Roman" w:cs="Times New Roman"/>
        </w:rPr>
        <w:t>Allegiance to the Flag.</w:t>
      </w:r>
      <w:r w:rsidR="006B47DC">
        <w:rPr>
          <w:rFonts w:ascii="Times New Roman" w:hAnsi="Times New Roman" w:cs="Times New Roman"/>
        </w:rPr>
        <w:t xml:space="preserve">  </w:t>
      </w:r>
    </w:p>
    <w:p w14:paraId="2BAE135A" w14:textId="77777777" w:rsidR="00C81902" w:rsidRDefault="00C81902" w:rsidP="00A11312">
      <w:pPr>
        <w:pStyle w:val="NoSpacing"/>
        <w:jc w:val="both"/>
        <w:rPr>
          <w:rFonts w:ascii="Times New Roman" w:hAnsi="Times New Roman" w:cs="Times New Roman"/>
        </w:rPr>
      </w:pPr>
    </w:p>
    <w:p w14:paraId="320889E0" w14:textId="4693DABA" w:rsidR="00834196" w:rsidRDefault="00A11312" w:rsidP="00A11312">
      <w:pPr>
        <w:pStyle w:val="NoSpacing"/>
        <w:numPr>
          <w:ilvl w:val="0"/>
          <w:numId w:val="10"/>
        </w:numPr>
        <w:jc w:val="both"/>
        <w:rPr>
          <w:rFonts w:ascii="Times New Roman" w:hAnsi="Times New Roman" w:cs="Times New Roman"/>
          <w:b/>
          <w:u w:val="single"/>
        </w:rPr>
      </w:pPr>
      <w:r>
        <w:rPr>
          <w:rFonts w:ascii="Times New Roman" w:hAnsi="Times New Roman" w:cs="Times New Roman"/>
        </w:rPr>
        <w:t xml:space="preserve"> </w:t>
      </w:r>
      <w:r w:rsidR="00834196" w:rsidRPr="00DC7538">
        <w:rPr>
          <w:rFonts w:ascii="Times New Roman" w:hAnsi="Times New Roman" w:cs="Times New Roman"/>
          <w:b/>
          <w:u w:val="single"/>
        </w:rPr>
        <w:t>Consent Agenda</w:t>
      </w:r>
    </w:p>
    <w:p w14:paraId="5661799E" w14:textId="74838F91" w:rsidR="00B7282D" w:rsidRDefault="00B7282D" w:rsidP="00B7282D">
      <w:pPr>
        <w:pStyle w:val="NoSpacing"/>
        <w:jc w:val="both"/>
        <w:rPr>
          <w:rFonts w:ascii="Times New Roman" w:hAnsi="Times New Roman" w:cs="Times New Roman"/>
          <w:b/>
          <w:u w:val="single"/>
        </w:rPr>
      </w:pPr>
    </w:p>
    <w:p w14:paraId="32E53492" w14:textId="77777777" w:rsidR="00B7282D" w:rsidRPr="002D09E4" w:rsidRDefault="00B7282D" w:rsidP="00B7282D">
      <w:pPr>
        <w:jc w:val="both"/>
        <w:rPr>
          <w:sz w:val="22"/>
          <w:szCs w:val="22"/>
          <w:u w:val="single"/>
        </w:rPr>
      </w:pPr>
      <w:r w:rsidRPr="002D09E4">
        <w:rPr>
          <w:b/>
          <w:sz w:val="22"/>
          <w:szCs w:val="22"/>
          <w:u w:val="single"/>
        </w:rPr>
        <w:t>NEW BUSINESS</w:t>
      </w:r>
      <w:r w:rsidRPr="002D09E4">
        <w:rPr>
          <w:sz w:val="22"/>
          <w:szCs w:val="22"/>
          <w:u w:val="single"/>
        </w:rPr>
        <w:t xml:space="preserve">: </w:t>
      </w:r>
    </w:p>
    <w:p w14:paraId="7627A077" w14:textId="77777777" w:rsidR="00B7282D" w:rsidRPr="00DC7538" w:rsidRDefault="00B7282D" w:rsidP="00B7282D">
      <w:pPr>
        <w:pStyle w:val="NoSpacing"/>
        <w:jc w:val="both"/>
        <w:rPr>
          <w:rFonts w:ascii="Times New Roman" w:hAnsi="Times New Roman" w:cs="Times New Roman"/>
          <w:b/>
          <w:u w:val="single"/>
        </w:rPr>
      </w:pPr>
    </w:p>
    <w:p w14:paraId="0276193C" w14:textId="5375956B" w:rsidR="00B235C7" w:rsidRDefault="00524611" w:rsidP="008972F0">
      <w:pPr>
        <w:pStyle w:val="NoSpacing"/>
        <w:jc w:val="both"/>
        <w:rPr>
          <w:rFonts w:ascii="Times New Roman" w:hAnsi="Times New Roman" w:cs="Times New Roman"/>
          <w:b/>
          <w:u w:val="single"/>
        </w:rPr>
      </w:pPr>
      <w:r>
        <w:rPr>
          <w:rFonts w:ascii="Times New Roman" w:hAnsi="Times New Roman" w:cs="Times New Roman"/>
          <w:b/>
          <w:u w:val="single"/>
        </w:rPr>
        <w:t xml:space="preserve">Action Item #1: </w:t>
      </w:r>
      <w:r w:rsidR="00DD3BF5">
        <w:rPr>
          <w:rFonts w:ascii="Times New Roman" w:hAnsi="Times New Roman" w:cs="Times New Roman"/>
          <w:b/>
          <w:u w:val="single"/>
        </w:rPr>
        <w:t>Discussion with Dighton Board of Selectmen RE: Appointment of</w:t>
      </w:r>
      <w:r>
        <w:rPr>
          <w:rFonts w:ascii="Times New Roman" w:hAnsi="Times New Roman" w:cs="Times New Roman"/>
          <w:b/>
          <w:u w:val="single"/>
        </w:rPr>
        <w:t xml:space="preserve"> </w:t>
      </w:r>
      <w:r w:rsidR="00B7282D">
        <w:rPr>
          <w:rFonts w:ascii="Times New Roman" w:hAnsi="Times New Roman" w:cs="Times New Roman"/>
          <w:b/>
          <w:u w:val="single"/>
        </w:rPr>
        <w:t>M</w:t>
      </w:r>
      <w:r>
        <w:rPr>
          <w:rFonts w:ascii="Times New Roman" w:hAnsi="Times New Roman" w:cs="Times New Roman"/>
          <w:b/>
          <w:u w:val="single"/>
        </w:rPr>
        <w:t xml:space="preserve">oderator for </w:t>
      </w:r>
      <w:r w:rsidR="00DD3BF5">
        <w:rPr>
          <w:rFonts w:ascii="Times New Roman" w:hAnsi="Times New Roman" w:cs="Times New Roman"/>
          <w:b/>
          <w:u w:val="single"/>
        </w:rPr>
        <w:t>November 2</w:t>
      </w:r>
      <w:r w:rsidR="00DD3BF5" w:rsidRPr="00DD3BF5">
        <w:rPr>
          <w:rFonts w:ascii="Times New Roman" w:hAnsi="Times New Roman" w:cs="Times New Roman"/>
          <w:b/>
          <w:u w:val="single"/>
          <w:vertAlign w:val="superscript"/>
        </w:rPr>
        <w:t>nd</w:t>
      </w:r>
      <w:r w:rsidR="00DD3BF5">
        <w:rPr>
          <w:rFonts w:ascii="Times New Roman" w:hAnsi="Times New Roman" w:cs="Times New Roman"/>
          <w:b/>
          <w:u w:val="single"/>
        </w:rPr>
        <w:t xml:space="preserve"> District-Wide</w:t>
      </w:r>
      <w:r>
        <w:rPr>
          <w:rFonts w:ascii="Times New Roman" w:hAnsi="Times New Roman" w:cs="Times New Roman"/>
          <w:b/>
          <w:u w:val="single"/>
        </w:rPr>
        <w:t xml:space="preserve"> </w:t>
      </w:r>
      <w:r w:rsidR="00DD3BF5">
        <w:rPr>
          <w:rFonts w:ascii="Times New Roman" w:hAnsi="Times New Roman" w:cs="Times New Roman"/>
          <w:b/>
          <w:u w:val="single"/>
        </w:rPr>
        <w:t>‘</w:t>
      </w:r>
      <w:r w:rsidR="00B7282D">
        <w:rPr>
          <w:rFonts w:ascii="Times New Roman" w:hAnsi="Times New Roman" w:cs="Times New Roman"/>
          <w:b/>
          <w:u w:val="single"/>
        </w:rPr>
        <w:t>T</w:t>
      </w:r>
      <w:r>
        <w:rPr>
          <w:rFonts w:ascii="Times New Roman" w:hAnsi="Times New Roman" w:cs="Times New Roman"/>
          <w:b/>
          <w:u w:val="single"/>
        </w:rPr>
        <w:t>ent</w:t>
      </w:r>
      <w:r w:rsidR="00DD3BF5">
        <w:rPr>
          <w:rFonts w:ascii="Times New Roman" w:hAnsi="Times New Roman" w:cs="Times New Roman"/>
          <w:b/>
          <w:u w:val="single"/>
        </w:rPr>
        <w:t>’</w:t>
      </w:r>
      <w:r>
        <w:rPr>
          <w:rFonts w:ascii="Times New Roman" w:hAnsi="Times New Roman" w:cs="Times New Roman"/>
          <w:b/>
          <w:u w:val="single"/>
        </w:rPr>
        <w:t xml:space="preserve"> </w:t>
      </w:r>
      <w:r w:rsidR="00B7282D">
        <w:rPr>
          <w:rFonts w:ascii="Times New Roman" w:hAnsi="Times New Roman" w:cs="Times New Roman"/>
          <w:b/>
          <w:u w:val="single"/>
        </w:rPr>
        <w:t>M</w:t>
      </w:r>
      <w:r>
        <w:rPr>
          <w:rFonts w:ascii="Times New Roman" w:hAnsi="Times New Roman" w:cs="Times New Roman"/>
          <w:b/>
          <w:u w:val="single"/>
        </w:rPr>
        <w:t>eeting</w:t>
      </w:r>
    </w:p>
    <w:p w14:paraId="686DE530" w14:textId="0C5E2072" w:rsidR="002E6995" w:rsidRDefault="002E6995" w:rsidP="001677DD">
      <w:pPr>
        <w:pStyle w:val="NoSpacing"/>
        <w:jc w:val="both"/>
        <w:rPr>
          <w:rFonts w:ascii="Times New Roman" w:hAnsi="Times New Roman" w:cs="Times New Roman"/>
        </w:rPr>
      </w:pPr>
      <w:bookmarkStart w:id="0" w:name="_Hlk501530529"/>
      <w:r>
        <w:rPr>
          <w:rFonts w:ascii="Times New Roman" w:hAnsi="Times New Roman" w:cs="Times New Roman"/>
        </w:rPr>
        <w:t>G. Schwall explained the sole purpose of today’s</w:t>
      </w:r>
      <w:r w:rsidR="00CB5E69">
        <w:rPr>
          <w:rFonts w:ascii="Times New Roman" w:hAnsi="Times New Roman" w:cs="Times New Roman"/>
        </w:rPr>
        <w:t xml:space="preserve"> </w:t>
      </w:r>
      <w:r>
        <w:rPr>
          <w:rFonts w:ascii="Times New Roman" w:hAnsi="Times New Roman" w:cs="Times New Roman"/>
        </w:rPr>
        <w:t>meeting is to s</w:t>
      </w:r>
      <w:r w:rsidR="00CB5E69">
        <w:rPr>
          <w:rFonts w:ascii="Times New Roman" w:hAnsi="Times New Roman" w:cs="Times New Roman"/>
        </w:rPr>
        <w:t>e</w:t>
      </w:r>
      <w:r>
        <w:rPr>
          <w:rFonts w:ascii="Times New Roman" w:hAnsi="Times New Roman" w:cs="Times New Roman"/>
        </w:rPr>
        <w:t>lect a moderator for the Two Town Meeting on Saturday November 2</w:t>
      </w:r>
      <w:r w:rsidRPr="002E6995">
        <w:rPr>
          <w:rFonts w:ascii="Times New Roman" w:hAnsi="Times New Roman" w:cs="Times New Roman"/>
          <w:vertAlign w:val="superscript"/>
        </w:rPr>
        <w:t>nd</w:t>
      </w:r>
      <w:r>
        <w:rPr>
          <w:rFonts w:ascii="Times New Roman" w:hAnsi="Times New Roman" w:cs="Times New Roman"/>
        </w:rPr>
        <w:t xml:space="preserve"> ,2019 at 1:00 PM. </w:t>
      </w:r>
      <w:r w:rsidR="00524611">
        <w:rPr>
          <w:rFonts w:ascii="Times New Roman" w:hAnsi="Times New Roman" w:cs="Times New Roman"/>
        </w:rPr>
        <w:t xml:space="preserve">Dighton’s moderator </w:t>
      </w:r>
      <w:r w:rsidR="00AB0E27">
        <w:rPr>
          <w:rFonts w:ascii="Times New Roman" w:hAnsi="Times New Roman" w:cs="Times New Roman"/>
        </w:rPr>
        <w:t xml:space="preserve">has </w:t>
      </w:r>
      <w:r w:rsidR="00524611">
        <w:rPr>
          <w:rFonts w:ascii="Times New Roman" w:hAnsi="Times New Roman" w:cs="Times New Roman"/>
        </w:rPr>
        <w:t xml:space="preserve">declined, as did Rehoboth’s moderator. An experienced </w:t>
      </w:r>
      <w:r w:rsidR="00942AF9">
        <w:rPr>
          <w:rFonts w:ascii="Times New Roman" w:hAnsi="Times New Roman" w:cs="Times New Roman"/>
        </w:rPr>
        <w:t xml:space="preserve">moderator </w:t>
      </w:r>
      <w:r w:rsidR="00524611">
        <w:rPr>
          <w:rFonts w:ascii="Times New Roman" w:hAnsi="Times New Roman" w:cs="Times New Roman"/>
        </w:rPr>
        <w:t xml:space="preserve">from Seekonk, has stepped forward. He is a high school teacher as well, so he understands the schools and he </w:t>
      </w:r>
      <w:proofErr w:type="gramStart"/>
      <w:r w:rsidR="00524611">
        <w:rPr>
          <w:rFonts w:ascii="Times New Roman" w:hAnsi="Times New Roman" w:cs="Times New Roman"/>
        </w:rPr>
        <w:t>knows</w:t>
      </w:r>
      <w:proofErr w:type="gramEnd"/>
      <w:r w:rsidR="00524611">
        <w:rPr>
          <w:rFonts w:ascii="Times New Roman" w:hAnsi="Times New Roman" w:cs="Times New Roman"/>
        </w:rPr>
        <w:t xml:space="preserve"> how to run a meeting.</w:t>
      </w:r>
    </w:p>
    <w:p w14:paraId="6A1E3623" w14:textId="77777777" w:rsidR="002E6995" w:rsidRDefault="002E6995" w:rsidP="001677DD">
      <w:pPr>
        <w:pStyle w:val="NoSpacing"/>
        <w:jc w:val="both"/>
        <w:rPr>
          <w:rFonts w:ascii="Times New Roman" w:hAnsi="Times New Roman" w:cs="Times New Roman"/>
        </w:rPr>
      </w:pPr>
    </w:p>
    <w:p w14:paraId="2503ACF3" w14:textId="7BBC7A34" w:rsidR="00B7282D" w:rsidRDefault="00524611" w:rsidP="00B7282D">
      <w:pPr>
        <w:pStyle w:val="NoSpacing"/>
        <w:jc w:val="both"/>
        <w:rPr>
          <w:rFonts w:ascii="Times New Roman" w:hAnsi="Times New Roman" w:cs="Times New Roman"/>
        </w:rPr>
      </w:pPr>
      <w:r>
        <w:rPr>
          <w:rFonts w:ascii="Times New Roman" w:hAnsi="Times New Roman" w:cs="Times New Roman"/>
        </w:rPr>
        <w:t xml:space="preserve">Peter </w:t>
      </w:r>
      <w:proofErr w:type="spellStart"/>
      <w:r w:rsidR="002E6995">
        <w:rPr>
          <w:rFonts w:ascii="Times New Roman" w:hAnsi="Times New Roman" w:cs="Times New Roman"/>
        </w:rPr>
        <w:t>Hoo</w:t>
      </w:r>
      <w:r>
        <w:rPr>
          <w:rFonts w:ascii="Times New Roman" w:hAnsi="Times New Roman" w:cs="Times New Roman"/>
        </w:rPr>
        <w:t>gerz</w:t>
      </w:r>
      <w:r w:rsidR="002E6995">
        <w:rPr>
          <w:rFonts w:ascii="Times New Roman" w:hAnsi="Times New Roman" w:cs="Times New Roman"/>
        </w:rPr>
        <w:t>ei</w:t>
      </w:r>
      <w:r>
        <w:rPr>
          <w:rFonts w:ascii="Times New Roman" w:hAnsi="Times New Roman" w:cs="Times New Roman"/>
        </w:rPr>
        <w:t>l</w:t>
      </w:r>
      <w:proofErr w:type="spellEnd"/>
      <w:r>
        <w:rPr>
          <w:rFonts w:ascii="Times New Roman" w:hAnsi="Times New Roman" w:cs="Times New Roman"/>
        </w:rPr>
        <w:t xml:space="preserve"> </w:t>
      </w:r>
      <w:r w:rsidR="00E80730">
        <w:rPr>
          <w:rFonts w:ascii="Times New Roman" w:hAnsi="Times New Roman" w:cs="Times New Roman"/>
        </w:rPr>
        <w:t>was present</w:t>
      </w:r>
      <w:r w:rsidR="00AB0E27">
        <w:rPr>
          <w:rFonts w:ascii="Times New Roman" w:hAnsi="Times New Roman" w:cs="Times New Roman"/>
        </w:rPr>
        <w:t>.</w:t>
      </w:r>
    </w:p>
    <w:p w14:paraId="630D31AD" w14:textId="77777777" w:rsidR="00B7282D" w:rsidRDefault="00B7282D" w:rsidP="00B7282D">
      <w:pPr>
        <w:pStyle w:val="NoSpacing"/>
        <w:jc w:val="both"/>
        <w:rPr>
          <w:rFonts w:ascii="Times New Roman" w:hAnsi="Times New Roman" w:cs="Times New Roman"/>
        </w:rPr>
      </w:pPr>
    </w:p>
    <w:p w14:paraId="4B411558" w14:textId="0C37A66C" w:rsidR="00B7282D" w:rsidRPr="003A767E" w:rsidRDefault="00B7282D" w:rsidP="001677DD">
      <w:pPr>
        <w:pStyle w:val="NoSpacing"/>
        <w:jc w:val="both"/>
        <w:rPr>
          <w:rFonts w:ascii="Times New Roman" w:hAnsi="Times New Roman" w:cs="Times New Roman"/>
        </w:rPr>
      </w:pPr>
      <w:r w:rsidRPr="003A767E">
        <w:rPr>
          <w:rFonts w:ascii="Times New Roman" w:hAnsi="Times New Roman" w:cs="Times New Roman"/>
          <w:b/>
          <w:bCs/>
          <w:color w:val="000000"/>
        </w:rPr>
        <w:t>Discussion:</w:t>
      </w:r>
    </w:p>
    <w:p w14:paraId="0F2AF264" w14:textId="2A790AC5" w:rsidR="00E80730" w:rsidRDefault="00E80730" w:rsidP="001677DD">
      <w:pPr>
        <w:pStyle w:val="NoSpacing"/>
        <w:jc w:val="both"/>
        <w:rPr>
          <w:rFonts w:ascii="Times New Roman" w:hAnsi="Times New Roman" w:cs="Times New Roman"/>
        </w:rPr>
      </w:pPr>
      <w:r>
        <w:rPr>
          <w:rFonts w:ascii="Times New Roman" w:hAnsi="Times New Roman" w:cs="Times New Roman"/>
        </w:rPr>
        <w:t>N. Goulart asked him to tell the Boards a little about himself.</w:t>
      </w:r>
    </w:p>
    <w:p w14:paraId="009EF8B8" w14:textId="6DB85374" w:rsidR="00E80730" w:rsidRDefault="00E80730" w:rsidP="001677DD">
      <w:pPr>
        <w:pStyle w:val="NoSpacing"/>
        <w:jc w:val="both"/>
        <w:rPr>
          <w:rFonts w:ascii="Times New Roman" w:hAnsi="Times New Roman" w:cs="Times New Roman"/>
        </w:rPr>
      </w:pPr>
    </w:p>
    <w:p w14:paraId="53667437" w14:textId="66F62369" w:rsidR="00E80730" w:rsidRDefault="00E80730" w:rsidP="001677DD">
      <w:pPr>
        <w:pStyle w:val="NoSpacing"/>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H</w:t>
      </w:r>
      <w:r w:rsidR="00CB5E69">
        <w:rPr>
          <w:rFonts w:ascii="Times New Roman" w:hAnsi="Times New Roman" w:cs="Times New Roman"/>
        </w:rPr>
        <w:t>oo</w:t>
      </w:r>
      <w:r>
        <w:rPr>
          <w:rFonts w:ascii="Times New Roman" w:hAnsi="Times New Roman" w:cs="Times New Roman"/>
        </w:rPr>
        <w:t>gerz</w:t>
      </w:r>
      <w:r w:rsidR="00CB5E69">
        <w:rPr>
          <w:rFonts w:ascii="Times New Roman" w:hAnsi="Times New Roman" w:cs="Times New Roman"/>
        </w:rPr>
        <w:t>ei</w:t>
      </w:r>
      <w:r>
        <w:rPr>
          <w:rFonts w:ascii="Times New Roman" w:hAnsi="Times New Roman" w:cs="Times New Roman"/>
        </w:rPr>
        <w:t>l</w:t>
      </w:r>
      <w:proofErr w:type="spellEnd"/>
      <w:r>
        <w:rPr>
          <w:rFonts w:ascii="Times New Roman" w:hAnsi="Times New Roman" w:cs="Times New Roman"/>
        </w:rPr>
        <w:t xml:space="preserve"> </w:t>
      </w:r>
      <w:r w:rsidR="00DD6E3F">
        <w:rPr>
          <w:rFonts w:ascii="Times New Roman" w:hAnsi="Times New Roman" w:cs="Times New Roman"/>
        </w:rPr>
        <w:t>communicated</w:t>
      </w:r>
      <w:r w:rsidR="0053005D">
        <w:rPr>
          <w:rFonts w:ascii="Times New Roman" w:hAnsi="Times New Roman" w:cs="Times New Roman"/>
        </w:rPr>
        <w:t xml:space="preserve"> that he</w:t>
      </w:r>
      <w:r w:rsidR="00DD6E3F">
        <w:rPr>
          <w:rFonts w:ascii="Times New Roman" w:hAnsi="Times New Roman" w:cs="Times New Roman"/>
        </w:rPr>
        <w:t xml:space="preserve"> has </w:t>
      </w:r>
      <w:r w:rsidR="0053005D">
        <w:rPr>
          <w:rFonts w:ascii="Times New Roman" w:hAnsi="Times New Roman" w:cs="Times New Roman"/>
        </w:rPr>
        <w:t>live</w:t>
      </w:r>
      <w:r w:rsidR="00DD6E3F">
        <w:rPr>
          <w:rFonts w:ascii="Times New Roman" w:hAnsi="Times New Roman" w:cs="Times New Roman"/>
        </w:rPr>
        <w:t>d</w:t>
      </w:r>
      <w:r w:rsidR="0053005D">
        <w:rPr>
          <w:rFonts w:ascii="Times New Roman" w:hAnsi="Times New Roman" w:cs="Times New Roman"/>
        </w:rPr>
        <w:t xml:space="preserve"> in Seekonk most of his life. He current</w:t>
      </w:r>
      <w:r w:rsidR="00DD6E3F">
        <w:rPr>
          <w:rFonts w:ascii="Times New Roman" w:hAnsi="Times New Roman" w:cs="Times New Roman"/>
        </w:rPr>
        <w:t>l</w:t>
      </w:r>
      <w:r w:rsidR="0053005D">
        <w:rPr>
          <w:rFonts w:ascii="Times New Roman" w:hAnsi="Times New Roman" w:cs="Times New Roman"/>
        </w:rPr>
        <w:t xml:space="preserve">y teaches U. S. History, Government and Current </w:t>
      </w:r>
      <w:r w:rsidR="00DD6E3F">
        <w:rPr>
          <w:rFonts w:ascii="Times New Roman" w:hAnsi="Times New Roman" w:cs="Times New Roman"/>
        </w:rPr>
        <w:t>E</w:t>
      </w:r>
      <w:r w:rsidR="0053005D">
        <w:rPr>
          <w:rFonts w:ascii="Times New Roman" w:hAnsi="Times New Roman" w:cs="Times New Roman"/>
        </w:rPr>
        <w:t>vents at Seekonk High School</w:t>
      </w:r>
      <w:r w:rsidR="00AB0E27">
        <w:rPr>
          <w:rFonts w:ascii="Times New Roman" w:hAnsi="Times New Roman" w:cs="Times New Roman"/>
        </w:rPr>
        <w:t>,</w:t>
      </w:r>
      <w:r w:rsidR="0053005D">
        <w:rPr>
          <w:rFonts w:ascii="Times New Roman" w:hAnsi="Times New Roman" w:cs="Times New Roman"/>
        </w:rPr>
        <w:t xml:space="preserve"> as he has for the past 13 years. Previously</w:t>
      </w:r>
      <w:r w:rsidR="00942AF9">
        <w:rPr>
          <w:rFonts w:ascii="Times New Roman" w:hAnsi="Times New Roman" w:cs="Times New Roman"/>
        </w:rPr>
        <w:t>,</w:t>
      </w:r>
      <w:r w:rsidR="0053005D">
        <w:rPr>
          <w:rFonts w:ascii="Times New Roman" w:hAnsi="Times New Roman" w:cs="Times New Roman"/>
        </w:rPr>
        <w:t xml:space="preserve"> he worked in business and sales as well as</w:t>
      </w:r>
      <w:r w:rsidR="00DD6E3F">
        <w:rPr>
          <w:rFonts w:ascii="Times New Roman" w:hAnsi="Times New Roman" w:cs="Times New Roman"/>
        </w:rPr>
        <w:t xml:space="preserve"> on campaigns. He was appointed moderator 4 years ago to replace the current moderator who was elected to the Board of </w:t>
      </w:r>
      <w:r w:rsidR="00AB0E27">
        <w:rPr>
          <w:rFonts w:ascii="Times New Roman" w:hAnsi="Times New Roman" w:cs="Times New Roman"/>
        </w:rPr>
        <w:t>S</w:t>
      </w:r>
      <w:r w:rsidR="00DD6E3F">
        <w:rPr>
          <w:rFonts w:ascii="Times New Roman" w:hAnsi="Times New Roman" w:cs="Times New Roman"/>
        </w:rPr>
        <w:t>electmen. He will be seeking re</w:t>
      </w:r>
      <w:r w:rsidR="00CB5E69">
        <w:rPr>
          <w:rFonts w:ascii="Times New Roman" w:hAnsi="Times New Roman" w:cs="Times New Roman"/>
        </w:rPr>
        <w:t>-</w:t>
      </w:r>
      <w:r w:rsidR="00DD6E3F">
        <w:rPr>
          <w:rFonts w:ascii="Times New Roman" w:hAnsi="Times New Roman" w:cs="Times New Roman"/>
        </w:rPr>
        <w:t>el</w:t>
      </w:r>
      <w:r w:rsidR="00CB5E69">
        <w:rPr>
          <w:rFonts w:ascii="Times New Roman" w:hAnsi="Times New Roman" w:cs="Times New Roman"/>
        </w:rPr>
        <w:t>e</w:t>
      </w:r>
      <w:r w:rsidR="00DD6E3F">
        <w:rPr>
          <w:rFonts w:ascii="Times New Roman" w:hAnsi="Times New Roman" w:cs="Times New Roman"/>
        </w:rPr>
        <w:t xml:space="preserve">ction again in April. He is familiar with both </w:t>
      </w:r>
      <w:r w:rsidR="00942AF9">
        <w:rPr>
          <w:rFonts w:ascii="Times New Roman" w:hAnsi="Times New Roman" w:cs="Times New Roman"/>
        </w:rPr>
        <w:t>t</w:t>
      </w:r>
      <w:r w:rsidR="00DD6E3F">
        <w:rPr>
          <w:rFonts w:ascii="Times New Roman" w:hAnsi="Times New Roman" w:cs="Times New Roman"/>
        </w:rPr>
        <w:t>owns. He was approached and would be glad to moderate the meeting. He lives in Seekonk with his wife and twin boys who are in se</w:t>
      </w:r>
      <w:r w:rsidR="009E04B3">
        <w:rPr>
          <w:rFonts w:ascii="Times New Roman" w:hAnsi="Times New Roman" w:cs="Times New Roman"/>
        </w:rPr>
        <w:t>c</w:t>
      </w:r>
      <w:r w:rsidR="00DD6E3F">
        <w:rPr>
          <w:rFonts w:ascii="Times New Roman" w:hAnsi="Times New Roman" w:cs="Times New Roman"/>
        </w:rPr>
        <w:t>ond grade at Martin School in Seekonk.</w:t>
      </w:r>
    </w:p>
    <w:p w14:paraId="48B1281F" w14:textId="4F5CF62B" w:rsidR="00DD6E3F" w:rsidRDefault="00DD6E3F" w:rsidP="001677DD">
      <w:pPr>
        <w:pStyle w:val="NoSpacing"/>
        <w:jc w:val="both"/>
        <w:rPr>
          <w:rFonts w:ascii="Times New Roman" w:hAnsi="Times New Roman" w:cs="Times New Roman"/>
        </w:rPr>
      </w:pPr>
    </w:p>
    <w:p w14:paraId="3C5C9F58" w14:textId="5F706770" w:rsidR="00DD6E3F" w:rsidRDefault="00DD6E3F" w:rsidP="001677DD">
      <w:pPr>
        <w:pStyle w:val="NoSpacing"/>
        <w:jc w:val="both"/>
        <w:rPr>
          <w:rFonts w:ascii="Times New Roman" w:hAnsi="Times New Roman" w:cs="Times New Roman"/>
        </w:rPr>
      </w:pPr>
      <w:r>
        <w:rPr>
          <w:rFonts w:ascii="Times New Roman" w:hAnsi="Times New Roman" w:cs="Times New Roman"/>
        </w:rPr>
        <w:lastRenderedPageBreak/>
        <w:t xml:space="preserve">S. Vadnais expressed that he is familiar with Mr. </w:t>
      </w:r>
      <w:proofErr w:type="spellStart"/>
      <w:r w:rsidR="009E04B3">
        <w:rPr>
          <w:rFonts w:ascii="Times New Roman" w:hAnsi="Times New Roman" w:cs="Times New Roman"/>
        </w:rPr>
        <w:t>Hoogerzeil</w:t>
      </w:r>
      <w:r>
        <w:rPr>
          <w:rFonts w:ascii="Times New Roman" w:hAnsi="Times New Roman" w:cs="Times New Roman"/>
        </w:rPr>
        <w:t>’s</w:t>
      </w:r>
      <w:proofErr w:type="spellEnd"/>
      <w:r>
        <w:rPr>
          <w:rFonts w:ascii="Times New Roman" w:hAnsi="Times New Roman" w:cs="Times New Roman"/>
        </w:rPr>
        <w:t xml:space="preserve"> work from the newspaper</w:t>
      </w:r>
      <w:r w:rsidR="009E04B3">
        <w:rPr>
          <w:rFonts w:ascii="Times New Roman" w:hAnsi="Times New Roman" w:cs="Times New Roman"/>
        </w:rPr>
        <w:t>, a</w:t>
      </w:r>
      <w:r>
        <w:rPr>
          <w:rFonts w:ascii="Times New Roman" w:hAnsi="Times New Roman" w:cs="Times New Roman"/>
        </w:rPr>
        <w:t>nd is confident that he can run a meeting as he is familiar with the parliamentary process.</w:t>
      </w:r>
    </w:p>
    <w:p w14:paraId="7AC25841" w14:textId="0CC0B0F3" w:rsidR="00DD6E3F" w:rsidRDefault="00DD6E3F" w:rsidP="001677DD">
      <w:pPr>
        <w:pStyle w:val="NoSpacing"/>
        <w:jc w:val="both"/>
        <w:rPr>
          <w:rFonts w:ascii="Times New Roman" w:hAnsi="Times New Roman" w:cs="Times New Roman"/>
        </w:rPr>
      </w:pPr>
    </w:p>
    <w:p w14:paraId="4881E88F" w14:textId="6B60F42B" w:rsidR="00420F57" w:rsidRDefault="00DD6E3F" w:rsidP="001677DD">
      <w:pPr>
        <w:pStyle w:val="NoSpacing"/>
        <w:jc w:val="both"/>
        <w:rPr>
          <w:rFonts w:ascii="Times New Roman" w:hAnsi="Times New Roman" w:cs="Times New Roman"/>
        </w:rPr>
      </w:pPr>
      <w:r>
        <w:rPr>
          <w:rFonts w:ascii="Times New Roman" w:hAnsi="Times New Roman" w:cs="Times New Roman"/>
        </w:rPr>
        <w:t xml:space="preserve">Mr. </w:t>
      </w:r>
      <w:proofErr w:type="spellStart"/>
      <w:r w:rsidR="009E04B3">
        <w:rPr>
          <w:rFonts w:ascii="Times New Roman" w:hAnsi="Times New Roman" w:cs="Times New Roman"/>
        </w:rPr>
        <w:t>Hoogerzeil</w:t>
      </w:r>
      <w:proofErr w:type="spellEnd"/>
      <w:r w:rsidR="009E04B3">
        <w:rPr>
          <w:rFonts w:ascii="Times New Roman" w:hAnsi="Times New Roman" w:cs="Times New Roman"/>
        </w:rPr>
        <w:t xml:space="preserve"> wants to confirm the rules of the meeting, integrating the bylaws</w:t>
      </w:r>
      <w:r w:rsidR="00420F57">
        <w:rPr>
          <w:rFonts w:ascii="Times New Roman" w:hAnsi="Times New Roman" w:cs="Times New Roman"/>
        </w:rPr>
        <w:t xml:space="preserve"> </w:t>
      </w:r>
      <w:r w:rsidR="009E04B3">
        <w:rPr>
          <w:rFonts w:ascii="Times New Roman" w:hAnsi="Times New Roman" w:cs="Times New Roman"/>
        </w:rPr>
        <w:t xml:space="preserve">of each </w:t>
      </w:r>
      <w:r w:rsidR="00706098">
        <w:rPr>
          <w:rFonts w:ascii="Times New Roman" w:hAnsi="Times New Roman" w:cs="Times New Roman"/>
        </w:rPr>
        <w:t>T</w:t>
      </w:r>
      <w:r w:rsidR="009E04B3">
        <w:rPr>
          <w:rFonts w:ascii="Times New Roman" w:hAnsi="Times New Roman" w:cs="Times New Roman"/>
        </w:rPr>
        <w:t>own</w:t>
      </w:r>
      <w:r w:rsidR="00706098">
        <w:rPr>
          <w:rFonts w:ascii="Times New Roman" w:hAnsi="Times New Roman" w:cs="Times New Roman"/>
        </w:rPr>
        <w:t>,</w:t>
      </w:r>
      <w:r w:rsidR="00420F57">
        <w:rPr>
          <w:rFonts w:ascii="Times New Roman" w:hAnsi="Times New Roman" w:cs="Times New Roman"/>
        </w:rPr>
        <w:t xml:space="preserve"> </w:t>
      </w:r>
      <w:r w:rsidR="00AB0E27">
        <w:rPr>
          <w:rFonts w:ascii="Times New Roman" w:hAnsi="Times New Roman" w:cs="Times New Roman"/>
        </w:rPr>
        <w:t xml:space="preserve">regarding </w:t>
      </w:r>
      <w:r w:rsidR="00420F57">
        <w:rPr>
          <w:rFonts w:ascii="Times New Roman" w:hAnsi="Times New Roman" w:cs="Times New Roman"/>
        </w:rPr>
        <w:t>town meeting rules</w:t>
      </w:r>
      <w:r w:rsidR="00706098">
        <w:rPr>
          <w:rFonts w:ascii="Times New Roman" w:hAnsi="Times New Roman" w:cs="Times New Roman"/>
        </w:rPr>
        <w:t xml:space="preserve"> (Robert’s Rules and Cushing’s Rules).</w:t>
      </w:r>
    </w:p>
    <w:p w14:paraId="67978BE2" w14:textId="3611FE99" w:rsidR="00706098" w:rsidRDefault="00420F57" w:rsidP="001677DD">
      <w:pPr>
        <w:pStyle w:val="NoSpacing"/>
        <w:jc w:val="both"/>
        <w:rPr>
          <w:rFonts w:ascii="Times New Roman" w:hAnsi="Times New Roman" w:cs="Times New Roman"/>
        </w:rPr>
      </w:pPr>
      <w:r>
        <w:rPr>
          <w:rFonts w:ascii="Times New Roman" w:hAnsi="Times New Roman" w:cs="Times New Roman"/>
        </w:rPr>
        <w:t>G. Schwall – We have contacted our Town Counsel, as I suggest you to do to yours</w:t>
      </w:r>
      <w:r w:rsidR="00706098">
        <w:rPr>
          <w:rFonts w:ascii="Times New Roman" w:hAnsi="Times New Roman" w:cs="Times New Roman"/>
        </w:rPr>
        <w:t>, so that the moderator has access to both, should a procedural question arise.</w:t>
      </w:r>
    </w:p>
    <w:p w14:paraId="180B3196" w14:textId="0184057E" w:rsidR="00420F57" w:rsidRDefault="00420F57" w:rsidP="001677DD">
      <w:pPr>
        <w:pStyle w:val="NoSpacing"/>
        <w:jc w:val="both"/>
        <w:rPr>
          <w:rFonts w:ascii="Times New Roman" w:hAnsi="Times New Roman" w:cs="Times New Roman"/>
        </w:rPr>
      </w:pPr>
      <w:r>
        <w:rPr>
          <w:rFonts w:ascii="Times New Roman" w:hAnsi="Times New Roman" w:cs="Times New Roman"/>
        </w:rPr>
        <w:t xml:space="preserve">N. Goulart </w:t>
      </w:r>
      <w:r w:rsidR="00706098">
        <w:rPr>
          <w:rFonts w:ascii="Times New Roman" w:hAnsi="Times New Roman" w:cs="Times New Roman"/>
        </w:rPr>
        <w:t>-O</w:t>
      </w:r>
      <w:r>
        <w:rPr>
          <w:rFonts w:ascii="Times New Roman" w:hAnsi="Times New Roman" w:cs="Times New Roman"/>
        </w:rPr>
        <w:t>ur T</w:t>
      </w:r>
      <w:r w:rsidR="001E2F67">
        <w:rPr>
          <w:rFonts w:ascii="Times New Roman" w:hAnsi="Times New Roman" w:cs="Times New Roman"/>
        </w:rPr>
        <w:t>own M</w:t>
      </w:r>
      <w:r>
        <w:rPr>
          <w:rFonts w:ascii="Times New Roman" w:hAnsi="Times New Roman" w:cs="Times New Roman"/>
        </w:rPr>
        <w:t>od</w:t>
      </w:r>
      <w:r w:rsidR="001E2F67">
        <w:rPr>
          <w:rFonts w:ascii="Times New Roman" w:hAnsi="Times New Roman" w:cs="Times New Roman"/>
        </w:rPr>
        <w:t>erator</w:t>
      </w:r>
      <w:r>
        <w:rPr>
          <w:rFonts w:ascii="Times New Roman" w:hAnsi="Times New Roman" w:cs="Times New Roman"/>
        </w:rPr>
        <w:t xml:space="preserve"> is an </w:t>
      </w:r>
      <w:r w:rsidR="00B7282D">
        <w:rPr>
          <w:rFonts w:ascii="Times New Roman" w:hAnsi="Times New Roman" w:cs="Times New Roman"/>
        </w:rPr>
        <w:t>attorney</w:t>
      </w:r>
      <w:r>
        <w:rPr>
          <w:rFonts w:ascii="Times New Roman" w:hAnsi="Times New Roman" w:cs="Times New Roman"/>
        </w:rPr>
        <w:t xml:space="preserve">, William </w:t>
      </w:r>
      <w:r w:rsidR="001E2F67">
        <w:rPr>
          <w:rFonts w:ascii="Times New Roman" w:hAnsi="Times New Roman" w:cs="Times New Roman"/>
        </w:rPr>
        <w:t>M</w:t>
      </w:r>
      <w:r>
        <w:rPr>
          <w:rFonts w:ascii="Times New Roman" w:hAnsi="Times New Roman" w:cs="Times New Roman"/>
        </w:rPr>
        <w:t>cKe</w:t>
      </w:r>
      <w:r w:rsidR="00AD7A9C">
        <w:rPr>
          <w:rFonts w:ascii="Times New Roman" w:hAnsi="Times New Roman" w:cs="Times New Roman"/>
        </w:rPr>
        <w:t>o</w:t>
      </w:r>
      <w:r>
        <w:rPr>
          <w:rFonts w:ascii="Times New Roman" w:hAnsi="Times New Roman" w:cs="Times New Roman"/>
        </w:rPr>
        <w:t>n</w:t>
      </w:r>
      <w:r w:rsidR="00706098">
        <w:rPr>
          <w:rFonts w:ascii="Times New Roman" w:hAnsi="Times New Roman" w:cs="Times New Roman"/>
        </w:rPr>
        <w:t>.</w:t>
      </w:r>
      <w:r>
        <w:rPr>
          <w:rFonts w:ascii="Times New Roman" w:hAnsi="Times New Roman" w:cs="Times New Roman"/>
        </w:rPr>
        <w:t xml:space="preserve"> </w:t>
      </w:r>
      <w:r w:rsidR="00AB0E27">
        <w:rPr>
          <w:rFonts w:ascii="Times New Roman" w:hAnsi="Times New Roman" w:cs="Times New Roman"/>
        </w:rPr>
        <w:t xml:space="preserve">He </w:t>
      </w:r>
      <w:r>
        <w:rPr>
          <w:rFonts w:ascii="Times New Roman" w:hAnsi="Times New Roman" w:cs="Times New Roman"/>
        </w:rPr>
        <w:t>would be my c</w:t>
      </w:r>
      <w:r w:rsidR="001E2F67">
        <w:rPr>
          <w:rFonts w:ascii="Times New Roman" w:hAnsi="Times New Roman" w:cs="Times New Roman"/>
        </w:rPr>
        <w:t>h</w:t>
      </w:r>
      <w:r>
        <w:rPr>
          <w:rFonts w:ascii="Times New Roman" w:hAnsi="Times New Roman" w:cs="Times New Roman"/>
        </w:rPr>
        <w:t>oice</w:t>
      </w:r>
      <w:r w:rsidR="00AB0E27">
        <w:rPr>
          <w:rFonts w:ascii="Times New Roman" w:hAnsi="Times New Roman" w:cs="Times New Roman"/>
        </w:rPr>
        <w:t xml:space="preserve"> as counsel.</w:t>
      </w:r>
    </w:p>
    <w:p w14:paraId="0A236DB6" w14:textId="731B9E22" w:rsidR="009E04B3" w:rsidRDefault="00420F57" w:rsidP="001677DD">
      <w:pPr>
        <w:pStyle w:val="NoSpacing"/>
        <w:jc w:val="both"/>
        <w:rPr>
          <w:rFonts w:ascii="Times New Roman" w:hAnsi="Times New Roman" w:cs="Times New Roman"/>
        </w:rPr>
      </w:pPr>
      <w:r>
        <w:rPr>
          <w:rFonts w:ascii="Times New Roman" w:hAnsi="Times New Roman" w:cs="Times New Roman"/>
        </w:rPr>
        <w:t>P</w:t>
      </w:r>
      <w:r w:rsidR="001E2F67">
        <w:rPr>
          <w:rFonts w:ascii="Times New Roman" w:hAnsi="Times New Roman" w:cs="Times New Roman"/>
        </w:rPr>
        <w:t xml:space="preserve">. </w:t>
      </w:r>
      <w:proofErr w:type="spellStart"/>
      <w:r>
        <w:rPr>
          <w:rFonts w:ascii="Times New Roman" w:hAnsi="Times New Roman" w:cs="Times New Roman"/>
        </w:rPr>
        <w:t>Hoo</w:t>
      </w:r>
      <w:r w:rsidR="00AD7A9C">
        <w:rPr>
          <w:rFonts w:ascii="Times New Roman" w:hAnsi="Times New Roman" w:cs="Times New Roman"/>
        </w:rPr>
        <w:t>g</w:t>
      </w:r>
      <w:r>
        <w:rPr>
          <w:rFonts w:ascii="Times New Roman" w:hAnsi="Times New Roman" w:cs="Times New Roman"/>
        </w:rPr>
        <w:t>erzeil</w:t>
      </w:r>
      <w:proofErr w:type="spellEnd"/>
      <w:r w:rsidR="00AB0E27">
        <w:rPr>
          <w:rFonts w:ascii="Times New Roman" w:hAnsi="Times New Roman" w:cs="Times New Roman"/>
        </w:rPr>
        <w:t xml:space="preserve"> </w:t>
      </w:r>
      <w:r w:rsidR="008168B6">
        <w:rPr>
          <w:rFonts w:ascii="Times New Roman" w:hAnsi="Times New Roman" w:cs="Times New Roman"/>
        </w:rPr>
        <w:t>-I</w:t>
      </w:r>
      <w:r>
        <w:rPr>
          <w:rFonts w:ascii="Times New Roman" w:hAnsi="Times New Roman" w:cs="Times New Roman"/>
        </w:rPr>
        <w:t>f there is deliberation</w:t>
      </w:r>
      <w:r w:rsidR="001E2F67">
        <w:rPr>
          <w:rFonts w:ascii="Times New Roman" w:hAnsi="Times New Roman" w:cs="Times New Roman"/>
        </w:rPr>
        <w:t xml:space="preserve"> with Town Counsel,</w:t>
      </w:r>
      <w:r>
        <w:rPr>
          <w:rFonts w:ascii="Times New Roman" w:hAnsi="Times New Roman" w:cs="Times New Roman"/>
        </w:rPr>
        <w:t xml:space="preserve"> I do it out in the open</w:t>
      </w:r>
      <w:r w:rsidR="001E2F67">
        <w:rPr>
          <w:rFonts w:ascii="Times New Roman" w:hAnsi="Times New Roman" w:cs="Times New Roman"/>
        </w:rPr>
        <w:t>.</w:t>
      </w:r>
    </w:p>
    <w:p w14:paraId="66B32C8D" w14:textId="2E6B938B" w:rsidR="001E2F67" w:rsidRDefault="001E2F67" w:rsidP="001677DD">
      <w:pPr>
        <w:pStyle w:val="NoSpacing"/>
        <w:jc w:val="both"/>
        <w:rPr>
          <w:rFonts w:ascii="Times New Roman" w:hAnsi="Times New Roman" w:cs="Times New Roman"/>
        </w:rPr>
      </w:pPr>
      <w:r>
        <w:rPr>
          <w:rFonts w:ascii="Times New Roman" w:hAnsi="Times New Roman" w:cs="Times New Roman"/>
        </w:rPr>
        <w:t xml:space="preserve">D. Perry is concerned with communication between the rooms if everyone does not fit in the </w:t>
      </w:r>
      <w:r w:rsidR="00B0375B">
        <w:rPr>
          <w:rFonts w:ascii="Times New Roman" w:hAnsi="Times New Roman" w:cs="Times New Roman"/>
        </w:rPr>
        <w:t>tent, and</w:t>
      </w:r>
      <w:r w:rsidR="00706098">
        <w:rPr>
          <w:rFonts w:ascii="Times New Roman" w:hAnsi="Times New Roman" w:cs="Times New Roman"/>
        </w:rPr>
        <w:t xml:space="preserve"> that everyone is represented.</w:t>
      </w:r>
    </w:p>
    <w:p w14:paraId="0DCAB210" w14:textId="7008072C" w:rsidR="001E2F67" w:rsidRDefault="001E2F67" w:rsidP="001677DD">
      <w:pPr>
        <w:pStyle w:val="NoSpacing"/>
        <w:jc w:val="both"/>
        <w:rPr>
          <w:rFonts w:ascii="Times New Roman" w:hAnsi="Times New Roman" w:cs="Times New Roman"/>
        </w:rPr>
      </w:pPr>
      <w:r>
        <w:rPr>
          <w:rFonts w:ascii="Times New Roman" w:hAnsi="Times New Roman" w:cs="Times New Roman"/>
        </w:rPr>
        <w:t>G. Schwall voiced concerns over th</w:t>
      </w:r>
      <w:r w:rsidR="00A64094">
        <w:rPr>
          <w:rFonts w:ascii="Times New Roman" w:hAnsi="Times New Roman" w:cs="Times New Roman"/>
        </w:rPr>
        <w:t>e</w:t>
      </w:r>
      <w:r>
        <w:rPr>
          <w:rFonts w:ascii="Times New Roman" w:hAnsi="Times New Roman" w:cs="Times New Roman"/>
        </w:rPr>
        <w:t xml:space="preserve"> S</w:t>
      </w:r>
      <w:r w:rsidR="008168B6">
        <w:rPr>
          <w:rFonts w:ascii="Times New Roman" w:hAnsi="Times New Roman" w:cs="Times New Roman"/>
        </w:rPr>
        <w:t xml:space="preserve">chool </w:t>
      </w:r>
      <w:r>
        <w:rPr>
          <w:rFonts w:ascii="Times New Roman" w:hAnsi="Times New Roman" w:cs="Times New Roman"/>
        </w:rPr>
        <w:t>C</w:t>
      </w:r>
      <w:r w:rsidR="008168B6">
        <w:rPr>
          <w:rFonts w:ascii="Times New Roman" w:hAnsi="Times New Roman" w:cs="Times New Roman"/>
        </w:rPr>
        <w:t>ommittee</w:t>
      </w:r>
      <w:r>
        <w:rPr>
          <w:rFonts w:ascii="Times New Roman" w:hAnsi="Times New Roman" w:cs="Times New Roman"/>
        </w:rPr>
        <w:t xml:space="preserve">’s lack of </w:t>
      </w:r>
      <w:r w:rsidR="00A64094">
        <w:rPr>
          <w:rFonts w:ascii="Times New Roman" w:hAnsi="Times New Roman" w:cs="Times New Roman"/>
        </w:rPr>
        <w:t>logistical control</w:t>
      </w:r>
      <w:r w:rsidR="00B0375B">
        <w:rPr>
          <w:rFonts w:ascii="Times New Roman" w:hAnsi="Times New Roman" w:cs="Times New Roman"/>
        </w:rPr>
        <w:t>, and lack of communication.</w:t>
      </w:r>
    </w:p>
    <w:p w14:paraId="308DA6CF" w14:textId="7F080E5A" w:rsidR="00A64094" w:rsidRDefault="001E2F67" w:rsidP="001677DD">
      <w:pPr>
        <w:pStyle w:val="NoSpacing"/>
        <w:jc w:val="both"/>
        <w:rPr>
          <w:rFonts w:ascii="Times New Roman" w:hAnsi="Times New Roman" w:cs="Times New Roman"/>
        </w:rPr>
      </w:pPr>
      <w:r>
        <w:rPr>
          <w:rFonts w:ascii="Times New Roman" w:hAnsi="Times New Roman" w:cs="Times New Roman"/>
        </w:rPr>
        <w:t>Mallory Aronstein</w:t>
      </w:r>
      <w:r w:rsidR="008168B6">
        <w:rPr>
          <w:rFonts w:ascii="Times New Roman" w:hAnsi="Times New Roman" w:cs="Times New Roman"/>
        </w:rPr>
        <w:t>, Dighton’s Town Administrator,</w:t>
      </w:r>
      <w:r>
        <w:rPr>
          <w:rFonts w:ascii="Times New Roman" w:hAnsi="Times New Roman" w:cs="Times New Roman"/>
        </w:rPr>
        <w:t xml:space="preserve"> was present and discussed how </w:t>
      </w:r>
      <w:r w:rsidR="00A64094">
        <w:rPr>
          <w:rFonts w:ascii="Times New Roman" w:hAnsi="Times New Roman" w:cs="Times New Roman"/>
        </w:rPr>
        <w:t>it has been done in other towns</w:t>
      </w:r>
      <w:r w:rsidR="00706098">
        <w:rPr>
          <w:rFonts w:ascii="Times New Roman" w:hAnsi="Times New Roman" w:cs="Times New Roman"/>
        </w:rPr>
        <w:t>. A</w:t>
      </w:r>
      <w:r>
        <w:rPr>
          <w:rFonts w:ascii="Times New Roman" w:hAnsi="Times New Roman" w:cs="Times New Roman"/>
        </w:rPr>
        <w:t xml:space="preserve">ssistant </w:t>
      </w:r>
      <w:r w:rsidR="00706098">
        <w:rPr>
          <w:rFonts w:ascii="Times New Roman" w:hAnsi="Times New Roman" w:cs="Times New Roman"/>
        </w:rPr>
        <w:t>M</w:t>
      </w:r>
      <w:r>
        <w:rPr>
          <w:rFonts w:ascii="Times New Roman" w:hAnsi="Times New Roman" w:cs="Times New Roman"/>
        </w:rPr>
        <w:t xml:space="preserve">oderators </w:t>
      </w:r>
      <w:r w:rsidR="00A64094">
        <w:rPr>
          <w:rFonts w:ascii="Times New Roman" w:hAnsi="Times New Roman" w:cs="Times New Roman"/>
        </w:rPr>
        <w:t>(</w:t>
      </w:r>
      <w:r w:rsidR="00B7282D">
        <w:rPr>
          <w:rFonts w:ascii="Times New Roman" w:hAnsi="Times New Roman" w:cs="Times New Roman"/>
        </w:rPr>
        <w:t>chosen</w:t>
      </w:r>
      <w:r w:rsidR="00A64094">
        <w:rPr>
          <w:rFonts w:ascii="Times New Roman" w:hAnsi="Times New Roman" w:cs="Times New Roman"/>
        </w:rPr>
        <w:t xml:space="preserve"> by </w:t>
      </w:r>
      <w:r w:rsidR="00706098">
        <w:rPr>
          <w:rFonts w:ascii="Times New Roman" w:hAnsi="Times New Roman" w:cs="Times New Roman"/>
        </w:rPr>
        <w:t>M</w:t>
      </w:r>
      <w:r w:rsidR="00A64094">
        <w:rPr>
          <w:rFonts w:ascii="Times New Roman" w:hAnsi="Times New Roman" w:cs="Times New Roman"/>
        </w:rPr>
        <w:t xml:space="preserve">oderator) </w:t>
      </w:r>
      <w:r>
        <w:rPr>
          <w:rFonts w:ascii="Times New Roman" w:hAnsi="Times New Roman" w:cs="Times New Roman"/>
        </w:rPr>
        <w:t>run questions</w:t>
      </w:r>
      <w:r w:rsidR="00A64094">
        <w:rPr>
          <w:rFonts w:ascii="Times New Roman" w:hAnsi="Times New Roman" w:cs="Times New Roman"/>
        </w:rPr>
        <w:t xml:space="preserve"> from other rooms back</w:t>
      </w:r>
      <w:r>
        <w:rPr>
          <w:rFonts w:ascii="Times New Roman" w:hAnsi="Times New Roman" w:cs="Times New Roman"/>
        </w:rPr>
        <w:t xml:space="preserve"> to the moderator.</w:t>
      </w:r>
    </w:p>
    <w:p w14:paraId="06F52BCE" w14:textId="545EE80F" w:rsidR="00A64094" w:rsidRDefault="00A64094" w:rsidP="001677DD">
      <w:pPr>
        <w:pStyle w:val="NoSpacing"/>
        <w:jc w:val="both"/>
        <w:rPr>
          <w:rFonts w:ascii="Times New Roman" w:hAnsi="Times New Roman" w:cs="Times New Roman"/>
        </w:rPr>
      </w:pPr>
      <w:r>
        <w:rPr>
          <w:rFonts w:ascii="Times New Roman" w:hAnsi="Times New Roman" w:cs="Times New Roman"/>
        </w:rPr>
        <w:t>S. Vadnais -There needs to be a way to make sure each individual in the meeting has a right to be there.</w:t>
      </w:r>
    </w:p>
    <w:p w14:paraId="4CF4C763" w14:textId="65920EBC" w:rsidR="00A64094" w:rsidRDefault="00A64094" w:rsidP="001677DD">
      <w:pPr>
        <w:pStyle w:val="NoSpacing"/>
        <w:jc w:val="both"/>
        <w:rPr>
          <w:rFonts w:ascii="Times New Roman" w:hAnsi="Times New Roman" w:cs="Times New Roman"/>
        </w:rPr>
      </w:pPr>
    </w:p>
    <w:p w14:paraId="6DAC921B" w14:textId="058E7FE8" w:rsidR="006250DE" w:rsidRDefault="00A64094" w:rsidP="001677DD">
      <w:pPr>
        <w:pStyle w:val="NoSpacing"/>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Hoogerzeil</w:t>
      </w:r>
      <w:proofErr w:type="spellEnd"/>
      <w:r>
        <w:rPr>
          <w:rFonts w:ascii="Times New Roman" w:hAnsi="Times New Roman" w:cs="Times New Roman"/>
        </w:rPr>
        <w:t xml:space="preserve"> – </w:t>
      </w:r>
      <w:r w:rsidR="0052239A">
        <w:rPr>
          <w:rFonts w:ascii="Times New Roman" w:hAnsi="Times New Roman" w:cs="Times New Roman"/>
        </w:rPr>
        <w:t>I have 3</w:t>
      </w:r>
      <w:r>
        <w:rPr>
          <w:rFonts w:ascii="Times New Roman" w:hAnsi="Times New Roman" w:cs="Times New Roman"/>
        </w:rPr>
        <w:t xml:space="preserve"> concerns</w:t>
      </w:r>
      <w:r w:rsidR="00706098">
        <w:rPr>
          <w:rFonts w:ascii="Times New Roman" w:hAnsi="Times New Roman" w:cs="Times New Roman"/>
        </w:rPr>
        <w:t xml:space="preserve"> as Moderator. Traditionally </w:t>
      </w:r>
      <w:r w:rsidR="0052239A">
        <w:rPr>
          <w:rFonts w:ascii="Times New Roman" w:hAnsi="Times New Roman" w:cs="Times New Roman"/>
        </w:rPr>
        <w:t>there is a Warrant. Town Clerk announces that there is a quorum present and hands the meeting over to moderator. So, I need to know, what is the controlling document?</w:t>
      </w:r>
    </w:p>
    <w:p w14:paraId="03B07897" w14:textId="18C4FB23" w:rsidR="006250DE" w:rsidRPr="00430515" w:rsidRDefault="0052239A" w:rsidP="001677DD">
      <w:pPr>
        <w:pStyle w:val="NoSpacing"/>
        <w:jc w:val="both"/>
        <w:rPr>
          <w:rFonts w:ascii="Times New Roman" w:hAnsi="Times New Roman" w:cs="Times New Roman"/>
        </w:rPr>
      </w:pPr>
      <w:r>
        <w:rPr>
          <w:rFonts w:ascii="Times New Roman" w:hAnsi="Times New Roman" w:cs="Times New Roman"/>
        </w:rPr>
        <w:t>G. Schwall- The regulations from DESE are very vague: a notice to the Town Clerk, a posting in 2 additional places in the Town, and a notice i</w:t>
      </w:r>
      <w:r w:rsidR="00942AF9">
        <w:rPr>
          <w:rFonts w:ascii="Times New Roman" w:hAnsi="Times New Roman" w:cs="Times New Roman"/>
        </w:rPr>
        <w:t>n</w:t>
      </w:r>
      <w:r>
        <w:rPr>
          <w:rFonts w:ascii="Times New Roman" w:hAnsi="Times New Roman" w:cs="Times New Roman"/>
        </w:rPr>
        <w:t xml:space="preserve"> a newspaper. </w:t>
      </w:r>
      <w:r w:rsidR="00430515">
        <w:rPr>
          <w:rFonts w:ascii="Times New Roman" w:hAnsi="Times New Roman" w:cs="Times New Roman"/>
        </w:rPr>
        <w:t>As far as opening the meeting, not</w:t>
      </w:r>
      <w:r>
        <w:rPr>
          <w:rFonts w:ascii="Times New Roman" w:hAnsi="Times New Roman" w:cs="Times New Roman"/>
        </w:rPr>
        <w:t xml:space="preserve"> Town </w:t>
      </w:r>
      <w:r w:rsidR="00430515">
        <w:rPr>
          <w:rFonts w:ascii="Times New Roman" w:hAnsi="Times New Roman" w:cs="Times New Roman"/>
        </w:rPr>
        <w:t>C</w:t>
      </w:r>
      <w:r>
        <w:rPr>
          <w:rFonts w:ascii="Times New Roman" w:hAnsi="Times New Roman" w:cs="Times New Roman"/>
        </w:rPr>
        <w:t>lerk, but</w:t>
      </w:r>
      <w:r w:rsidR="00430515">
        <w:rPr>
          <w:rFonts w:ascii="Times New Roman" w:hAnsi="Times New Roman" w:cs="Times New Roman"/>
        </w:rPr>
        <w:t xml:space="preserve"> you will have </w:t>
      </w:r>
      <w:r w:rsidR="00430515" w:rsidRPr="00430515">
        <w:rPr>
          <w:rFonts w:ascii="Times New Roman" w:hAnsi="Times New Roman" w:cs="Times New Roman"/>
        </w:rPr>
        <w:t>a</w:t>
      </w:r>
      <w:r w:rsidR="00F60643" w:rsidRPr="00430515">
        <w:rPr>
          <w:rFonts w:ascii="Times New Roman" w:hAnsi="Times New Roman" w:cs="Times New Roman"/>
        </w:rPr>
        <w:t xml:space="preserve"> recording secretary from the school district</w:t>
      </w:r>
      <w:r w:rsidR="006250DE">
        <w:rPr>
          <w:rFonts w:ascii="Times New Roman" w:hAnsi="Times New Roman" w:cs="Times New Roman"/>
        </w:rPr>
        <w:t>,</w:t>
      </w:r>
      <w:r w:rsidR="00F60643" w:rsidRPr="00430515">
        <w:rPr>
          <w:rFonts w:ascii="Times New Roman" w:hAnsi="Times New Roman" w:cs="Times New Roman"/>
        </w:rPr>
        <w:t xml:space="preserve"> </w:t>
      </w:r>
      <w:r w:rsidR="006250DE">
        <w:rPr>
          <w:rFonts w:ascii="Times New Roman" w:hAnsi="Times New Roman" w:cs="Times New Roman"/>
        </w:rPr>
        <w:t xml:space="preserve">who I believe </w:t>
      </w:r>
      <w:r w:rsidR="00F60643" w:rsidRPr="00430515">
        <w:rPr>
          <w:rFonts w:ascii="Times New Roman" w:hAnsi="Times New Roman" w:cs="Times New Roman"/>
        </w:rPr>
        <w:t>will be Celeste Sullivan</w:t>
      </w:r>
      <w:r w:rsidR="005F14E2" w:rsidRPr="00430515">
        <w:rPr>
          <w:rFonts w:ascii="Times New Roman" w:hAnsi="Times New Roman" w:cs="Times New Roman"/>
        </w:rPr>
        <w:t>, as re</w:t>
      </w:r>
      <w:r w:rsidR="008168B6" w:rsidRPr="00430515">
        <w:rPr>
          <w:rFonts w:ascii="Times New Roman" w:hAnsi="Times New Roman" w:cs="Times New Roman"/>
        </w:rPr>
        <w:t>q</w:t>
      </w:r>
      <w:r w:rsidR="005F14E2" w:rsidRPr="00430515">
        <w:rPr>
          <w:rFonts w:ascii="Times New Roman" w:hAnsi="Times New Roman" w:cs="Times New Roman"/>
        </w:rPr>
        <w:t>uired by DESE</w:t>
      </w:r>
      <w:r w:rsidR="006250DE">
        <w:rPr>
          <w:rFonts w:ascii="Times New Roman" w:hAnsi="Times New Roman" w:cs="Times New Roman"/>
        </w:rPr>
        <w:t>.</w:t>
      </w:r>
    </w:p>
    <w:p w14:paraId="2C1F0A09" w14:textId="1DDDAB50" w:rsidR="00A64094" w:rsidRDefault="000A5733" w:rsidP="001677DD">
      <w:pPr>
        <w:pStyle w:val="NoSpacing"/>
        <w:jc w:val="both"/>
        <w:rPr>
          <w:rFonts w:ascii="Times New Roman" w:hAnsi="Times New Roman" w:cs="Times New Roman"/>
        </w:rPr>
      </w:pPr>
      <w:r w:rsidRPr="006250DE">
        <w:rPr>
          <w:rFonts w:ascii="Times New Roman" w:hAnsi="Times New Roman" w:cs="Times New Roman"/>
        </w:rPr>
        <w:t>N</w:t>
      </w:r>
      <w:r w:rsidR="005F14E2" w:rsidRPr="006250DE">
        <w:rPr>
          <w:rFonts w:ascii="Times New Roman" w:hAnsi="Times New Roman" w:cs="Times New Roman"/>
        </w:rPr>
        <w:t>.</w:t>
      </w:r>
      <w:r w:rsidRPr="006250DE">
        <w:rPr>
          <w:rFonts w:ascii="Times New Roman" w:hAnsi="Times New Roman" w:cs="Times New Roman"/>
        </w:rPr>
        <w:t xml:space="preserve"> Goulart</w:t>
      </w:r>
      <w:r w:rsidR="006250DE">
        <w:rPr>
          <w:rFonts w:ascii="Times New Roman" w:hAnsi="Times New Roman" w:cs="Times New Roman"/>
        </w:rPr>
        <w:t xml:space="preserve"> commented on how Dighton start their Town Meeting and suggested the moderator contact the Secretary of State with any questions regarding the procedure of this meeting.</w:t>
      </w:r>
    </w:p>
    <w:p w14:paraId="0ABF8749" w14:textId="70B5BDE7" w:rsidR="00F60643" w:rsidRDefault="00F60643" w:rsidP="001677DD">
      <w:pPr>
        <w:pStyle w:val="NoSpacing"/>
        <w:jc w:val="both"/>
        <w:rPr>
          <w:rFonts w:ascii="Times New Roman" w:hAnsi="Times New Roman" w:cs="Times New Roman"/>
        </w:rPr>
      </w:pPr>
    </w:p>
    <w:p w14:paraId="41B2FCE3" w14:textId="016CE893" w:rsidR="001E2F67" w:rsidRDefault="00F60643" w:rsidP="001677DD">
      <w:pPr>
        <w:pStyle w:val="NoSpacing"/>
        <w:jc w:val="both"/>
        <w:rPr>
          <w:rFonts w:ascii="Times New Roman" w:hAnsi="Times New Roman" w:cs="Times New Roman"/>
        </w:rPr>
      </w:pPr>
      <w:r>
        <w:rPr>
          <w:rFonts w:ascii="Times New Roman" w:hAnsi="Times New Roman" w:cs="Times New Roman"/>
        </w:rPr>
        <w:t xml:space="preserve">S. Vadnais motion to nominate Peter </w:t>
      </w:r>
      <w:proofErr w:type="spellStart"/>
      <w:r>
        <w:rPr>
          <w:rFonts w:ascii="Times New Roman" w:hAnsi="Times New Roman" w:cs="Times New Roman"/>
        </w:rPr>
        <w:t>Hoogerzeil</w:t>
      </w:r>
      <w:proofErr w:type="spellEnd"/>
      <w:r>
        <w:rPr>
          <w:rFonts w:ascii="Times New Roman" w:hAnsi="Times New Roman" w:cs="Times New Roman"/>
        </w:rPr>
        <w:t xml:space="preserve"> </w:t>
      </w:r>
      <w:r w:rsidR="000A5733">
        <w:rPr>
          <w:rFonts w:ascii="Times New Roman" w:hAnsi="Times New Roman" w:cs="Times New Roman"/>
        </w:rPr>
        <w:t>as our</w:t>
      </w:r>
      <w:r>
        <w:rPr>
          <w:rFonts w:ascii="Times New Roman" w:hAnsi="Times New Roman" w:cs="Times New Roman"/>
        </w:rPr>
        <w:t xml:space="preserve"> Moderato</w:t>
      </w:r>
      <w:r w:rsidR="000A5733">
        <w:rPr>
          <w:rFonts w:ascii="Times New Roman" w:hAnsi="Times New Roman" w:cs="Times New Roman"/>
        </w:rPr>
        <w:t xml:space="preserve">r. </w:t>
      </w:r>
      <w:r w:rsidR="008168B6">
        <w:rPr>
          <w:rFonts w:ascii="Times New Roman" w:hAnsi="Times New Roman" w:cs="Times New Roman"/>
        </w:rPr>
        <w:t>S</w:t>
      </w:r>
      <w:r w:rsidR="000A5733">
        <w:rPr>
          <w:rFonts w:ascii="Times New Roman" w:hAnsi="Times New Roman" w:cs="Times New Roman"/>
        </w:rPr>
        <w:t xml:space="preserve">econd by N. Goulart. Unanimous vote of the majority of </w:t>
      </w:r>
      <w:r w:rsidR="006250DE">
        <w:rPr>
          <w:rFonts w:ascii="Times New Roman" w:hAnsi="Times New Roman" w:cs="Times New Roman"/>
        </w:rPr>
        <w:t xml:space="preserve">the </w:t>
      </w:r>
      <w:r w:rsidR="000A5733">
        <w:rPr>
          <w:rFonts w:ascii="Times New Roman" w:hAnsi="Times New Roman" w:cs="Times New Roman"/>
        </w:rPr>
        <w:t>combined Board</w:t>
      </w:r>
      <w:r w:rsidR="006250DE">
        <w:rPr>
          <w:rFonts w:ascii="Times New Roman" w:hAnsi="Times New Roman" w:cs="Times New Roman"/>
        </w:rPr>
        <w:t>s</w:t>
      </w:r>
      <w:r w:rsidR="000A5733">
        <w:rPr>
          <w:rFonts w:ascii="Times New Roman" w:hAnsi="Times New Roman" w:cs="Times New Roman"/>
        </w:rPr>
        <w:t xml:space="preserve"> of Selectmen.</w:t>
      </w:r>
    </w:p>
    <w:p w14:paraId="43274BBC" w14:textId="55914DD4" w:rsidR="000A5733" w:rsidRDefault="000A5733" w:rsidP="001677DD">
      <w:pPr>
        <w:pStyle w:val="NoSpacing"/>
        <w:jc w:val="both"/>
        <w:rPr>
          <w:rFonts w:ascii="Times New Roman" w:hAnsi="Times New Roman" w:cs="Times New Roman"/>
        </w:rPr>
      </w:pPr>
    </w:p>
    <w:p w14:paraId="1C2FB4FB" w14:textId="70299202" w:rsidR="00012010" w:rsidRDefault="000A5733" w:rsidP="001677DD">
      <w:pPr>
        <w:pStyle w:val="NoSpacing"/>
        <w:jc w:val="both"/>
        <w:rPr>
          <w:rFonts w:ascii="Times New Roman" w:hAnsi="Times New Roman" w:cs="Times New Roman"/>
        </w:rPr>
      </w:pPr>
      <w:r>
        <w:rPr>
          <w:rFonts w:ascii="Times New Roman" w:hAnsi="Times New Roman" w:cs="Times New Roman"/>
        </w:rPr>
        <w:t xml:space="preserve">J. Muri voiced concern about disenfranchising voters who are not able to get there in time due to the school department closing parking lots, and busing people in. N. Goulart charged M. </w:t>
      </w:r>
      <w:proofErr w:type="spellStart"/>
      <w:r>
        <w:rPr>
          <w:rFonts w:ascii="Times New Roman" w:hAnsi="Times New Roman" w:cs="Times New Roman"/>
        </w:rPr>
        <w:t>Aaronstien</w:t>
      </w:r>
      <w:proofErr w:type="spellEnd"/>
      <w:r>
        <w:rPr>
          <w:rFonts w:ascii="Times New Roman" w:hAnsi="Times New Roman" w:cs="Times New Roman"/>
        </w:rPr>
        <w:t xml:space="preserve"> to contact the Chief regarding this. S. Vadnais has concerns regarding handicap ac</w:t>
      </w:r>
      <w:r w:rsidR="00012010">
        <w:rPr>
          <w:rFonts w:ascii="Times New Roman" w:hAnsi="Times New Roman" w:cs="Times New Roman"/>
        </w:rPr>
        <w:t>c</w:t>
      </w:r>
      <w:r>
        <w:rPr>
          <w:rFonts w:ascii="Times New Roman" w:hAnsi="Times New Roman" w:cs="Times New Roman"/>
        </w:rPr>
        <w:t>ess. Whole front of scho</w:t>
      </w:r>
      <w:r w:rsidR="00012010">
        <w:rPr>
          <w:rFonts w:ascii="Times New Roman" w:hAnsi="Times New Roman" w:cs="Times New Roman"/>
        </w:rPr>
        <w:t>o</w:t>
      </w:r>
      <w:r>
        <w:rPr>
          <w:rFonts w:ascii="Times New Roman" w:hAnsi="Times New Roman" w:cs="Times New Roman"/>
        </w:rPr>
        <w:t>l should be for public safety and handicap access.</w:t>
      </w:r>
    </w:p>
    <w:p w14:paraId="199FC954" w14:textId="77777777" w:rsidR="00012010" w:rsidRDefault="00012010" w:rsidP="001677DD">
      <w:pPr>
        <w:pStyle w:val="NoSpacing"/>
        <w:jc w:val="both"/>
        <w:rPr>
          <w:rFonts w:ascii="Times New Roman" w:hAnsi="Times New Roman" w:cs="Times New Roman"/>
        </w:rPr>
      </w:pPr>
    </w:p>
    <w:p w14:paraId="17DD184B" w14:textId="61F03778" w:rsidR="00012010" w:rsidRDefault="00012010" w:rsidP="001677DD">
      <w:pPr>
        <w:pStyle w:val="NoSpacing"/>
        <w:jc w:val="both"/>
        <w:rPr>
          <w:rFonts w:ascii="Times New Roman" w:hAnsi="Times New Roman" w:cs="Times New Roman"/>
        </w:rPr>
      </w:pPr>
      <w:r>
        <w:rPr>
          <w:rFonts w:ascii="Times New Roman" w:hAnsi="Times New Roman" w:cs="Times New Roman"/>
        </w:rPr>
        <w:t xml:space="preserve">Discussion ensued regarding closing the parking lots, </w:t>
      </w:r>
      <w:r w:rsidR="006250DE">
        <w:rPr>
          <w:rFonts w:ascii="Times New Roman" w:hAnsi="Times New Roman" w:cs="Times New Roman"/>
        </w:rPr>
        <w:t xml:space="preserve">traffic flow, </w:t>
      </w:r>
      <w:r>
        <w:rPr>
          <w:rFonts w:ascii="Times New Roman" w:hAnsi="Times New Roman" w:cs="Times New Roman"/>
        </w:rPr>
        <w:t>one</w:t>
      </w:r>
      <w:r w:rsidR="008168B6">
        <w:rPr>
          <w:rFonts w:ascii="Times New Roman" w:hAnsi="Times New Roman" w:cs="Times New Roman"/>
        </w:rPr>
        <w:t>-</w:t>
      </w:r>
      <w:r>
        <w:rPr>
          <w:rFonts w:ascii="Times New Roman" w:hAnsi="Times New Roman" w:cs="Times New Roman"/>
        </w:rPr>
        <w:t>way traffic, and other logistics to deal with.</w:t>
      </w:r>
    </w:p>
    <w:p w14:paraId="78FF2B12" w14:textId="6582B1E9" w:rsidR="002F43F8" w:rsidRDefault="00012010" w:rsidP="001677DD">
      <w:pPr>
        <w:pStyle w:val="NoSpacing"/>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Hoogerzeil</w:t>
      </w:r>
      <w:proofErr w:type="spellEnd"/>
      <w:r>
        <w:rPr>
          <w:rFonts w:ascii="Times New Roman" w:hAnsi="Times New Roman" w:cs="Times New Roman"/>
        </w:rPr>
        <w:t xml:space="preserve"> stated he would not convene the meeting </w:t>
      </w:r>
      <w:r w:rsidR="006250DE">
        <w:rPr>
          <w:rFonts w:ascii="Times New Roman" w:hAnsi="Times New Roman" w:cs="Times New Roman"/>
        </w:rPr>
        <w:t>until he is confident that</w:t>
      </w:r>
      <w:r>
        <w:rPr>
          <w:rFonts w:ascii="Times New Roman" w:hAnsi="Times New Roman" w:cs="Times New Roman"/>
        </w:rPr>
        <w:t xml:space="preserve"> all voters </w:t>
      </w:r>
      <w:r w:rsidR="006250DE">
        <w:rPr>
          <w:rFonts w:ascii="Times New Roman" w:hAnsi="Times New Roman" w:cs="Times New Roman"/>
        </w:rPr>
        <w:t>have been</w:t>
      </w:r>
      <w:r>
        <w:rPr>
          <w:rFonts w:ascii="Times New Roman" w:hAnsi="Times New Roman" w:cs="Times New Roman"/>
        </w:rPr>
        <w:t xml:space="preserve"> able to be check</w:t>
      </w:r>
      <w:r w:rsidR="002F43F8">
        <w:rPr>
          <w:rFonts w:ascii="Times New Roman" w:hAnsi="Times New Roman" w:cs="Times New Roman"/>
        </w:rPr>
        <w:t>ed</w:t>
      </w:r>
      <w:r>
        <w:rPr>
          <w:rFonts w:ascii="Times New Roman" w:hAnsi="Times New Roman" w:cs="Times New Roman"/>
        </w:rPr>
        <w:t xml:space="preserve"> in.</w:t>
      </w:r>
    </w:p>
    <w:p w14:paraId="0F8C0DC9" w14:textId="7CE129A4" w:rsidR="00012010" w:rsidRDefault="00012010" w:rsidP="001677DD">
      <w:pPr>
        <w:pStyle w:val="NoSpacing"/>
        <w:jc w:val="both"/>
        <w:rPr>
          <w:rFonts w:ascii="Times New Roman" w:hAnsi="Times New Roman" w:cs="Times New Roman"/>
        </w:rPr>
      </w:pPr>
      <w:r>
        <w:rPr>
          <w:rFonts w:ascii="Times New Roman" w:hAnsi="Times New Roman" w:cs="Times New Roman"/>
        </w:rPr>
        <w:t xml:space="preserve">G. Schwall – </w:t>
      </w:r>
      <w:r w:rsidR="002F43F8">
        <w:rPr>
          <w:rFonts w:ascii="Times New Roman" w:hAnsi="Times New Roman" w:cs="Times New Roman"/>
        </w:rPr>
        <w:t xml:space="preserve">Adding to traffic concerns, </w:t>
      </w:r>
      <w:r>
        <w:rPr>
          <w:rFonts w:ascii="Times New Roman" w:hAnsi="Times New Roman" w:cs="Times New Roman"/>
        </w:rPr>
        <w:t>SATs are also scheduled for that day</w:t>
      </w:r>
      <w:r w:rsidR="005F14E2">
        <w:rPr>
          <w:rFonts w:ascii="Times New Roman" w:hAnsi="Times New Roman" w:cs="Times New Roman"/>
        </w:rPr>
        <w:t>, 8</w:t>
      </w:r>
      <w:r w:rsidR="002F43F8">
        <w:rPr>
          <w:rFonts w:ascii="Times New Roman" w:hAnsi="Times New Roman" w:cs="Times New Roman"/>
        </w:rPr>
        <w:t xml:space="preserve">:00 AM </w:t>
      </w:r>
      <w:r w:rsidR="005F14E2">
        <w:rPr>
          <w:rFonts w:ascii="Times New Roman" w:hAnsi="Times New Roman" w:cs="Times New Roman"/>
        </w:rPr>
        <w:t>-12</w:t>
      </w:r>
      <w:r w:rsidR="002F43F8">
        <w:rPr>
          <w:rFonts w:ascii="Times New Roman" w:hAnsi="Times New Roman" w:cs="Times New Roman"/>
        </w:rPr>
        <w:t>:00 PM.</w:t>
      </w:r>
      <w:r w:rsidR="005F14E2">
        <w:rPr>
          <w:rFonts w:ascii="Times New Roman" w:hAnsi="Times New Roman" w:cs="Times New Roman"/>
        </w:rPr>
        <w:t xml:space="preserve"> </w:t>
      </w:r>
      <w:r w:rsidR="002F43F8">
        <w:rPr>
          <w:rFonts w:ascii="Times New Roman" w:hAnsi="Times New Roman" w:cs="Times New Roman"/>
        </w:rPr>
        <w:t>Voter</w:t>
      </w:r>
      <w:r w:rsidR="005F14E2">
        <w:rPr>
          <w:rFonts w:ascii="Times New Roman" w:hAnsi="Times New Roman" w:cs="Times New Roman"/>
        </w:rPr>
        <w:t xml:space="preserve"> check in begins at 11:30AM</w:t>
      </w:r>
      <w:r w:rsidR="002F43F8">
        <w:rPr>
          <w:rFonts w:ascii="Times New Roman" w:hAnsi="Times New Roman" w:cs="Times New Roman"/>
        </w:rPr>
        <w:t>. Very poor planning by School Committee.</w:t>
      </w:r>
    </w:p>
    <w:p w14:paraId="57B90C1B" w14:textId="77777777" w:rsidR="00012010" w:rsidRDefault="00012010" w:rsidP="001677DD">
      <w:pPr>
        <w:pStyle w:val="NoSpacing"/>
        <w:jc w:val="both"/>
        <w:rPr>
          <w:rFonts w:ascii="Times New Roman" w:hAnsi="Times New Roman" w:cs="Times New Roman"/>
        </w:rPr>
      </w:pPr>
    </w:p>
    <w:p w14:paraId="72BF070E" w14:textId="79BC1F6C" w:rsidR="000A5733" w:rsidRDefault="005F14E2" w:rsidP="001677DD">
      <w:pPr>
        <w:pStyle w:val="NoSpacing"/>
        <w:jc w:val="both"/>
        <w:rPr>
          <w:rFonts w:ascii="Times New Roman" w:hAnsi="Times New Roman" w:cs="Times New Roman"/>
        </w:rPr>
      </w:pPr>
      <w:r>
        <w:rPr>
          <w:rFonts w:ascii="Times New Roman" w:hAnsi="Times New Roman" w:cs="Times New Roman"/>
        </w:rPr>
        <w:t xml:space="preserve">S. Vadnais suggests writing a letter to School </w:t>
      </w:r>
      <w:r w:rsidR="002F43F8">
        <w:rPr>
          <w:rFonts w:ascii="Times New Roman" w:hAnsi="Times New Roman" w:cs="Times New Roman"/>
        </w:rPr>
        <w:t>D</w:t>
      </w:r>
      <w:r>
        <w:rPr>
          <w:rFonts w:ascii="Times New Roman" w:hAnsi="Times New Roman" w:cs="Times New Roman"/>
        </w:rPr>
        <w:t xml:space="preserve">istricts </w:t>
      </w:r>
      <w:r w:rsidR="002F43F8">
        <w:rPr>
          <w:rFonts w:ascii="Times New Roman" w:hAnsi="Times New Roman" w:cs="Times New Roman"/>
        </w:rPr>
        <w:t>indicating that we’ve made a</w:t>
      </w:r>
      <w:r>
        <w:rPr>
          <w:rFonts w:ascii="Times New Roman" w:hAnsi="Times New Roman" w:cs="Times New Roman"/>
        </w:rPr>
        <w:t xml:space="preserve"> selection of a moderator and </w:t>
      </w:r>
      <w:r w:rsidR="002F43F8">
        <w:rPr>
          <w:rFonts w:ascii="Times New Roman" w:hAnsi="Times New Roman" w:cs="Times New Roman"/>
        </w:rPr>
        <w:t xml:space="preserve">what </w:t>
      </w:r>
      <w:r>
        <w:rPr>
          <w:rFonts w:ascii="Times New Roman" w:hAnsi="Times New Roman" w:cs="Times New Roman"/>
        </w:rPr>
        <w:t>our demands</w:t>
      </w:r>
      <w:r w:rsidR="002F43F8">
        <w:rPr>
          <w:rFonts w:ascii="Times New Roman" w:hAnsi="Times New Roman" w:cs="Times New Roman"/>
        </w:rPr>
        <w:t xml:space="preserve"> are going to be.</w:t>
      </w:r>
    </w:p>
    <w:p w14:paraId="6651E72E" w14:textId="6F1EBB75" w:rsidR="005F14E2" w:rsidRDefault="005F14E2" w:rsidP="001677DD">
      <w:pPr>
        <w:pStyle w:val="NoSpacing"/>
        <w:jc w:val="both"/>
        <w:rPr>
          <w:rFonts w:ascii="Times New Roman" w:hAnsi="Times New Roman" w:cs="Times New Roman"/>
        </w:rPr>
      </w:pPr>
    </w:p>
    <w:p w14:paraId="090A58FD" w14:textId="37B4A60C" w:rsidR="005F14E2" w:rsidRDefault="00AD7A9C" w:rsidP="001677DD">
      <w:pPr>
        <w:pStyle w:val="NoSpacing"/>
        <w:jc w:val="both"/>
        <w:rPr>
          <w:rFonts w:ascii="Times New Roman" w:hAnsi="Times New Roman" w:cs="Times New Roman"/>
        </w:rPr>
      </w:pPr>
      <w:r>
        <w:rPr>
          <w:rFonts w:ascii="Times New Roman" w:hAnsi="Times New Roman" w:cs="Times New Roman"/>
        </w:rPr>
        <w:t xml:space="preserve">P. </w:t>
      </w:r>
      <w:proofErr w:type="spellStart"/>
      <w:r w:rsidR="005F14E2">
        <w:rPr>
          <w:rFonts w:ascii="Times New Roman" w:hAnsi="Times New Roman" w:cs="Times New Roman"/>
        </w:rPr>
        <w:t>Hoogerzeil</w:t>
      </w:r>
      <w:proofErr w:type="spellEnd"/>
      <w:r w:rsidR="005F14E2">
        <w:rPr>
          <w:rFonts w:ascii="Times New Roman" w:hAnsi="Times New Roman" w:cs="Times New Roman"/>
        </w:rPr>
        <w:t xml:space="preserve"> stated voters need to be properly checked in and identified, voters need to be </w:t>
      </w:r>
      <w:r>
        <w:rPr>
          <w:rFonts w:ascii="Times New Roman" w:hAnsi="Times New Roman" w:cs="Times New Roman"/>
        </w:rPr>
        <w:t>accommodated</w:t>
      </w:r>
      <w:r w:rsidR="005F14E2">
        <w:rPr>
          <w:rFonts w:ascii="Times New Roman" w:hAnsi="Times New Roman" w:cs="Times New Roman"/>
        </w:rPr>
        <w:t xml:space="preserve"> to be able </w:t>
      </w:r>
      <w:r w:rsidR="00942AF9">
        <w:rPr>
          <w:rFonts w:ascii="Times New Roman" w:hAnsi="Times New Roman" w:cs="Times New Roman"/>
        </w:rPr>
        <w:t xml:space="preserve">to </w:t>
      </w:r>
      <w:r w:rsidR="005F14E2">
        <w:rPr>
          <w:rFonts w:ascii="Times New Roman" w:hAnsi="Times New Roman" w:cs="Times New Roman"/>
        </w:rPr>
        <w:t>access the meeting. If the facilities are not set up for them to be able to access the meeting, you shouldn’t ca</w:t>
      </w:r>
      <w:r w:rsidR="002F43F8">
        <w:rPr>
          <w:rFonts w:ascii="Times New Roman" w:hAnsi="Times New Roman" w:cs="Times New Roman"/>
        </w:rPr>
        <w:t>ll</w:t>
      </w:r>
      <w:r w:rsidR="005F14E2">
        <w:rPr>
          <w:rFonts w:ascii="Times New Roman" w:hAnsi="Times New Roman" w:cs="Times New Roman"/>
        </w:rPr>
        <w:t xml:space="preserve"> the meeting. Under </w:t>
      </w:r>
      <w:r w:rsidR="002F43F8">
        <w:rPr>
          <w:rFonts w:ascii="Times New Roman" w:hAnsi="Times New Roman" w:cs="Times New Roman"/>
        </w:rPr>
        <w:t>M</w:t>
      </w:r>
      <w:r w:rsidR="005F14E2">
        <w:rPr>
          <w:rFonts w:ascii="Times New Roman" w:hAnsi="Times New Roman" w:cs="Times New Roman"/>
        </w:rPr>
        <w:t>ass</w:t>
      </w:r>
      <w:r w:rsidR="00942AF9">
        <w:rPr>
          <w:rFonts w:ascii="Times New Roman" w:hAnsi="Times New Roman" w:cs="Times New Roman"/>
        </w:rPr>
        <w:t>achusetts</w:t>
      </w:r>
      <w:r w:rsidR="005F14E2">
        <w:rPr>
          <w:rFonts w:ascii="Times New Roman" w:hAnsi="Times New Roman" w:cs="Times New Roman"/>
        </w:rPr>
        <w:t xml:space="preserve"> </w:t>
      </w:r>
      <w:r w:rsidR="002F43F8">
        <w:rPr>
          <w:rFonts w:ascii="Times New Roman" w:hAnsi="Times New Roman" w:cs="Times New Roman"/>
        </w:rPr>
        <w:t>S</w:t>
      </w:r>
      <w:r w:rsidR="005F14E2">
        <w:rPr>
          <w:rFonts w:ascii="Times New Roman" w:hAnsi="Times New Roman" w:cs="Times New Roman"/>
        </w:rPr>
        <w:t xml:space="preserve">tate </w:t>
      </w:r>
      <w:r w:rsidR="002F43F8">
        <w:rPr>
          <w:rFonts w:ascii="Times New Roman" w:hAnsi="Times New Roman" w:cs="Times New Roman"/>
        </w:rPr>
        <w:t>L</w:t>
      </w:r>
      <w:r w:rsidR="005F14E2">
        <w:rPr>
          <w:rFonts w:ascii="Times New Roman" w:hAnsi="Times New Roman" w:cs="Times New Roman"/>
        </w:rPr>
        <w:t xml:space="preserve">aw, you need to be able to </w:t>
      </w:r>
      <w:r w:rsidR="008168B6">
        <w:rPr>
          <w:rFonts w:ascii="Times New Roman" w:hAnsi="Times New Roman" w:cs="Times New Roman"/>
        </w:rPr>
        <w:t>accommodate</w:t>
      </w:r>
      <w:r w:rsidR="005F14E2">
        <w:rPr>
          <w:rFonts w:ascii="Times New Roman" w:hAnsi="Times New Roman" w:cs="Times New Roman"/>
        </w:rPr>
        <w:t xml:space="preserve"> everyone who wishes to participate in the meeting.</w:t>
      </w:r>
      <w:r w:rsidR="004E2C37">
        <w:rPr>
          <w:rFonts w:ascii="Times New Roman" w:hAnsi="Times New Roman" w:cs="Times New Roman"/>
        </w:rPr>
        <w:t xml:space="preserve"> I need to be able to communicate with Police and Fire in regards to capacity limits not being exceeded. Everything needs to be lawful and all voters need to be able to </w:t>
      </w:r>
      <w:r w:rsidR="000B5A68">
        <w:rPr>
          <w:rFonts w:ascii="Times New Roman" w:hAnsi="Times New Roman" w:cs="Times New Roman"/>
        </w:rPr>
        <w:t>access</w:t>
      </w:r>
      <w:r w:rsidR="004E2C37">
        <w:rPr>
          <w:rFonts w:ascii="Times New Roman" w:hAnsi="Times New Roman" w:cs="Times New Roman"/>
        </w:rPr>
        <w:t xml:space="preserve"> the meeting. </w:t>
      </w:r>
    </w:p>
    <w:p w14:paraId="60840D36" w14:textId="44FBC834" w:rsidR="004E2C37" w:rsidRDefault="004E2C37" w:rsidP="001677DD">
      <w:pPr>
        <w:pStyle w:val="NoSpacing"/>
        <w:jc w:val="both"/>
        <w:rPr>
          <w:rFonts w:ascii="Times New Roman" w:hAnsi="Times New Roman" w:cs="Times New Roman"/>
        </w:rPr>
      </w:pPr>
    </w:p>
    <w:p w14:paraId="0A3C48D6" w14:textId="4CCA7E30" w:rsidR="004E2C37" w:rsidRDefault="004E2C37" w:rsidP="001677DD">
      <w:pPr>
        <w:pStyle w:val="NoSpacing"/>
        <w:jc w:val="both"/>
        <w:rPr>
          <w:rFonts w:ascii="Times New Roman" w:hAnsi="Times New Roman" w:cs="Times New Roman"/>
        </w:rPr>
      </w:pPr>
      <w:r>
        <w:rPr>
          <w:rFonts w:ascii="Times New Roman" w:hAnsi="Times New Roman" w:cs="Times New Roman"/>
        </w:rPr>
        <w:lastRenderedPageBreak/>
        <w:t>S. Vadnais motion that we,</w:t>
      </w:r>
      <w:r w:rsidR="002F43F8">
        <w:rPr>
          <w:rFonts w:ascii="Times New Roman" w:hAnsi="Times New Roman" w:cs="Times New Roman"/>
        </w:rPr>
        <w:t xml:space="preserve"> the</w:t>
      </w:r>
      <w:r>
        <w:rPr>
          <w:rFonts w:ascii="Times New Roman" w:hAnsi="Times New Roman" w:cs="Times New Roman"/>
        </w:rPr>
        <w:t xml:space="preserve"> joint </w:t>
      </w:r>
      <w:r w:rsidR="002F43F8">
        <w:rPr>
          <w:rFonts w:ascii="Times New Roman" w:hAnsi="Times New Roman" w:cs="Times New Roman"/>
        </w:rPr>
        <w:t>B</w:t>
      </w:r>
      <w:r>
        <w:rPr>
          <w:rFonts w:ascii="Times New Roman" w:hAnsi="Times New Roman" w:cs="Times New Roman"/>
        </w:rPr>
        <w:t>oards, designate our two chair</w:t>
      </w:r>
      <w:r w:rsidR="002F43F8">
        <w:rPr>
          <w:rFonts w:ascii="Times New Roman" w:hAnsi="Times New Roman" w:cs="Times New Roman"/>
        </w:rPr>
        <w:t>men,</w:t>
      </w:r>
      <w:r>
        <w:rPr>
          <w:rFonts w:ascii="Times New Roman" w:hAnsi="Times New Roman" w:cs="Times New Roman"/>
        </w:rPr>
        <w:t xml:space="preserve"> in </w:t>
      </w:r>
      <w:r w:rsidR="000B5A68">
        <w:rPr>
          <w:rFonts w:ascii="Times New Roman" w:hAnsi="Times New Roman" w:cs="Times New Roman"/>
        </w:rPr>
        <w:t>coordination</w:t>
      </w:r>
      <w:r>
        <w:rPr>
          <w:rFonts w:ascii="Times New Roman" w:hAnsi="Times New Roman" w:cs="Times New Roman"/>
        </w:rPr>
        <w:t xml:space="preserve"> with the </w:t>
      </w:r>
      <w:r w:rsidR="002F43F8">
        <w:rPr>
          <w:rFonts w:ascii="Times New Roman" w:hAnsi="Times New Roman" w:cs="Times New Roman"/>
        </w:rPr>
        <w:t>M</w:t>
      </w:r>
      <w:r>
        <w:rPr>
          <w:rFonts w:ascii="Times New Roman" w:hAnsi="Times New Roman" w:cs="Times New Roman"/>
        </w:rPr>
        <w:t>oderator P</w:t>
      </w:r>
      <w:r w:rsidR="002F43F8">
        <w:rPr>
          <w:rFonts w:ascii="Times New Roman" w:hAnsi="Times New Roman" w:cs="Times New Roman"/>
        </w:rPr>
        <w:t xml:space="preserve">eter </w:t>
      </w:r>
      <w:proofErr w:type="spellStart"/>
      <w:r>
        <w:rPr>
          <w:rFonts w:ascii="Times New Roman" w:hAnsi="Times New Roman" w:cs="Times New Roman"/>
        </w:rPr>
        <w:t>H</w:t>
      </w:r>
      <w:r w:rsidR="002F43F8">
        <w:rPr>
          <w:rFonts w:ascii="Times New Roman" w:hAnsi="Times New Roman" w:cs="Times New Roman"/>
        </w:rPr>
        <w:t>oogerzeil</w:t>
      </w:r>
      <w:proofErr w:type="spellEnd"/>
      <w:r w:rsidR="002F43F8">
        <w:rPr>
          <w:rFonts w:ascii="Times New Roman" w:hAnsi="Times New Roman" w:cs="Times New Roman"/>
        </w:rPr>
        <w:t xml:space="preserve">, to </w:t>
      </w:r>
      <w:r>
        <w:rPr>
          <w:rFonts w:ascii="Times New Roman" w:hAnsi="Times New Roman" w:cs="Times New Roman"/>
        </w:rPr>
        <w:t>do what is necessary to ensure that</w:t>
      </w:r>
      <w:r w:rsidR="00EB134A">
        <w:rPr>
          <w:rFonts w:ascii="Times New Roman" w:hAnsi="Times New Roman" w:cs="Times New Roman"/>
        </w:rPr>
        <w:t xml:space="preserve"> our </w:t>
      </w:r>
      <w:r>
        <w:rPr>
          <w:rFonts w:ascii="Times New Roman" w:hAnsi="Times New Roman" w:cs="Times New Roman"/>
        </w:rPr>
        <w:t xml:space="preserve">concerns about accessibility, </w:t>
      </w:r>
      <w:r w:rsidR="000B5A68">
        <w:rPr>
          <w:rFonts w:ascii="Times New Roman" w:hAnsi="Times New Roman" w:cs="Times New Roman"/>
        </w:rPr>
        <w:t>accountability</w:t>
      </w:r>
      <w:r w:rsidR="00EB134A">
        <w:rPr>
          <w:rFonts w:ascii="Times New Roman" w:hAnsi="Times New Roman" w:cs="Times New Roman"/>
        </w:rPr>
        <w:t>, and public safety, etc.</w:t>
      </w:r>
      <w:r w:rsidR="002F43F8">
        <w:rPr>
          <w:rFonts w:ascii="Times New Roman" w:hAnsi="Times New Roman" w:cs="Times New Roman"/>
        </w:rPr>
        <w:t xml:space="preserve"> are met. Second by</w:t>
      </w:r>
      <w:r w:rsidR="00EB134A">
        <w:rPr>
          <w:rFonts w:ascii="Times New Roman" w:hAnsi="Times New Roman" w:cs="Times New Roman"/>
        </w:rPr>
        <w:t xml:space="preserve"> N.</w:t>
      </w:r>
      <w:r w:rsidR="000B5A68">
        <w:rPr>
          <w:rFonts w:ascii="Times New Roman" w:hAnsi="Times New Roman" w:cs="Times New Roman"/>
        </w:rPr>
        <w:t xml:space="preserve"> </w:t>
      </w:r>
      <w:r w:rsidR="00EB134A">
        <w:rPr>
          <w:rFonts w:ascii="Times New Roman" w:hAnsi="Times New Roman" w:cs="Times New Roman"/>
        </w:rPr>
        <w:t xml:space="preserve">Goulart. </w:t>
      </w:r>
      <w:r w:rsidR="000B5A68">
        <w:rPr>
          <w:rFonts w:ascii="Times New Roman" w:hAnsi="Times New Roman" w:cs="Times New Roman"/>
        </w:rPr>
        <w:t>Unanimous</w:t>
      </w:r>
      <w:r w:rsidR="00EB134A">
        <w:rPr>
          <w:rFonts w:ascii="Times New Roman" w:hAnsi="Times New Roman" w:cs="Times New Roman"/>
        </w:rPr>
        <w:t xml:space="preserve"> vote.</w:t>
      </w:r>
    </w:p>
    <w:p w14:paraId="5B0A96CD" w14:textId="40480C57" w:rsidR="00EB134A" w:rsidRDefault="00EB134A" w:rsidP="001677DD">
      <w:pPr>
        <w:pStyle w:val="NoSpacing"/>
        <w:jc w:val="both"/>
        <w:rPr>
          <w:rFonts w:ascii="Times New Roman" w:hAnsi="Times New Roman" w:cs="Times New Roman"/>
        </w:rPr>
      </w:pPr>
    </w:p>
    <w:p w14:paraId="04D3EB96" w14:textId="3A0C93BC" w:rsidR="00EB134A" w:rsidRDefault="00EB134A" w:rsidP="001677DD">
      <w:pPr>
        <w:pStyle w:val="NoSpacing"/>
        <w:jc w:val="both"/>
        <w:rPr>
          <w:rFonts w:ascii="Times New Roman" w:hAnsi="Times New Roman" w:cs="Times New Roman"/>
        </w:rPr>
      </w:pPr>
      <w:r>
        <w:rPr>
          <w:rFonts w:ascii="Times New Roman" w:hAnsi="Times New Roman" w:cs="Times New Roman"/>
        </w:rPr>
        <w:t xml:space="preserve">J. Muri- has heard </w:t>
      </w:r>
      <w:r w:rsidR="009D6A1E">
        <w:rPr>
          <w:rFonts w:ascii="Times New Roman" w:hAnsi="Times New Roman" w:cs="Times New Roman"/>
        </w:rPr>
        <w:t>a</w:t>
      </w:r>
      <w:r>
        <w:rPr>
          <w:rFonts w:ascii="Times New Roman" w:hAnsi="Times New Roman" w:cs="Times New Roman"/>
        </w:rPr>
        <w:t xml:space="preserve"> rumor that it is the intention of school committee to limit who</w:t>
      </w:r>
      <w:r w:rsidR="009D6A1E">
        <w:rPr>
          <w:rFonts w:ascii="Times New Roman" w:hAnsi="Times New Roman" w:cs="Times New Roman"/>
        </w:rPr>
        <w:t xml:space="preserve"> the</w:t>
      </w:r>
      <w:r>
        <w:rPr>
          <w:rFonts w:ascii="Times New Roman" w:hAnsi="Times New Roman" w:cs="Times New Roman"/>
        </w:rPr>
        <w:t xml:space="preserve"> speakers are by issuing some sort of badges indicating that they were speakers, ahead of time</w:t>
      </w:r>
      <w:r w:rsidR="009D6A1E">
        <w:rPr>
          <w:rFonts w:ascii="Times New Roman" w:hAnsi="Times New Roman" w:cs="Times New Roman"/>
        </w:rPr>
        <w:t>, and that nobody else would be allowed to speak.</w:t>
      </w:r>
    </w:p>
    <w:p w14:paraId="42B52156" w14:textId="24954BFF" w:rsidR="00EB134A" w:rsidRDefault="00EB134A" w:rsidP="001677DD">
      <w:pPr>
        <w:pStyle w:val="NoSpacing"/>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Hoogerzeil</w:t>
      </w:r>
      <w:proofErr w:type="spellEnd"/>
      <w:r>
        <w:rPr>
          <w:rFonts w:ascii="Times New Roman" w:hAnsi="Times New Roman" w:cs="Times New Roman"/>
        </w:rPr>
        <w:t xml:space="preserve"> – I would not allow that.</w:t>
      </w:r>
      <w:r w:rsidR="009D6A1E">
        <w:rPr>
          <w:rFonts w:ascii="Times New Roman" w:hAnsi="Times New Roman" w:cs="Times New Roman"/>
        </w:rPr>
        <w:t xml:space="preserve"> Both Towns are under open </w:t>
      </w:r>
      <w:r w:rsidR="00685D91">
        <w:rPr>
          <w:rFonts w:ascii="Times New Roman" w:hAnsi="Times New Roman" w:cs="Times New Roman"/>
        </w:rPr>
        <w:t xml:space="preserve">town </w:t>
      </w:r>
      <w:r w:rsidR="009D6A1E">
        <w:rPr>
          <w:rFonts w:ascii="Times New Roman" w:hAnsi="Times New Roman" w:cs="Times New Roman"/>
        </w:rPr>
        <w:t>meeting.</w:t>
      </w:r>
    </w:p>
    <w:p w14:paraId="39B49FA5" w14:textId="615D4F23" w:rsidR="009D6A1E" w:rsidRDefault="009D6A1E" w:rsidP="001677DD">
      <w:pPr>
        <w:pStyle w:val="NoSpacing"/>
        <w:jc w:val="both"/>
        <w:rPr>
          <w:rFonts w:ascii="Times New Roman" w:hAnsi="Times New Roman" w:cs="Times New Roman"/>
        </w:rPr>
      </w:pPr>
    </w:p>
    <w:p w14:paraId="68BF182A" w14:textId="338ACA54" w:rsidR="009D6A1E" w:rsidRDefault="009D6A1E" w:rsidP="001677DD">
      <w:pPr>
        <w:pStyle w:val="NoSpacing"/>
        <w:jc w:val="both"/>
        <w:rPr>
          <w:rFonts w:ascii="Times New Roman" w:hAnsi="Times New Roman" w:cs="Times New Roman"/>
        </w:rPr>
      </w:pPr>
      <w:r>
        <w:rPr>
          <w:rFonts w:ascii="Times New Roman" w:hAnsi="Times New Roman" w:cs="Times New Roman"/>
        </w:rPr>
        <w:t xml:space="preserve">G. </w:t>
      </w:r>
      <w:r w:rsidR="000B5A68">
        <w:rPr>
          <w:rFonts w:ascii="Times New Roman" w:hAnsi="Times New Roman" w:cs="Times New Roman"/>
        </w:rPr>
        <w:t>Schwall</w:t>
      </w:r>
      <w:r>
        <w:rPr>
          <w:rFonts w:ascii="Times New Roman" w:hAnsi="Times New Roman" w:cs="Times New Roman"/>
        </w:rPr>
        <w:t xml:space="preserve"> asked who would draft the letter</w:t>
      </w:r>
      <w:r w:rsidR="00685D91">
        <w:rPr>
          <w:rFonts w:ascii="Times New Roman" w:hAnsi="Times New Roman" w:cs="Times New Roman"/>
        </w:rPr>
        <w:t xml:space="preserve">, as time is of the essence. It was decided that </w:t>
      </w:r>
      <w:r>
        <w:rPr>
          <w:rFonts w:ascii="Times New Roman" w:hAnsi="Times New Roman" w:cs="Times New Roman"/>
        </w:rPr>
        <w:t>M. Aronstein will draft the letter to share with both Chair</w:t>
      </w:r>
      <w:r w:rsidR="00685D91">
        <w:rPr>
          <w:rFonts w:ascii="Times New Roman" w:hAnsi="Times New Roman" w:cs="Times New Roman"/>
        </w:rPr>
        <w:t>s</w:t>
      </w:r>
      <w:r>
        <w:rPr>
          <w:rFonts w:ascii="Times New Roman" w:hAnsi="Times New Roman" w:cs="Times New Roman"/>
        </w:rPr>
        <w:t xml:space="preserve"> and </w:t>
      </w:r>
      <w:r w:rsidR="00685D91">
        <w:rPr>
          <w:rFonts w:ascii="Times New Roman" w:hAnsi="Times New Roman" w:cs="Times New Roman"/>
        </w:rPr>
        <w:t>M</w:t>
      </w:r>
      <w:r>
        <w:rPr>
          <w:rFonts w:ascii="Times New Roman" w:hAnsi="Times New Roman" w:cs="Times New Roman"/>
        </w:rPr>
        <w:t xml:space="preserve">oderator to </w:t>
      </w:r>
      <w:r w:rsidR="00685D91">
        <w:rPr>
          <w:rFonts w:ascii="Times New Roman" w:hAnsi="Times New Roman" w:cs="Times New Roman"/>
        </w:rPr>
        <w:t>opine.</w:t>
      </w:r>
    </w:p>
    <w:p w14:paraId="10C5FC2E" w14:textId="16683A38" w:rsidR="009D6A1E" w:rsidRDefault="009D6A1E" w:rsidP="001677DD">
      <w:pPr>
        <w:pStyle w:val="NoSpacing"/>
        <w:jc w:val="both"/>
        <w:rPr>
          <w:rFonts w:ascii="Times New Roman" w:hAnsi="Times New Roman" w:cs="Times New Roman"/>
        </w:rPr>
      </w:pPr>
    </w:p>
    <w:p w14:paraId="378E3117" w14:textId="29347C49" w:rsidR="009D6A1E" w:rsidRDefault="009D6A1E" w:rsidP="001677DD">
      <w:pPr>
        <w:pStyle w:val="NoSpacing"/>
        <w:jc w:val="both"/>
        <w:rPr>
          <w:rFonts w:ascii="Times New Roman" w:hAnsi="Times New Roman" w:cs="Times New Roman"/>
        </w:rPr>
      </w:pPr>
      <w:r>
        <w:rPr>
          <w:rFonts w:ascii="Times New Roman" w:hAnsi="Times New Roman" w:cs="Times New Roman"/>
        </w:rPr>
        <w:t>P</w:t>
      </w:r>
      <w:r w:rsidR="00AD7A9C">
        <w:rPr>
          <w:rFonts w:ascii="Times New Roman" w:hAnsi="Times New Roman" w:cs="Times New Roman"/>
        </w:rPr>
        <w:t xml:space="preserve">. </w:t>
      </w:r>
      <w:proofErr w:type="spellStart"/>
      <w:r>
        <w:rPr>
          <w:rFonts w:ascii="Times New Roman" w:hAnsi="Times New Roman" w:cs="Times New Roman"/>
        </w:rPr>
        <w:t>H</w:t>
      </w:r>
      <w:r w:rsidR="00AD7A9C">
        <w:rPr>
          <w:rFonts w:ascii="Times New Roman" w:hAnsi="Times New Roman" w:cs="Times New Roman"/>
        </w:rPr>
        <w:t>oogerzeil</w:t>
      </w:r>
      <w:proofErr w:type="spellEnd"/>
      <w:r>
        <w:rPr>
          <w:rFonts w:ascii="Times New Roman" w:hAnsi="Times New Roman" w:cs="Times New Roman"/>
        </w:rPr>
        <w:t xml:space="preserve"> inquired about counter/runners/tellers.</w:t>
      </w:r>
    </w:p>
    <w:p w14:paraId="08BC0BE3" w14:textId="737621D7" w:rsidR="00D55D5D" w:rsidRDefault="00685D91" w:rsidP="001677DD">
      <w:pPr>
        <w:pStyle w:val="NoSpacing"/>
        <w:jc w:val="both"/>
        <w:rPr>
          <w:rFonts w:ascii="Times New Roman" w:hAnsi="Times New Roman" w:cs="Times New Roman"/>
        </w:rPr>
      </w:pPr>
      <w:r>
        <w:rPr>
          <w:rFonts w:ascii="Times New Roman" w:hAnsi="Times New Roman" w:cs="Times New Roman"/>
        </w:rPr>
        <w:t>G. Schwall -</w:t>
      </w:r>
      <w:r w:rsidR="009D6A1E">
        <w:rPr>
          <w:rFonts w:ascii="Times New Roman" w:hAnsi="Times New Roman" w:cs="Times New Roman"/>
        </w:rPr>
        <w:t>DESE does not allow voice votes, so must be an actual hand count.</w:t>
      </w:r>
    </w:p>
    <w:p w14:paraId="2EC5D1E8" w14:textId="0AF233DB" w:rsidR="009D6A1E" w:rsidRDefault="009D6A1E" w:rsidP="001677DD">
      <w:pPr>
        <w:pStyle w:val="NoSpacing"/>
        <w:jc w:val="both"/>
        <w:rPr>
          <w:rFonts w:ascii="Times New Roman" w:hAnsi="Times New Roman" w:cs="Times New Roman"/>
        </w:rPr>
      </w:pPr>
      <w:r>
        <w:rPr>
          <w:rFonts w:ascii="Times New Roman" w:hAnsi="Times New Roman" w:cs="Times New Roman"/>
        </w:rPr>
        <w:t>N. Goulart inquired if it could be a paper ballot?</w:t>
      </w:r>
    </w:p>
    <w:p w14:paraId="5E09A315" w14:textId="02DD9A39" w:rsidR="009D6A1E" w:rsidRDefault="00D55D5D" w:rsidP="001677DD">
      <w:pPr>
        <w:pStyle w:val="NoSpacing"/>
        <w:jc w:val="both"/>
        <w:rPr>
          <w:rFonts w:ascii="Times New Roman" w:hAnsi="Times New Roman" w:cs="Times New Roman"/>
        </w:rPr>
      </w:pPr>
      <w:r>
        <w:rPr>
          <w:rFonts w:ascii="Times New Roman" w:hAnsi="Times New Roman" w:cs="Times New Roman"/>
        </w:rPr>
        <w:t xml:space="preserve">G. Schwall- There is one question regarding the </w:t>
      </w:r>
      <w:r w:rsidR="00685D91">
        <w:rPr>
          <w:rFonts w:ascii="Times New Roman" w:hAnsi="Times New Roman" w:cs="Times New Roman"/>
        </w:rPr>
        <w:t xml:space="preserve">overall </w:t>
      </w:r>
      <w:r>
        <w:rPr>
          <w:rFonts w:ascii="Times New Roman" w:hAnsi="Times New Roman" w:cs="Times New Roman"/>
        </w:rPr>
        <w:t>budget, nothing to do with assessment or appropriation. But there could be motions to raise or lower budget.</w:t>
      </w:r>
    </w:p>
    <w:p w14:paraId="0A723595" w14:textId="7AF30977" w:rsidR="00685D91" w:rsidRDefault="00685D91" w:rsidP="001677DD">
      <w:pPr>
        <w:pStyle w:val="NoSpacing"/>
        <w:jc w:val="both"/>
        <w:rPr>
          <w:rFonts w:ascii="Times New Roman" w:hAnsi="Times New Roman" w:cs="Times New Roman"/>
        </w:rPr>
      </w:pPr>
    </w:p>
    <w:p w14:paraId="788B4D33" w14:textId="75C432CB" w:rsidR="00D55D5D" w:rsidRDefault="00D55D5D" w:rsidP="001677DD">
      <w:pPr>
        <w:pStyle w:val="NoSpacing"/>
        <w:jc w:val="both"/>
        <w:rPr>
          <w:rFonts w:ascii="Times New Roman" w:hAnsi="Times New Roman" w:cs="Times New Roman"/>
        </w:rPr>
      </w:pPr>
      <w:r>
        <w:rPr>
          <w:rFonts w:ascii="Times New Roman" w:hAnsi="Times New Roman" w:cs="Times New Roman"/>
        </w:rPr>
        <w:t>J. Muri</w:t>
      </w:r>
      <w:r w:rsidR="00685D91">
        <w:rPr>
          <w:rFonts w:ascii="Times New Roman" w:hAnsi="Times New Roman" w:cs="Times New Roman"/>
        </w:rPr>
        <w:t xml:space="preserve"> -W</w:t>
      </w:r>
      <w:r>
        <w:rPr>
          <w:rFonts w:ascii="Times New Roman" w:hAnsi="Times New Roman" w:cs="Times New Roman"/>
        </w:rPr>
        <w:t>e have close to 10</w:t>
      </w:r>
      <w:r w:rsidR="00685D91">
        <w:rPr>
          <w:rFonts w:ascii="Times New Roman" w:hAnsi="Times New Roman" w:cs="Times New Roman"/>
        </w:rPr>
        <w:t xml:space="preserve">,000 </w:t>
      </w:r>
      <w:r>
        <w:rPr>
          <w:rFonts w:ascii="Times New Roman" w:hAnsi="Times New Roman" w:cs="Times New Roman"/>
        </w:rPr>
        <w:t>registered voters in Rehoboth and 5</w:t>
      </w:r>
      <w:r w:rsidR="00685D91">
        <w:rPr>
          <w:rFonts w:ascii="Times New Roman" w:hAnsi="Times New Roman" w:cs="Times New Roman"/>
        </w:rPr>
        <w:t>,</w:t>
      </w:r>
      <w:r>
        <w:rPr>
          <w:rFonts w:ascii="Times New Roman" w:hAnsi="Times New Roman" w:cs="Times New Roman"/>
        </w:rPr>
        <w:t>500 voters in Dighton, so we could have over 15,000 people show up to this meeting.</w:t>
      </w:r>
    </w:p>
    <w:p w14:paraId="407E85D2" w14:textId="131D1055" w:rsidR="00F63485" w:rsidRDefault="00F63485" w:rsidP="001677DD">
      <w:pPr>
        <w:pStyle w:val="NoSpacing"/>
        <w:jc w:val="both"/>
        <w:rPr>
          <w:rFonts w:ascii="Times New Roman" w:hAnsi="Times New Roman" w:cs="Times New Roman"/>
        </w:rPr>
      </w:pPr>
    </w:p>
    <w:p w14:paraId="5D0856FB" w14:textId="76A32ED0" w:rsidR="002E3C8F" w:rsidRDefault="002E3C8F" w:rsidP="001677DD">
      <w:pPr>
        <w:pStyle w:val="NoSpacing"/>
        <w:jc w:val="both"/>
        <w:rPr>
          <w:rFonts w:ascii="Times New Roman" w:hAnsi="Times New Roman" w:cs="Times New Roman"/>
        </w:rPr>
      </w:pPr>
      <w:r>
        <w:rPr>
          <w:rFonts w:ascii="Times New Roman" w:hAnsi="Times New Roman" w:cs="Times New Roman"/>
        </w:rPr>
        <w:t>N. Goulart inquired what the figure</w:t>
      </w:r>
      <w:r w:rsidR="00043FF9">
        <w:rPr>
          <w:rFonts w:ascii="Times New Roman" w:hAnsi="Times New Roman" w:cs="Times New Roman"/>
        </w:rPr>
        <w:t xml:space="preserve"> </w:t>
      </w:r>
      <w:r>
        <w:rPr>
          <w:rFonts w:ascii="Times New Roman" w:hAnsi="Times New Roman" w:cs="Times New Roman"/>
        </w:rPr>
        <w:t>is that we are voting on.</w:t>
      </w:r>
    </w:p>
    <w:p w14:paraId="062F89A5" w14:textId="1B745EF6" w:rsidR="00D55D5D" w:rsidRDefault="00F63485" w:rsidP="001677DD">
      <w:pPr>
        <w:pStyle w:val="NoSpacing"/>
        <w:jc w:val="both"/>
        <w:rPr>
          <w:rFonts w:ascii="Times New Roman" w:hAnsi="Times New Roman" w:cs="Times New Roman"/>
        </w:rPr>
      </w:pPr>
      <w:r>
        <w:rPr>
          <w:rFonts w:ascii="Times New Roman" w:hAnsi="Times New Roman" w:cs="Times New Roman"/>
        </w:rPr>
        <w:t>G. Schwall re</w:t>
      </w:r>
      <w:r w:rsidR="002E3C8F">
        <w:rPr>
          <w:rFonts w:ascii="Times New Roman" w:hAnsi="Times New Roman" w:cs="Times New Roman"/>
        </w:rPr>
        <w:t>ad the posting</w:t>
      </w:r>
      <w:r w:rsidR="0057652D">
        <w:rPr>
          <w:rFonts w:ascii="Times New Roman" w:hAnsi="Times New Roman" w:cs="Times New Roman"/>
        </w:rPr>
        <w:t>, “To see if the Towns of Dighton and Rehoboth will vote pursuant to Mass General Law…to raise and appropriate o</w:t>
      </w:r>
      <w:r w:rsidR="00043FF9">
        <w:rPr>
          <w:rFonts w:ascii="Times New Roman" w:hAnsi="Times New Roman" w:cs="Times New Roman"/>
        </w:rPr>
        <w:t>r</w:t>
      </w:r>
      <w:r w:rsidR="0057652D">
        <w:rPr>
          <w:rFonts w:ascii="Times New Roman" w:hAnsi="Times New Roman" w:cs="Times New Roman"/>
        </w:rPr>
        <w:t xml:space="preserve"> transfer from their available funds their apportioned share of the sum of $</w:t>
      </w:r>
      <w:r w:rsidR="00942AF9">
        <w:rPr>
          <w:rFonts w:ascii="Times New Roman" w:hAnsi="Times New Roman" w:cs="Times New Roman"/>
        </w:rPr>
        <w:t>29,904,571.00 for</w:t>
      </w:r>
      <w:r w:rsidR="0057652D">
        <w:rPr>
          <w:rFonts w:ascii="Times New Roman" w:hAnsi="Times New Roman" w:cs="Times New Roman"/>
        </w:rPr>
        <w:t xml:space="preserve"> the operation and capital and other costs</w:t>
      </w:r>
      <w:r w:rsidR="00043FF9">
        <w:rPr>
          <w:rFonts w:ascii="Times New Roman" w:hAnsi="Times New Roman" w:cs="Times New Roman"/>
        </w:rPr>
        <w:t xml:space="preserve"> </w:t>
      </w:r>
      <w:r w:rsidR="0057652D">
        <w:rPr>
          <w:rFonts w:ascii="Times New Roman" w:hAnsi="Times New Roman" w:cs="Times New Roman"/>
        </w:rPr>
        <w:t xml:space="preserve">in expense of the Dighton Rehoboth Regional School District of fiscal year </w:t>
      </w:r>
      <w:r w:rsidR="00942AF9">
        <w:rPr>
          <w:rFonts w:ascii="Times New Roman" w:hAnsi="Times New Roman" w:cs="Times New Roman"/>
        </w:rPr>
        <w:t>2020.</w:t>
      </w:r>
      <w:r w:rsidR="0057652D">
        <w:rPr>
          <w:rFonts w:ascii="Times New Roman" w:hAnsi="Times New Roman" w:cs="Times New Roman"/>
        </w:rPr>
        <w:t xml:space="preserve"> Said apportionments to be determined in the statutory method.” You vote on a budget number. You have to post the total budget, regardless of where the money is coming from. </w:t>
      </w:r>
      <w:r>
        <w:rPr>
          <w:rFonts w:ascii="Times New Roman" w:hAnsi="Times New Roman" w:cs="Times New Roman"/>
        </w:rPr>
        <w:t>I don’t think we have a meeting.</w:t>
      </w:r>
      <w:r w:rsidR="0057652D">
        <w:rPr>
          <w:rFonts w:ascii="Times New Roman" w:hAnsi="Times New Roman" w:cs="Times New Roman"/>
        </w:rPr>
        <w:t xml:space="preserve"> I will have to get this to Town Counsel.</w:t>
      </w:r>
    </w:p>
    <w:p w14:paraId="73D6EAD7" w14:textId="7A3BCA46" w:rsidR="00D55D5D" w:rsidRDefault="00043FF9" w:rsidP="001677DD">
      <w:pPr>
        <w:pStyle w:val="NoSpacing"/>
        <w:jc w:val="both"/>
        <w:rPr>
          <w:rFonts w:ascii="Times New Roman" w:hAnsi="Times New Roman" w:cs="Times New Roman"/>
        </w:rPr>
      </w:pPr>
      <w:r>
        <w:rPr>
          <w:rFonts w:ascii="Times New Roman" w:hAnsi="Times New Roman" w:cs="Times New Roman"/>
        </w:rPr>
        <w:t>S. Vadnais- They will have to repost.</w:t>
      </w:r>
    </w:p>
    <w:p w14:paraId="62CBE6AC" w14:textId="77777777" w:rsidR="00043FF9" w:rsidRDefault="00043FF9" w:rsidP="001677DD">
      <w:pPr>
        <w:pStyle w:val="NoSpacing"/>
        <w:jc w:val="both"/>
        <w:rPr>
          <w:rFonts w:ascii="Times New Roman" w:hAnsi="Times New Roman" w:cs="Times New Roman"/>
        </w:rPr>
      </w:pPr>
    </w:p>
    <w:p w14:paraId="3C41B747" w14:textId="67DD20E8" w:rsidR="00F63485" w:rsidRDefault="00F63485" w:rsidP="001677DD">
      <w:pPr>
        <w:pStyle w:val="NoSpacing"/>
        <w:jc w:val="both"/>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Solas</w:t>
      </w:r>
      <w:proofErr w:type="spellEnd"/>
      <w:r>
        <w:rPr>
          <w:rFonts w:ascii="Times New Roman" w:hAnsi="Times New Roman" w:cs="Times New Roman"/>
        </w:rPr>
        <w:t xml:space="preserve">, </w:t>
      </w:r>
      <w:r w:rsidR="00CC084E">
        <w:rPr>
          <w:rFonts w:ascii="Times New Roman" w:hAnsi="Times New Roman" w:cs="Times New Roman"/>
        </w:rPr>
        <w:t>W</w:t>
      </w:r>
      <w:r>
        <w:rPr>
          <w:rFonts w:ascii="Times New Roman" w:hAnsi="Times New Roman" w:cs="Times New Roman"/>
        </w:rPr>
        <w:t xml:space="preserve">interberry </w:t>
      </w:r>
      <w:r w:rsidR="002E5615">
        <w:rPr>
          <w:rFonts w:ascii="Times New Roman" w:hAnsi="Times New Roman" w:cs="Times New Roman"/>
        </w:rPr>
        <w:t>L</w:t>
      </w:r>
      <w:r>
        <w:rPr>
          <w:rFonts w:ascii="Times New Roman" w:hAnsi="Times New Roman" w:cs="Times New Roman"/>
        </w:rPr>
        <w:t>ane, Rehoboth, spoke re</w:t>
      </w:r>
      <w:r w:rsidR="002E5615">
        <w:rPr>
          <w:rFonts w:ascii="Times New Roman" w:hAnsi="Times New Roman" w:cs="Times New Roman"/>
        </w:rPr>
        <w:t>garding</w:t>
      </w:r>
      <w:r>
        <w:rPr>
          <w:rFonts w:ascii="Times New Roman" w:hAnsi="Times New Roman" w:cs="Times New Roman"/>
        </w:rPr>
        <w:t xml:space="preserve"> total numbers of people</w:t>
      </w:r>
      <w:r w:rsidR="002E5615">
        <w:rPr>
          <w:rFonts w:ascii="Times New Roman" w:hAnsi="Times New Roman" w:cs="Times New Roman"/>
        </w:rPr>
        <w:t xml:space="preserve"> expected </w:t>
      </w:r>
      <w:r>
        <w:rPr>
          <w:rFonts w:ascii="Times New Roman" w:hAnsi="Times New Roman" w:cs="Times New Roman"/>
        </w:rPr>
        <w:t xml:space="preserve">exceeding </w:t>
      </w:r>
      <w:r w:rsidR="00CC084E">
        <w:rPr>
          <w:rFonts w:ascii="Times New Roman" w:hAnsi="Times New Roman" w:cs="Times New Roman"/>
        </w:rPr>
        <w:t>expectations.</w:t>
      </w:r>
    </w:p>
    <w:p w14:paraId="7A17D7B5" w14:textId="77777777" w:rsidR="00CC084E" w:rsidRDefault="00CC084E" w:rsidP="001677DD">
      <w:pPr>
        <w:pStyle w:val="NoSpacing"/>
        <w:jc w:val="both"/>
        <w:rPr>
          <w:rFonts w:ascii="Times New Roman" w:hAnsi="Times New Roman" w:cs="Times New Roman"/>
        </w:rPr>
      </w:pPr>
    </w:p>
    <w:p w14:paraId="6B7906E4" w14:textId="342E67E0" w:rsidR="00F63485" w:rsidRDefault="00F63485" w:rsidP="001677DD">
      <w:pPr>
        <w:pStyle w:val="NoSpacing"/>
        <w:jc w:val="both"/>
        <w:rPr>
          <w:rFonts w:ascii="Times New Roman" w:hAnsi="Times New Roman" w:cs="Times New Roman"/>
        </w:rPr>
      </w:pPr>
      <w:r>
        <w:rPr>
          <w:rFonts w:ascii="Times New Roman" w:hAnsi="Times New Roman" w:cs="Times New Roman"/>
        </w:rPr>
        <w:t>M</w:t>
      </w:r>
      <w:r w:rsidR="00685D91">
        <w:rPr>
          <w:rFonts w:ascii="Times New Roman" w:hAnsi="Times New Roman" w:cs="Times New Roman"/>
        </w:rPr>
        <w:t>ichael</w:t>
      </w:r>
      <w:r>
        <w:rPr>
          <w:rFonts w:ascii="Times New Roman" w:hAnsi="Times New Roman" w:cs="Times New Roman"/>
        </w:rPr>
        <w:t xml:space="preserve"> Deignan,</w:t>
      </w:r>
      <w:r w:rsidR="002E5615">
        <w:rPr>
          <w:rFonts w:ascii="Times New Roman" w:hAnsi="Times New Roman" w:cs="Times New Roman"/>
        </w:rPr>
        <w:t xml:space="preserve"> </w:t>
      </w:r>
      <w:r>
        <w:rPr>
          <w:rFonts w:ascii="Times New Roman" w:hAnsi="Times New Roman" w:cs="Times New Roman"/>
        </w:rPr>
        <w:t>5 Slater Street, Rehoboth, addressed moderator regarding</w:t>
      </w:r>
      <w:r w:rsidR="002E5615">
        <w:rPr>
          <w:rFonts w:ascii="Times New Roman" w:hAnsi="Times New Roman" w:cs="Times New Roman"/>
        </w:rPr>
        <w:t xml:space="preserve"> concerns about the</w:t>
      </w:r>
      <w:r>
        <w:rPr>
          <w:rFonts w:ascii="Times New Roman" w:hAnsi="Times New Roman" w:cs="Times New Roman"/>
        </w:rPr>
        <w:t xml:space="preserve"> busing from several miles away</w:t>
      </w:r>
      <w:r w:rsidR="002E5615">
        <w:rPr>
          <w:rFonts w:ascii="Times New Roman" w:hAnsi="Times New Roman" w:cs="Times New Roman"/>
        </w:rPr>
        <w:t>,</w:t>
      </w:r>
      <w:r>
        <w:rPr>
          <w:rFonts w:ascii="Times New Roman" w:hAnsi="Times New Roman" w:cs="Times New Roman"/>
        </w:rPr>
        <w:t xml:space="preserve"> as a parent of a newborn who might need to have immediate access to his vehicle should an emergency arise.</w:t>
      </w:r>
    </w:p>
    <w:p w14:paraId="6D6DD983" w14:textId="2A3E7B4A" w:rsidR="00747D26" w:rsidRDefault="00685D91" w:rsidP="001677DD">
      <w:pPr>
        <w:pStyle w:val="NoSpacing"/>
        <w:jc w:val="both"/>
        <w:rPr>
          <w:rFonts w:ascii="Times New Roman" w:hAnsi="Times New Roman" w:cs="Times New Roman"/>
        </w:rPr>
      </w:pPr>
      <w:r>
        <w:rPr>
          <w:rFonts w:ascii="Times New Roman" w:hAnsi="Times New Roman" w:cs="Times New Roman"/>
        </w:rPr>
        <w:t xml:space="preserve">Town Moderator, P. </w:t>
      </w:r>
      <w:proofErr w:type="spellStart"/>
      <w:r w:rsidR="00747D26">
        <w:rPr>
          <w:rFonts w:ascii="Times New Roman" w:hAnsi="Times New Roman" w:cs="Times New Roman"/>
        </w:rPr>
        <w:t>H</w:t>
      </w:r>
      <w:r>
        <w:rPr>
          <w:rFonts w:ascii="Times New Roman" w:hAnsi="Times New Roman" w:cs="Times New Roman"/>
        </w:rPr>
        <w:t>oogerzeil</w:t>
      </w:r>
      <w:proofErr w:type="spellEnd"/>
      <w:r w:rsidR="00747D26">
        <w:rPr>
          <w:rFonts w:ascii="Times New Roman" w:hAnsi="Times New Roman" w:cs="Times New Roman"/>
        </w:rPr>
        <w:t>,</w:t>
      </w:r>
      <w:r>
        <w:rPr>
          <w:rFonts w:ascii="Times New Roman" w:hAnsi="Times New Roman" w:cs="Times New Roman"/>
        </w:rPr>
        <w:t xml:space="preserve"> stated </w:t>
      </w:r>
      <w:r w:rsidR="00747D26">
        <w:rPr>
          <w:rFonts w:ascii="Times New Roman" w:hAnsi="Times New Roman" w:cs="Times New Roman"/>
        </w:rPr>
        <w:t xml:space="preserve">that the safety of the public getting to and from the meeting would not be under his purview but that of the Police and Fire Chiefs. </w:t>
      </w:r>
    </w:p>
    <w:p w14:paraId="65B573AF" w14:textId="4297D154" w:rsidR="005F14E2" w:rsidRDefault="00CC084E" w:rsidP="001677DD">
      <w:pPr>
        <w:pStyle w:val="NoSpacing"/>
        <w:jc w:val="both"/>
        <w:rPr>
          <w:rFonts w:ascii="Times New Roman" w:hAnsi="Times New Roman" w:cs="Times New Roman"/>
        </w:rPr>
      </w:pPr>
      <w:r>
        <w:rPr>
          <w:rFonts w:ascii="Times New Roman" w:hAnsi="Times New Roman" w:cs="Times New Roman"/>
        </w:rPr>
        <w:t>D. Perry restated the fact that we are voicing these concerns re</w:t>
      </w:r>
      <w:r w:rsidR="0024016B">
        <w:rPr>
          <w:rFonts w:ascii="Times New Roman" w:hAnsi="Times New Roman" w:cs="Times New Roman"/>
        </w:rPr>
        <w:t>garding</w:t>
      </w:r>
      <w:r>
        <w:rPr>
          <w:rFonts w:ascii="Times New Roman" w:hAnsi="Times New Roman" w:cs="Times New Roman"/>
        </w:rPr>
        <w:t xml:space="preserve"> rumors, because there </w:t>
      </w:r>
      <w:r w:rsidR="000B5A68">
        <w:rPr>
          <w:rFonts w:ascii="Times New Roman" w:hAnsi="Times New Roman" w:cs="Times New Roman"/>
        </w:rPr>
        <w:t>has</w:t>
      </w:r>
      <w:r>
        <w:rPr>
          <w:rFonts w:ascii="Times New Roman" w:hAnsi="Times New Roman" w:cs="Times New Roman"/>
        </w:rPr>
        <w:t xml:space="preserve"> been no formal acknowledgment of how these issues will be addressed. We have issues with public safety and </w:t>
      </w:r>
      <w:r w:rsidR="000B5A68">
        <w:rPr>
          <w:rFonts w:ascii="Times New Roman" w:hAnsi="Times New Roman" w:cs="Times New Roman"/>
        </w:rPr>
        <w:t>infringements</w:t>
      </w:r>
      <w:r>
        <w:rPr>
          <w:rFonts w:ascii="Times New Roman" w:hAnsi="Times New Roman" w:cs="Times New Roman"/>
        </w:rPr>
        <w:t xml:space="preserve"> on the democratic process. </w:t>
      </w:r>
    </w:p>
    <w:p w14:paraId="2A26BEF0" w14:textId="2B77C618" w:rsidR="00CC084E" w:rsidRDefault="00CC084E" w:rsidP="001677DD">
      <w:pPr>
        <w:pStyle w:val="NoSpacing"/>
        <w:jc w:val="both"/>
        <w:rPr>
          <w:rFonts w:ascii="Times New Roman" w:hAnsi="Times New Roman" w:cs="Times New Roman"/>
        </w:rPr>
      </w:pPr>
    </w:p>
    <w:p w14:paraId="2CF75672" w14:textId="577249E5" w:rsidR="00CC084E" w:rsidRDefault="00AD7A9C" w:rsidP="001677DD">
      <w:pPr>
        <w:pStyle w:val="NoSpacing"/>
        <w:jc w:val="both"/>
        <w:rPr>
          <w:rFonts w:ascii="Times New Roman" w:hAnsi="Times New Roman" w:cs="Times New Roman"/>
        </w:rPr>
      </w:pPr>
      <w:r>
        <w:rPr>
          <w:rFonts w:ascii="Times New Roman" w:hAnsi="Times New Roman" w:cs="Times New Roman"/>
        </w:rPr>
        <w:t>K</w:t>
      </w:r>
      <w:r w:rsidR="00CC084E">
        <w:rPr>
          <w:rFonts w:ascii="Times New Roman" w:hAnsi="Times New Roman" w:cs="Times New Roman"/>
        </w:rPr>
        <w:t xml:space="preserve">. Pacheco </w:t>
      </w:r>
      <w:r w:rsidR="00747D26">
        <w:rPr>
          <w:rFonts w:ascii="Times New Roman" w:hAnsi="Times New Roman" w:cs="Times New Roman"/>
        </w:rPr>
        <w:t>-It’s our understanding that Dr. Azar</w:t>
      </w:r>
      <w:r w:rsidR="00CC084E">
        <w:rPr>
          <w:rFonts w:ascii="Times New Roman" w:hAnsi="Times New Roman" w:cs="Times New Roman"/>
        </w:rPr>
        <w:t xml:space="preserve"> has not close</w:t>
      </w:r>
      <w:r w:rsidR="00747D26">
        <w:rPr>
          <w:rFonts w:ascii="Times New Roman" w:hAnsi="Times New Roman" w:cs="Times New Roman"/>
        </w:rPr>
        <w:t>d the</w:t>
      </w:r>
      <w:r w:rsidR="00CC084E">
        <w:rPr>
          <w:rFonts w:ascii="Times New Roman" w:hAnsi="Times New Roman" w:cs="Times New Roman"/>
        </w:rPr>
        <w:t xml:space="preserve"> </w:t>
      </w:r>
      <w:r w:rsidR="0024016B">
        <w:rPr>
          <w:rFonts w:ascii="Times New Roman" w:hAnsi="Times New Roman" w:cs="Times New Roman"/>
        </w:rPr>
        <w:t>p</w:t>
      </w:r>
      <w:r w:rsidR="00CC084E">
        <w:rPr>
          <w:rFonts w:ascii="Times New Roman" w:hAnsi="Times New Roman" w:cs="Times New Roman"/>
        </w:rPr>
        <w:t>arking lot.</w:t>
      </w:r>
    </w:p>
    <w:p w14:paraId="5689C828" w14:textId="77777777" w:rsidR="008C17EC" w:rsidRDefault="008C17EC" w:rsidP="001677DD">
      <w:pPr>
        <w:pStyle w:val="NoSpacing"/>
        <w:jc w:val="both"/>
        <w:rPr>
          <w:rFonts w:ascii="Times New Roman" w:hAnsi="Times New Roman" w:cs="Times New Roman"/>
        </w:rPr>
      </w:pPr>
    </w:p>
    <w:p w14:paraId="1084C5A3" w14:textId="74E8A909" w:rsidR="00747D26" w:rsidRDefault="00747D26" w:rsidP="001677DD">
      <w:pPr>
        <w:pStyle w:val="NoSpacing"/>
        <w:jc w:val="both"/>
        <w:rPr>
          <w:rFonts w:ascii="Times New Roman" w:hAnsi="Times New Roman" w:cs="Times New Roman"/>
        </w:rPr>
      </w:pPr>
      <w:r w:rsidRPr="00747D26">
        <w:rPr>
          <w:rFonts w:ascii="Times New Roman" w:hAnsi="Times New Roman" w:cs="Times New Roman"/>
        </w:rPr>
        <w:t>G. Schwall</w:t>
      </w:r>
      <w:r>
        <w:rPr>
          <w:rFonts w:ascii="Times New Roman" w:hAnsi="Times New Roman" w:cs="Times New Roman"/>
        </w:rPr>
        <w:t xml:space="preserve"> will consult Town Counsel. DESE is clear that you are approving a “budget”</w:t>
      </w:r>
      <w:r w:rsidR="00942AF9">
        <w:rPr>
          <w:rFonts w:ascii="Times New Roman" w:hAnsi="Times New Roman" w:cs="Times New Roman"/>
        </w:rPr>
        <w:t>. I</w:t>
      </w:r>
      <w:r w:rsidR="008C17EC">
        <w:rPr>
          <w:rFonts w:ascii="Times New Roman" w:hAnsi="Times New Roman" w:cs="Times New Roman"/>
        </w:rPr>
        <w:t>f this number is not correct amount, then this is not a correct posting.</w:t>
      </w:r>
    </w:p>
    <w:p w14:paraId="7EB8C9A6" w14:textId="2CE66EAC" w:rsidR="00CC084E" w:rsidRDefault="00CC084E" w:rsidP="001677DD">
      <w:pPr>
        <w:pStyle w:val="NoSpacing"/>
        <w:jc w:val="both"/>
        <w:rPr>
          <w:rFonts w:ascii="Times New Roman" w:hAnsi="Times New Roman" w:cs="Times New Roman"/>
        </w:rPr>
      </w:pPr>
      <w:r>
        <w:rPr>
          <w:rFonts w:ascii="Times New Roman" w:hAnsi="Times New Roman" w:cs="Times New Roman"/>
        </w:rPr>
        <w:t xml:space="preserve">N. Goulart </w:t>
      </w:r>
      <w:r w:rsidR="008C17EC">
        <w:rPr>
          <w:rFonts w:ascii="Times New Roman" w:hAnsi="Times New Roman" w:cs="Times New Roman"/>
        </w:rPr>
        <w:t xml:space="preserve">has </w:t>
      </w:r>
      <w:r>
        <w:rPr>
          <w:rFonts w:ascii="Times New Roman" w:hAnsi="Times New Roman" w:cs="Times New Roman"/>
        </w:rPr>
        <w:t>concerns re</w:t>
      </w:r>
      <w:r w:rsidR="0024016B">
        <w:rPr>
          <w:rFonts w:ascii="Times New Roman" w:hAnsi="Times New Roman" w:cs="Times New Roman"/>
        </w:rPr>
        <w:t>garding</w:t>
      </w:r>
      <w:r>
        <w:rPr>
          <w:rFonts w:ascii="Times New Roman" w:hAnsi="Times New Roman" w:cs="Times New Roman"/>
        </w:rPr>
        <w:t xml:space="preserve"> total budget and incorrect number</w:t>
      </w:r>
      <w:r w:rsidR="0029306E">
        <w:rPr>
          <w:rFonts w:ascii="Times New Roman" w:hAnsi="Times New Roman" w:cs="Times New Roman"/>
        </w:rPr>
        <w:t>, which could only be accepted, defeated or lowered, never increased.</w:t>
      </w:r>
    </w:p>
    <w:p w14:paraId="4260B7F0" w14:textId="78F4267C" w:rsidR="0029306E" w:rsidRDefault="0029306E" w:rsidP="001677DD">
      <w:pPr>
        <w:pStyle w:val="NoSpacing"/>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H</w:t>
      </w:r>
      <w:r w:rsidR="00AD7A9C">
        <w:rPr>
          <w:rFonts w:ascii="Times New Roman" w:hAnsi="Times New Roman" w:cs="Times New Roman"/>
        </w:rPr>
        <w:t>oogerzeil</w:t>
      </w:r>
      <w:proofErr w:type="spellEnd"/>
      <w:r w:rsidR="00AD7A9C">
        <w:rPr>
          <w:rFonts w:ascii="Times New Roman" w:hAnsi="Times New Roman" w:cs="Times New Roman"/>
        </w:rPr>
        <w:t>-</w:t>
      </w:r>
      <w:r>
        <w:rPr>
          <w:rFonts w:ascii="Times New Roman" w:hAnsi="Times New Roman" w:cs="Times New Roman"/>
        </w:rPr>
        <w:t xml:space="preserve"> </w:t>
      </w:r>
      <w:r w:rsidR="0024016B">
        <w:rPr>
          <w:rFonts w:ascii="Times New Roman" w:hAnsi="Times New Roman" w:cs="Times New Roman"/>
        </w:rPr>
        <w:t xml:space="preserve">It </w:t>
      </w:r>
      <w:r>
        <w:rPr>
          <w:rFonts w:ascii="Times New Roman" w:hAnsi="Times New Roman" w:cs="Times New Roman"/>
        </w:rPr>
        <w:t xml:space="preserve">needs to be </w:t>
      </w:r>
      <w:r w:rsidR="0024016B">
        <w:rPr>
          <w:rFonts w:ascii="Times New Roman" w:hAnsi="Times New Roman" w:cs="Times New Roman"/>
        </w:rPr>
        <w:t xml:space="preserve">the </w:t>
      </w:r>
      <w:r>
        <w:rPr>
          <w:rFonts w:ascii="Times New Roman" w:hAnsi="Times New Roman" w:cs="Times New Roman"/>
        </w:rPr>
        <w:t>gross operating budget</w:t>
      </w:r>
      <w:r w:rsidR="0024016B">
        <w:rPr>
          <w:rFonts w:ascii="Times New Roman" w:hAnsi="Times New Roman" w:cs="Times New Roman"/>
        </w:rPr>
        <w:t xml:space="preserve"> that you would be voting on.</w:t>
      </w:r>
      <w:r w:rsidR="008C17EC">
        <w:rPr>
          <w:rFonts w:ascii="Times New Roman" w:hAnsi="Times New Roman" w:cs="Times New Roman"/>
        </w:rPr>
        <w:t xml:space="preserve"> Chapter 70 aid is never </w:t>
      </w:r>
      <w:r w:rsidR="002E3C8F">
        <w:rPr>
          <w:rFonts w:ascii="Times New Roman" w:hAnsi="Times New Roman" w:cs="Times New Roman"/>
        </w:rPr>
        <w:t>guaranteed, so you have to vote on gross.</w:t>
      </w:r>
    </w:p>
    <w:p w14:paraId="37E4227E" w14:textId="497565F2" w:rsidR="00CC084E" w:rsidRDefault="00CC084E" w:rsidP="001677DD">
      <w:pPr>
        <w:pStyle w:val="NoSpacing"/>
        <w:jc w:val="both"/>
        <w:rPr>
          <w:rFonts w:ascii="Times New Roman" w:hAnsi="Times New Roman" w:cs="Times New Roman"/>
        </w:rPr>
      </w:pPr>
    </w:p>
    <w:p w14:paraId="681255D9" w14:textId="397A6D68" w:rsidR="001677DD" w:rsidRPr="00B0375B" w:rsidRDefault="002E3C8F" w:rsidP="002E3C8F">
      <w:pPr>
        <w:pStyle w:val="NoSpacing"/>
        <w:jc w:val="both"/>
        <w:rPr>
          <w:rFonts w:ascii="Times New Roman" w:hAnsi="Times New Roman" w:cs="Times New Roman"/>
        </w:rPr>
      </w:pPr>
      <w:r w:rsidRPr="00B0375B">
        <w:rPr>
          <w:rFonts w:ascii="Times New Roman" w:hAnsi="Times New Roman" w:cs="Times New Roman"/>
        </w:rPr>
        <w:t xml:space="preserve">The combined Boards gave their final thoughts and </w:t>
      </w:r>
      <w:bookmarkEnd w:id="0"/>
      <w:r w:rsidR="0029306E" w:rsidRPr="00B0375B">
        <w:rPr>
          <w:rFonts w:ascii="Times New Roman" w:hAnsi="Times New Roman" w:cs="Times New Roman"/>
          <w:bCs/>
        </w:rPr>
        <w:t>P</w:t>
      </w:r>
      <w:r w:rsidR="00A172E1" w:rsidRPr="00B0375B">
        <w:rPr>
          <w:rFonts w:ascii="Times New Roman" w:hAnsi="Times New Roman" w:cs="Times New Roman"/>
          <w:bCs/>
        </w:rPr>
        <w:t xml:space="preserve">. </w:t>
      </w:r>
      <w:proofErr w:type="spellStart"/>
      <w:r w:rsidR="0029306E" w:rsidRPr="00B0375B">
        <w:rPr>
          <w:rFonts w:ascii="Times New Roman" w:hAnsi="Times New Roman" w:cs="Times New Roman"/>
          <w:bCs/>
        </w:rPr>
        <w:t>H</w:t>
      </w:r>
      <w:r w:rsidR="00A172E1" w:rsidRPr="00B0375B">
        <w:rPr>
          <w:rFonts w:ascii="Times New Roman" w:hAnsi="Times New Roman" w:cs="Times New Roman"/>
          <w:bCs/>
        </w:rPr>
        <w:t>oogerzeil</w:t>
      </w:r>
      <w:proofErr w:type="spellEnd"/>
      <w:r w:rsidRPr="00B0375B">
        <w:rPr>
          <w:rFonts w:ascii="Times New Roman" w:hAnsi="Times New Roman" w:cs="Times New Roman"/>
          <w:bCs/>
        </w:rPr>
        <w:t xml:space="preserve"> restated that </w:t>
      </w:r>
      <w:r w:rsidR="00B0375B">
        <w:rPr>
          <w:rFonts w:ascii="Times New Roman" w:hAnsi="Times New Roman" w:cs="Times New Roman"/>
          <w:bCs/>
        </w:rPr>
        <w:t>the meeting</w:t>
      </w:r>
      <w:r w:rsidR="0029306E" w:rsidRPr="00B0375B">
        <w:rPr>
          <w:rFonts w:ascii="Times New Roman" w:hAnsi="Times New Roman" w:cs="Times New Roman"/>
          <w:bCs/>
        </w:rPr>
        <w:t xml:space="preserve"> needs to </w:t>
      </w:r>
      <w:r w:rsidRPr="00B0375B">
        <w:rPr>
          <w:rFonts w:ascii="Times New Roman" w:hAnsi="Times New Roman" w:cs="Times New Roman"/>
          <w:bCs/>
        </w:rPr>
        <w:t>have</w:t>
      </w:r>
      <w:r w:rsidR="0029306E" w:rsidRPr="00B0375B">
        <w:rPr>
          <w:rFonts w:ascii="Times New Roman" w:hAnsi="Times New Roman" w:cs="Times New Roman"/>
          <w:bCs/>
        </w:rPr>
        <w:t xml:space="preserve"> legal</w:t>
      </w:r>
      <w:r w:rsidRPr="00B0375B">
        <w:rPr>
          <w:rFonts w:ascii="Times New Roman" w:hAnsi="Times New Roman" w:cs="Times New Roman"/>
          <w:bCs/>
        </w:rPr>
        <w:t xml:space="preserve"> standing.</w:t>
      </w:r>
    </w:p>
    <w:p w14:paraId="6FB2B697" w14:textId="77777777" w:rsidR="0029306E" w:rsidRPr="00DC7538" w:rsidRDefault="0029306E" w:rsidP="001677DD">
      <w:pPr>
        <w:jc w:val="both"/>
        <w:rPr>
          <w:b/>
          <w:sz w:val="22"/>
          <w:szCs w:val="22"/>
          <w:u w:val="single"/>
        </w:rPr>
      </w:pPr>
    </w:p>
    <w:p w14:paraId="661C5D35" w14:textId="11D05669" w:rsidR="001677DD" w:rsidRPr="00D3186D" w:rsidRDefault="00D3186D" w:rsidP="001677DD">
      <w:pPr>
        <w:jc w:val="both"/>
        <w:rPr>
          <w:bCs/>
          <w:sz w:val="22"/>
          <w:szCs w:val="22"/>
        </w:rPr>
      </w:pPr>
      <w:r>
        <w:rPr>
          <w:bCs/>
          <w:sz w:val="22"/>
          <w:szCs w:val="22"/>
        </w:rPr>
        <w:t xml:space="preserve">G. </w:t>
      </w:r>
      <w:r w:rsidR="00A172E1">
        <w:rPr>
          <w:bCs/>
          <w:sz w:val="22"/>
          <w:szCs w:val="22"/>
        </w:rPr>
        <w:t>S</w:t>
      </w:r>
      <w:r>
        <w:rPr>
          <w:bCs/>
          <w:sz w:val="22"/>
          <w:szCs w:val="22"/>
        </w:rPr>
        <w:t>c</w:t>
      </w:r>
      <w:r w:rsidR="00A172E1">
        <w:rPr>
          <w:bCs/>
          <w:sz w:val="22"/>
          <w:szCs w:val="22"/>
        </w:rPr>
        <w:t>h</w:t>
      </w:r>
      <w:r>
        <w:rPr>
          <w:bCs/>
          <w:sz w:val="22"/>
          <w:szCs w:val="22"/>
        </w:rPr>
        <w:t>wall thanked P</w:t>
      </w:r>
      <w:r w:rsidR="00A172E1">
        <w:rPr>
          <w:bCs/>
          <w:sz w:val="22"/>
          <w:szCs w:val="22"/>
        </w:rPr>
        <w:t xml:space="preserve">. </w:t>
      </w:r>
      <w:proofErr w:type="spellStart"/>
      <w:r>
        <w:rPr>
          <w:bCs/>
          <w:sz w:val="22"/>
          <w:szCs w:val="22"/>
        </w:rPr>
        <w:t>H</w:t>
      </w:r>
      <w:r w:rsidR="00A172E1">
        <w:rPr>
          <w:bCs/>
          <w:sz w:val="22"/>
          <w:szCs w:val="22"/>
        </w:rPr>
        <w:t>oogerzeil</w:t>
      </w:r>
      <w:proofErr w:type="spellEnd"/>
      <w:r>
        <w:rPr>
          <w:bCs/>
          <w:sz w:val="22"/>
          <w:szCs w:val="22"/>
        </w:rPr>
        <w:t xml:space="preserve"> on behalf of both Boards for taking on this difficult role as moderator.</w:t>
      </w:r>
    </w:p>
    <w:p w14:paraId="0ABEEB17" w14:textId="77777777" w:rsidR="001677DD" w:rsidRDefault="001677DD" w:rsidP="001677DD">
      <w:pPr>
        <w:jc w:val="both"/>
        <w:rPr>
          <w:rFonts w:eastAsiaTheme="minorHAnsi"/>
          <w:color w:val="000000"/>
          <w:sz w:val="22"/>
          <w:szCs w:val="22"/>
        </w:rPr>
      </w:pPr>
    </w:p>
    <w:p w14:paraId="6FA6FD9B" w14:textId="77777777" w:rsidR="001677DD" w:rsidRPr="0000378C" w:rsidRDefault="001677DD" w:rsidP="001677DD">
      <w:pPr>
        <w:pStyle w:val="NoSpacing"/>
        <w:jc w:val="both"/>
        <w:rPr>
          <w:rFonts w:ascii="Times New Roman" w:hAnsi="Times New Roman" w:cs="Times New Roman"/>
        </w:rPr>
      </w:pPr>
    </w:p>
    <w:p w14:paraId="745C1C51" w14:textId="22680492" w:rsidR="001677DD" w:rsidRPr="00DC7538" w:rsidRDefault="001677DD" w:rsidP="001677DD">
      <w:pPr>
        <w:pStyle w:val="NoSpacing"/>
        <w:jc w:val="both"/>
        <w:rPr>
          <w:rFonts w:ascii="Times New Roman" w:hAnsi="Times New Roman" w:cs="Times New Roman"/>
        </w:rPr>
      </w:pPr>
      <w:r w:rsidRPr="00DC7538">
        <w:rPr>
          <w:rFonts w:ascii="Times New Roman" w:hAnsi="Times New Roman" w:cs="Times New Roman"/>
          <w:b/>
          <w:u w:val="single"/>
        </w:rPr>
        <w:t>ADJOURNMENT:</w:t>
      </w:r>
      <w:r w:rsidRPr="00DC7538">
        <w:rPr>
          <w:rFonts w:ascii="Times New Roman" w:hAnsi="Times New Roman" w:cs="Times New Roman"/>
        </w:rPr>
        <w:t xml:space="preserve">  </w:t>
      </w:r>
      <w:r w:rsidRPr="00D3186D">
        <w:rPr>
          <w:rFonts w:ascii="Times New Roman" w:hAnsi="Times New Roman" w:cs="Times New Roman"/>
        </w:rPr>
        <w:t xml:space="preserve">Selectmen </w:t>
      </w:r>
      <w:r w:rsidR="0029306E">
        <w:rPr>
          <w:rFonts w:ascii="Times New Roman" w:hAnsi="Times New Roman" w:cs="Times New Roman"/>
        </w:rPr>
        <w:t>N. Goulart</w:t>
      </w:r>
      <w:r w:rsidRPr="00DC7538">
        <w:rPr>
          <w:rFonts w:ascii="Times New Roman" w:hAnsi="Times New Roman" w:cs="Times New Roman"/>
        </w:rPr>
        <w:t xml:space="preserve"> made a motion to adjourn the Regular Session Meeting at </w:t>
      </w:r>
      <w:r w:rsidR="00D3186D">
        <w:rPr>
          <w:rFonts w:ascii="Times New Roman" w:hAnsi="Times New Roman" w:cs="Times New Roman"/>
        </w:rPr>
        <w:t>5:29</w:t>
      </w:r>
      <w:r w:rsidRPr="00DC7538">
        <w:rPr>
          <w:rFonts w:ascii="Times New Roman" w:hAnsi="Times New Roman" w:cs="Times New Roman"/>
        </w:rPr>
        <w:t xml:space="preserve">PM., Second </w:t>
      </w:r>
      <w:r w:rsidRPr="00D3186D">
        <w:rPr>
          <w:rFonts w:ascii="Times New Roman" w:hAnsi="Times New Roman" w:cs="Times New Roman"/>
        </w:rPr>
        <w:t xml:space="preserve">by Selectmen </w:t>
      </w:r>
      <w:r w:rsidR="0029306E">
        <w:rPr>
          <w:rFonts w:ascii="Times New Roman" w:hAnsi="Times New Roman" w:cs="Times New Roman"/>
        </w:rPr>
        <w:t>J. Muri</w:t>
      </w:r>
      <w:r w:rsidRPr="00DC7538">
        <w:rPr>
          <w:rFonts w:ascii="Times New Roman" w:hAnsi="Times New Roman" w:cs="Times New Roman"/>
        </w:rPr>
        <w:t>.</w:t>
      </w:r>
      <w:r>
        <w:rPr>
          <w:rFonts w:ascii="Times New Roman" w:hAnsi="Times New Roman" w:cs="Times New Roman"/>
        </w:rPr>
        <w:t xml:space="preserve"> </w:t>
      </w:r>
      <w:r w:rsidRPr="00DC7538">
        <w:rPr>
          <w:rFonts w:ascii="Times New Roman" w:hAnsi="Times New Roman" w:cs="Times New Roman"/>
        </w:rPr>
        <w:t xml:space="preserve"> Perry – aye; Muri – aye</w:t>
      </w:r>
      <w:r>
        <w:rPr>
          <w:rFonts w:ascii="Times New Roman" w:hAnsi="Times New Roman" w:cs="Times New Roman"/>
        </w:rPr>
        <w:t>, and Schwall – aye, Vadnais – aye</w:t>
      </w:r>
      <w:r w:rsidR="0029306E">
        <w:rPr>
          <w:rFonts w:ascii="Times New Roman" w:hAnsi="Times New Roman" w:cs="Times New Roman"/>
        </w:rPr>
        <w:t>, Goulart</w:t>
      </w:r>
      <w:r w:rsidR="00D3186D">
        <w:rPr>
          <w:rFonts w:ascii="Times New Roman" w:hAnsi="Times New Roman" w:cs="Times New Roman"/>
        </w:rPr>
        <w:t xml:space="preserve"> – aye;</w:t>
      </w:r>
      <w:r w:rsidR="0029306E">
        <w:rPr>
          <w:rFonts w:ascii="Times New Roman" w:hAnsi="Times New Roman" w:cs="Times New Roman"/>
        </w:rPr>
        <w:t xml:space="preserve"> Pacheco</w:t>
      </w:r>
      <w:r w:rsidR="00D3186D">
        <w:rPr>
          <w:rFonts w:ascii="Times New Roman" w:hAnsi="Times New Roman" w:cs="Times New Roman"/>
        </w:rPr>
        <w:t xml:space="preserve"> - aye</w:t>
      </w:r>
      <w:r w:rsidR="0029306E">
        <w:rPr>
          <w:rFonts w:ascii="Times New Roman" w:hAnsi="Times New Roman" w:cs="Times New Roman"/>
        </w:rPr>
        <w:t>.</w:t>
      </w:r>
    </w:p>
    <w:p w14:paraId="0CB736C1" w14:textId="77777777" w:rsidR="001677DD" w:rsidRDefault="001677DD" w:rsidP="001677DD">
      <w:pPr>
        <w:shd w:val="clear" w:color="auto" w:fill="FFFFFF"/>
        <w:jc w:val="both"/>
        <w:rPr>
          <w:sz w:val="22"/>
          <w:szCs w:val="22"/>
        </w:rPr>
      </w:pPr>
    </w:p>
    <w:p w14:paraId="6BBC502B" w14:textId="77777777" w:rsidR="001677DD" w:rsidRDefault="001677DD" w:rsidP="001677DD">
      <w:pPr>
        <w:shd w:val="clear" w:color="auto" w:fill="FFFFFF"/>
        <w:jc w:val="both"/>
        <w:rPr>
          <w:sz w:val="22"/>
          <w:szCs w:val="22"/>
        </w:rPr>
      </w:pPr>
    </w:p>
    <w:p w14:paraId="325C7B75" w14:textId="68F56147" w:rsidR="001677DD" w:rsidRPr="00DC7538" w:rsidRDefault="001677DD" w:rsidP="001677DD">
      <w:pPr>
        <w:shd w:val="clear" w:color="auto" w:fill="FFFFFF"/>
        <w:jc w:val="both"/>
        <w:rPr>
          <w:sz w:val="22"/>
          <w:szCs w:val="22"/>
        </w:rPr>
      </w:pPr>
      <w:r w:rsidRPr="00DC7538">
        <w:rPr>
          <w:sz w:val="22"/>
          <w:szCs w:val="22"/>
        </w:rPr>
        <w:t>__________________________</w:t>
      </w:r>
      <w:r w:rsidR="003A767E">
        <w:rPr>
          <w:sz w:val="22"/>
          <w:szCs w:val="22"/>
        </w:rPr>
        <w:t>_____</w:t>
      </w:r>
    </w:p>
    <w:p w14:paraId="20F8F878" w14:textId="77777777" w:rsidR="001677DD" w:rsidRPr="00DC7538" w:rsidRDefault="001677DD" w:rsidP="001677DD">
      <w:pPr>
        <w:shd w:val="clear" w:color="auto" w:fill="FFFFFF"/>
        <w:jc w:val="both"/>
        <w:rPr>
          <w:sz w:val="22"/>
          <w:szCs w:val="22"/>
        </w:rPr>
      </w:pPr>
      <w:r w:rsidRPr="00DC7538">
        <w:rPr>
          <w:sz w:val="22"/>
          <w:szCs w:val="22"/>
        </w:rPr>
        <w:t>Frederick E. Vadnais, Jr.</w:t>
      </w:r>
      <w:r>
        <w:rPr>
          <w:sz w:val="22"/>
          <w:szCs w:val="22"/>
        </w:rPr>
        <w:t xml:space="preserve">, </w:t>
      </w:r>
      <w:r w:rsidRPr="00DC7538">
        <w:rPr>
          <w:sz w:val="22"/>
          <w:szCs w:val="22"/>
        </w:rPr>
        <w:t>Chairman</w:t>
      </w:r>
    </w:p>
    <w:p w14:paraId="0A60D995" w14:textId="77777777" w:rsidR="001677DD" w:rsidRPr="00DC7538" w:rsidRDefault="001677DD" w:rsidP="001677DD">
      <w:pPr>
        <w:shd w:val="clear" w:color="auto" w:fill="FFFFFF"/>
        <w:jc w:val="both"/>
        <w:rPr>
          <w:sz w:val="22"/>
          <w:szCs w:val="22"/>
        </w:rPr>
      </w:pPr>
    </w:p>
    <w:p w14:paraId="4087CF45" w14:textId="6BF02AA8" w:rsidR="001677DD" w:rsidRPr="00DC7538" w:rsidRDefault="001677DD" w:rsidP="001677DD">
      <w:pPr>
        <w:shd w:val="clear" w:color="auto" w:fill="FFFFFF"/>
        <w:tabs>
          <w:tab w:val="left" w:pos="0"/>
          <w:tab w:val="right" w:pos="3330"/>
        </w:tabs>
        <w:jc w:val="both"/>
        <w:rPr>
          <w:sz w:val="22"/>
          <w:szCs w:val="22"/>
          <w:u w:val="single"/>
        </w:rPr>
      </w:pPr>
      <w:r w:rsidRPr="00DC7538">
        <w:rPr>
          <w:sz w:val="22"/>
          <w:szCs w:val="22"/>
          <w:u w:val="single"/>
        </w:rPr>
        <w:tab/>
      </w:r>
      <w:r w:rsidR="003A767E">
        <w:rPr>
          <w:sz w:val="22"/>
          <w:szCs w:val="22"/>
          <w:u w:val="single"/>
        </w:rPr>
        <w:t>____</w:t>
      </w:r>
    </w:p>
    <w:p w14:paraId="35274F00" w14:textId="77777777" w:rsidR="001677DD" w:rsidRPr="00DC7538" w:rsidRDefault="001677DD" w:rsidP="001677DD">
      <w:pPr>
        <w:shd w:val="clear" w:color="auto" w:fill="FFFFFF"/>
        <w:jc w:val="both"/>
        <w:rPr>
          <w:sz w:val="22"/>
          <w:szCs w:val="22"/>
        </w:rPr>
      </w:pPr>
      <w:r>
        <w:rPr>
          <w:sz w:val="22"/>
          <w:szCs w:val="22"/>
        </w:rPr>
        <w:t>James Muri</w:t>
      </w:r>
      <w:r w:rsidRPr="00DC7538">
        <w:rPr>
          <w:sz w:val="22"/>
          <w:szCs w:val="22"/>
        </w:rPr>
        <w:t>, Vice Chairman</w:t>
      </w:r>
    </w:p>
    <w:p w14:paraId="400E9109" w14:textId="77777777" w:rsidR="001677DD" w:rsidRPr="00DC7538" w:rsidRDefault="001677DD" w:rsidP="001677DD">
      <w:pPr>
        <w:shd w:val="clear" w:color="auto" w:fill="FFFFFF"/>
        <w:jc w:val="both"/>
        <w:rPr>
          <w:sz w:val="22"/>
          <w:szCs w:val="22"/>
        </w:rPr>
      </w:pPr>
    </w:p>
    <w:p w14:paraId="09DEDE8A" w14:textId="7941BC33" w:rsidR="001677DD" w:rsidRPr="00DC7538" w:rsidRDefault="001677DD" w:rsidP="001677DD">
      <w:pPr>
        <w:shd w:val="clear" w:color="auto" w:fill="FFFFFF"/>
        <w:jc w:val="both"/>
        <w:rPr>
          <w:sz w:val="22"/>
          <w:szCs w:val="22"/>
        </w:rPr>
      </w:pPr>
      <w:r w:rsidRPr="00DC7538">
        <w:rPr>
          <w:sz w:val="22"/>
          <w:szCs w:val="22"/>
        </w:rPr>
        <w:t>________________________________</w:t>
      </w:r>
    </w:p>
    <w:p w14:paraId="460C068F" w14:textId="77777777" w:rsidR="001677DD" w:rsidRPr="00DC7538" w:rsidRDefault="001677DD" w:rsidP="001677DD">
      <w:pPr>
        <w:shd w:val="clear" w:color="auto" w:fill="FFFFFF"/>
        <w:jc w:val="both"/>
        <w:rPr>
          <w:sz w:val="22"/>
          <w:szCs w:val="22"/>
        </w:rPr>
      </w:pPr>
      <w:r w:rsidRPr="00DC7538">
        <w:rPr>
          <w:sz w:val="22"/>
          <w:szCs w:val="22"/>
        </w:rPr>
        <w:t>David A. Perry, Jr., Clerk</w:t>
      </w:r>
    </w:p>
    <w:p w14:paraId="56647F27" w14:textId="77777777" w:rsidR="001677DD" w:rsidRPr="00DC7538" w:rsidRDefault="001677DD" w:rsidP="001677DD">
      <w:pPr>
        <w:shd w:val="clear" w:color="auto" w:fill="FFFFFF"/>
        <w:jc w:val="both"/>
        <w:rPr>
          <w:sz w:val="22"/>
          <w:szCs w:val="22"/>
        </w:rPr>
      </w:pPr>
    </w:p>
    <w:p w14:paraId="686EE7E3" w14:textId="77777777" w:rsidR="001677DD" w:rsidRPr="00DC7538" w:rsidRDefault="001677DD" w:rsidP="001677DD">
      <w:pPr>
        <w:shd w:val="clear" w:color="auto" w:fill="FFFFFF"/>
        <w:jc w:val="both"/>
        <w:rPr>
          <w:sz w:val="22"/>
          <w:szCs w:val="22"/>
        </w:rPr>
      </w:pPr>
      <w:r w:rsidRPr="00DC7538">
        <w:rPr>
          <w:sz w:val="22"/>
          <w:szCs w:val="22"/>
        </w:rPr>
        <w:t>________________________________</w:t>
      </w:r>
    </w:p>
    <w:p w14:paraId="01C2DED0" w14:textId="77777777" w:rsidR="001677DD" w:rsidRDefault="001677DD" w:rsidP="001677DD">
      <w:pPr>
        <w:shd w:val="clear" w:color="auto" w:fill="FFFFFF"/>
        <w:jc w:val="both"/>
        <w:rPr>
          <w:sz w:val="22"/>
          <w:szCs w:val="22"/>
        </w:rPr>
      </w:pPr>
      <w:r w:rsidRPr="00DC7538">
        <w:rPr>
          <w:sz w:val="22"/>
          <w:szCs w:val="22"/>
        </w:rPr>
        <w:t>Gerald V. Schwall, Member</w:t>
      </w:r>
    </w:p>
    <w:p w14:paraId="2BEA81E5" w14:textId="77777777" w:rsidR="001677DD" w:rsidRPr="00DC7538" w:rsidRDefault="001677DD" w:rsidP="001677DD">
      <w:pPr>
        <w:shd w:val="clear" w:color="auto" w:fill="FFFFFF"/>
        <w:jc w:val="both"/>
        <w:rPr>
          <w:sz w:val="22"/>
          <w:szCs w:val="22"/>
        </w:rPr>
      </w:pPr>
    </w:p>
    <w:p w14:paraId="5E85E7BD" w14:textId="0331356B" w:rsidR="001677DD" w:rsidRPr="00DC7538" w:rsidRDefault="001677DD" w:rsidP="001677DD">
      <w:pPr>
        <w:shd w:val="clear" w:color="auto" w:fill="FFFFFF"/>
        <w:jc w:val="both"/>
        <w:rPr>
          <w:sz w:val="22"/>
          <w:szCs w:val="22"/>
        </w:rPr>
      </w:pPr>
      <w:r w:rsidRPr="00DC7538">
        <w:rPr>
          <w:sz w:val="22"/>
          <w:szCs w:val="22"/>
        </w:rPr>
        <w:t>_________</w:t>
      </w:r>
      <w:r w:rsidR="003A767E">
        <w:rPr>
          <w:sz w:val="22"/>
          <w:szCs w:val="22"/>
        </w:rPr>
        <w:t>absent</w:t>
      </w:r>
      <w:r w:rsidRPr="00DC7538">
        <w:rPr>
          <w:sz w:val="22"/>
          <w:szCs w:val="22"/>
        </w:rPr>
        <w:t>__________________</w:t>
      </w:r>
    </w:p>
    <w:p w14:paraId="52181B52" w14:textId="77777777" w:rsidR="001677DD" w:rsidRPr="00DC7538" w:rsidRDefault="001677DD" w:rsidP="001677DD">
      <w:pPr>
        <w:shd w:val="clear" w:color="auto" w:fill="FFFFFF"/>
        <w:jc w:val="both"/>
        <w:rPr>
          <w:sz w:val="22"/>
          <w:szCs w:val="22"/>
        </w:rPr>
      </w:pPr>
      <w:r w:rsidRPr="00DC7538">
        <w:rPr>
          <w:sz w:val="22"/>
          <w:szCs w:val="22"/>
        </w:rPr>
        <w:t>Michael Costello, Member</w:t>
      </w:r>
    </w:p>
    <w:p w14:paraId="01DCF495" w14:textId="77777777" w:rsidR="001677DD" w:rsidRPr="00DC7538" w:rsidRDefault="001677DD" w:rsidP="001677DD">
      <w:pPr>
        <w:shd w:val="clear" w:color="auto" w:fill="FFFFFF"/>
        <w:jc w:val="both"/>
        <w:rPr>
          <w:sz w:val="22"/>
          <w:szCs w:val="22"/>
        </w:rPr>
      </w:pPr>
    </w:p>
    <w:p w14:paraId="149F98CD" w14:textId="51A2C1C3" w:rsidR="001677DD" w:rsidRPr="00DC7538" w:rsidRDefault="001677DD" w:rsidP="001677DD">
      <w:pPr>
        <w:pStyle w:val="NoSpacing"/>
        <w:jc w:val="both"/>
        <w:rPr>
          <w:rFonts w:ascii="Times New Roman" w:hAnsi="Times New Roman" w:cs="Times New Roman"/>
        </w:rPr>
      </w:pPr>
      <w:r w:rsidRPr="00DC7538">
        <w:rPr>
          <w:rFonts w:ascii="Times New Roman" w:hAnsi="Times New Roman" w:cs="Times New Roman"/>
        </w:rPr>
        <w:t>__________________________</w:t>
      </w:r>
      <w:r w:rsidR="003A767E">
        <w:rPr>
          <w:rFonts w:ascii="Times New Roman" w:hAnsi="Times New Roman" w:cs="Times New Roman"/>
        </w:rPr>
        <w:t>_____</w:t>
      </w:r>
      <w:r w:rsidRPr="00DC7538">
        <w:rPr>
          <w:rFonts w:ascii="Times New Roman" w:hAnsi="Times New Roman" w:cs="Times New Roman"/>
        </w:rPr>
        <w:t>_</w:t>
      </w:r>
    </w:p>
    <w:p w14:paraId="49B5AB71" w14:textId="77777777" w:rsidR="001677DD" w:rsidRPr="00DC7538" w:rsidRDefault="001677DD" w:rsidP="001677DD">
      <w:pPr>
        <w:pStyle w:val="NoSpacing"/>
        <w:jc w:val="both"/>
        <w:rPr>
          <w:rFonts w:ascii="Times New Roman" w:hAnsi="Times New Roman" w:cs="Times New Roman"/>
        </w:rPr>
      </w:pPr>
      <w:r w:rsidRPr="00DC7538">
        <w:rPr>
          <w:rFonts w:ascii="Times New Roman" w:hAnsi="Times New Roman" w:cs="Times New Roman"/>
        </w:rPr>
        <w:t xml:space="preserve">Respectfully Submitted, </w:t>
      </w:r>
    </w:p>
    <w:p w14:paraId="597EFD05" w14:textId="77777777" w:rsidR="001677DD" w:rsidRPr="00DC7538" w:rsidRDefault="001677DD" w:rsidP="001677DD">
      <w:pPr>
        <w:pStyle w:val="NoSpacing"/>
        <w:jc w:val="both"/>
        <w:rPr>
          <w:rFonts w:ascii="Times New Roman" w:hAnsi="Times New Roman" w:cs="Times New Roman"/>
        </w:rPr>
      </w:pPr>
      <w:r w:rsidRPr="00BF6429">
        <w:rPr>
          <w:rFonts w:ascii="Times New Roman" w:hAnsi="Times New Roman" w:cs="Times New Roman"/>
        </w:rPr>
        <w:t>Cindy McDonough</w:t>
      </w:r>
    </w:p>
    <w:p w14:paraId="77BD8307" w14:textId="27B591C8" w:rsidR="001677DD" w:rsidRPr="008034B5" w:rsidRDefault="001677DD" w:rsidP="001677DD">
      <w:pPr>
        <w:pStyle w:val="NoSpacing"/>
        <w:jc w:val="both"/>
        <w:rPr>
          <w:rFonts w:ascii="Times New Roman" w:hAnsi="Times New Roman" w:cs="Times New Roman"/>
          <w:b/>
        </w:rPr>
      </w:pPr>
      <w:r w:rsidRPr="00DC7538">
        <w:rPr>
          <w:rFonts w:ascii="Times New Roman" w:hAnsi="Times New Roman" w:cs="Times New Roman"/>
        </w:rPr>
        <w:t xml:space="preserve">Assistant to the Town Administrator      </w:t>
      </w:r>
      <w:r>
        <w:rPr>
          <w:rFonts w:ascii="Times New Roman" w:hAnsi="Times New Roman" w:cs="Times New Roman"/>
        </w:rPr>
        <w:t xml:space="preserve"> </w:t>
      </w:r>
      <w:r w:rsidRPr="008F7499">
        <w:rPr>
          <w:rFonts w:ascii="Times New Roman" w:hAnsi="Times New Roman" w:cs="Times New Roman"/>
          <w:b/>
        </w:rPr>
        <w:t xml:space="preserve">Approved </w:t>
      </w:r>
      <w:r w:rsidR="008F7499">
        <w:rPr>
          <w:rFonts w:ascii="Times New Roman" w:hAnsi="Times New Roman" w:cs="Times New Roman"/>
          <w:b/>
        </w:rPr>
        <w:t>12/7/2020</w:t>
      </w:r>
    </w:p>
    <w:p w14:paraId="7130B44F" w14:textId="77777777" w:rsidR="00B235C7" w:rsidRPr="00DC7538" w:rsidRDefault="00B235C7" w:rsidP="008972F0">
      <w:pPr>
        <w:pStyle w:val="NoSpacing"/>
        <w:jc w:val="both"/>
        <w:rPr>
          <w:rFonts w:ascii="Times New Roman" w:hAnsi="Times New Roman" w:cs="Times New Roman"/>
          <w:b/>
          <w:u w:val="single"/>
        </w:rPr>
      </w:pPr>
    </w:p>
    <w:p w14:paraId="67C06045" w14:textId="5A3A323F" w:rsidR="0072133B" w:rsidRPr="0000378C" w:rsidRDefault="0072133B" w:rsidP="00AD5686">
      <w:pPr>
        <w:pStyle w:val="NoSpacing"/>
        <w:jc w:val="both"/>
        <w:rPr>
          <w:rFonts w:ascii="Times New Roman" w:hAnsi="Times New Roman" w:cs="Times New Roman"/>
        </w:rPr>
      </w:pPr>
    </w:p>
    <w:sectPr w:rsidR="0072133B" w:rsidRPr="0000378C" w:rsidSect="004B123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D862" w14:textId="77777777" w:rsidR="00700534" w:rsidRDefault="00700534" w:rsidP="00DF79F0">
      <w:r>
        <w:separator/>
      </w:r>
    </w:p>
  </w:endnote>
  <w:endnote w:type="continuationSeparator" w:id="0">
    <w:p w14:paraId="3F61F754" w14:textId="77777777" w:rsidR="00700534" w:rsidRDefault="00700534" w:rsidP="00DF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6ADF" w14:textId="77777777" w:rsidR="004D5369" w:rsidRDefault="004D5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09A5" w14:textId="08E1D14F" w:rsidR="00700534" w:rsidRPr="00774311" w:rsidRDefault="00700534">
    <w:pPr>
      <w:pStyle w:val="Footer"/>
      <w:rPr>
        <w:b/>
      </w:rPr>
    </w:pPr>
    <w:r w:rsidRPr="00774311">
      <w:rPr>
        <w:b/>
      </w:rPr>
      <w:t xml:space="preserve">Board of Selectmen Meeting </w:t>
    </w:r>
    <w:r w:rsidRPr="006B725E">
      <w:rPr>
        <w:b/>
      </w:rPr>
      <w:t>Minutes</w:t>
    </w:r>
    <w:r w:rsidRPr="006B725E">
      <w:rPr>
        <w:b/>
      </w:rPr>
      <w:ptab w:relativeTo="margin" w:alignment="center" w:leader="none"/>
    </w:r>
    <w:r w:rsidR="006B725E" w:rsidRPr="006B725E">
      <w:rPr>
        <w:b/>
      </w:rPr>
      <w:t>10/</w:t>
    </w:r>
    <w:r w:rsidR="004D5369">
      <w:rPr>
        <w:b/>
      </w:rPr>
      <w:t>30</w:t>
    </w:r>
    <w:r w:rsidR="007D096A" w:rsidRPr="006B725E">
      <w:rPr>
        <w:b/>
      </w:rPr>
      <w:t>/19</w:t>
    </w:r>
    <w:r w:rsidRPr="00774311">
      <w:rPr>
        <w:b/>
      </w:rPr>
      <w:ptab w:relativeTo="margin" w:alignment="right" w:leader="none"/>
    </w:r>
    <w:r w:rsidRPr="00774311">
      <w:rPr>
        <w:b/>
      </w:rPr>
      <w:t xml:space="preserve">Page </w:t>
    </w:r>
    <w:r w:rsidRPr="00774311">
      <w:rPr>
        <w:b/>
      </w:rPr>
      <w:fldChar w:fldCharType="begin"/>
    </w:r>
    <w:r w:rsidRPr="00774311">
      <w:rPr>
        <w:b/>
      </w:rPr>
      <w:instrText xml:space="preserve"> PAGE   \* MERGEFORMAT </w:instrText>
    </w:r>
    <w:r w:rsidRPr="00774311">
      <w:rPr>
        <w:b/>
      </w:rPr>
      <w:fldChar w:fldCharType="separate"/>
    </w:r>
    <w:r w:rsidR="00530A41">
      <w:rPr>
        <w:b/>
        <w:noProof/>
      </w:rPr>
      <w:t>4</w:t>
    </w:r>
    <w:r w:rsidRPr="00774311">
      <w:rPr>
        <w:b/>
      </w:rPr>
      <w:fldChar w:fldCharType="end"/>
    </w:r>
    <w:r w:rsidRPr="00774311">
      <w:rPr>
        <w:b/>
      </w:rPr>
      <w:t xml:space="preserve"> of </w:t>
    </w:r>
    <w:r w:rsidRPr="00774311">
      <w:rPr>
        <w:b/>
        <w:noProof/>
      </w:rPr>
      <w:fldChar w:fldCharType="begin"/>
    </w:r>
    <w:r w:rsidRPr="00774311">
      <w:rPr>
        <w:b/>
        <w:noProof/>
      </w:rPr>
      <w:instrText xml:space="preserve"> NUMPAGES   \* MERGEFORMAT </w:instrText>
    </w:r>
    <w:r w:rsidRPr="00774311">
      <w:rPr>
        <w:b/>
        <w:noProof/>
      </w:rPr>
      <w:fldChar w:fldCharType="separate"/>
    </w:r>
    <w:r w:rsidR="00530A41">
      <w:rPr>
        <w:b/>
        <w:noProof/>
      </w:rPr>
      <w:t>4</w:t>
    </w:r>
    <w:r w:rsidRPr="00774311">
      <w:rPr>
        <w:b/>
        <w:noProof/>
      </w:rPr>
      <w:fldChar w:fldCharType="end"/>
    </w:r>
    <w:r w:rsidRPr="00774311">
      <w:rPr>
        <w:b/>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C3A6" w14:textId="77777777" w:rsidR="004D5369" w:rsidRDefault="004D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A589" w14:textId="77777777" w:rsidR="00700534" w:rsidRDefault="00700534" w:rsidP="00DF79F0">
      <w:r>
        <w:separator/>
      </w:r>
    </w:p>
  </w:footnote>
  <w:footnote w:type="continuationSeparator" w:id="0">
    <w:p w14:paraId="39FBC596" w14:textId="77777777" w:rsidR="00700534" w:rsidRDefault="00700534" w:rsidP="00DF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6913" w14:textId="77777777" w:rsidR="004D5369" w:rsidRDefault="004D5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C7E6" w14:textId="2B0E534B" w:rsidR="00A7199B" w:rsidRDefault="00A71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5A33" w14:textId="77777777" w:rsidR="004D5369" w:rsidRDefault="004D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846"/>
    <w:multiLevelType w:val="hybridMultilevel"/>
    <w:tmpl w:val="4C2ED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4C3E"/>
    <w:multiLevelType w:val="multilevel"/>
    <w:tmpl w:val="3778468E"/>
    <w:lvl w:ilvl="0">
      <w:start w:val="1"/>
      <w:numFmt w:val="decimal"/>
      <w:lvlText w:val="%1.0)"/>
      <w:lvlJc w:val="left"/>
      <w:pPr>
        <w:ind w:left="720" w:hanging="720"/>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2" w15:restartNumberingAfterBreak="0">
    <w:nsid w:val="27A06CEC"/>
    <w:multiLevelType w:val="hybridMultilevel"/>
    <w:tmpl w:val="C9CE7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802BDC"/>
    <w:multiLevelType w:val="hybridMultilevel"/>
    <w:tmpl w:val="CA56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F3136"/>
    <w:multiLevelType w:val="hybridMultilevel"/>
    <w:tmpl w:val="4E1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7AC0"/>
    <w:multiLevelType w:val="hybridMultilevel"/>
    <w:tmpl w:val="DC123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A20B6"/>
    <w:multiLevelType w:val="multilevel"/>
    <w:tmpl w:val="3E603D9A"/>
    <w:lvl w:ilvl="0">
      <w:start w:val="1"/>
      <w:numFmt w:val="decimal"/>
      <w:lvlText w:val="%1.0)"/>
      <w:lvlJc w:val="left"/>
      <w:pPr>
        <w:ind w:left="375" w:hanging="375"/>
      </w:pPr>
      <w:rPr>
        <w:rFonts w:hint="default"/>
        <w:b/>
        <w:u w:val="single"/>
      </w:rPr>
    </w:lvl>
    <w:lvl w:ilvl="1">
      <w:start w:val="1"/>
      <w:numFmt w:val="decimal"/>
      <w:lvlText w:val="%1.%2)"/>
      <w:lvlJc w:val="left"/>
      <w:pPr>
        <w:ind w:left="1095" w:hanging="375"/>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7" w15:restartNumberingAfterBreak="0">
    <w:nsid w:val="3AE649C2"/>
    <w:multiLevelType w:val="hybridMultilevel"/>
    <w:tmpl w:val="748803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524BC5"/>
    <w:multiLevelType w:val="hybridMultilevel"/>
    <w:tmpl w:val="31E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A1515"/>
    <w:multiLevelType w:val="hybridMultilevel"/>
    <w:tmpl w:val="FC6A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B4B54"/>
    <w:multiLevelType w:val="hybridMultilevel"/>
    <w:tmpl w:val="4E5C8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24F43"/>
    <w:multiLevelType w:val="hybridMultilevel"/>
    <w:tmpl w:val="F050EA72"/>
    <w:lvl w:ilvl="0" w:tplc="6E9EF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A5E2E"/>
    <w:multiLevelType w:val="hybridMultilevel"/>
    <w:tmpl w:val="ACC45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C2A49"/>
    <w:multiLevelType w:val="multilevel"/>
    <w:tmpl w:val="BC42AE9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E8F0393"/>
    <w:multiLevelType w:val="hybridMultilevel"/>
    <w:tmpl w:val="892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10"/>
  </w:num>
  <w:num w:numId="6">
    <w:abstractNumId w:val="4"/>
  </w:num>
  <w:num w:numId="7">
    <w:abstractNumId w:val="11"/>
  </w:num>
  <w:num w:numId="8">
    <w:abstractNumId w:val="2"/>
  </w:num>
  <w:num w:numId="9">
    <w:abstractNumId w:val="13"/>
  </w:num>
  <w:num w:numId="10">
    <w:abstractNumId w:val="6"/>
  </w:num>
  <w:num w:numId="11">
    <w:abstractNumId w:val="12"/>
  </w:num>
  <w:num w:numId="12">
    <w:abstractNumId w:val="3"/>
  </w:num>
  <w:num w:numId="13">
    <w:abstractNumId w:val="8"/>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4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96"/>
    <w:rsid w:val="00000B1F"/>
    <w:rsid w:val="00000CAD"/>
    <w:rsid w:val="0000100E"/>
    <w:rsid w:val="000018B1"/>
    <w:rsid w:val="0000378C"/>
    <w:rsid w:val="00003B51"/>
    <w:rsid w:val="0000490A"/>
    <w:rsid w:val="000054C3"/>
    <w:rsid w:val="00005724"/>
    <w:rsid w:val="00010B77"/>
    <w:rsid w:val="00010D1B"/>
    <w:rsid w:val="00012010"/>
    <w:rsid w:val="00013576"/>
    <w:rsid w:val="00014D2B"/>
    <w:rsid w:val="00017A32"/>
    <w:rsid w:val="0002018C"/>
    <w:rsid w:val="00022ED4"/>
    <w:rsid w:val="0002368B"/>
    <w:rsid w:val="000253A4"/>
    <w:rsid w:val="0002686F"/>
    <w:rsid w:val="00026E34"/>
    <w:rsid w:val="000275FD"/>
    <w:rsid w:val="00027A50"/>
    <w:rsid w:val="00027E18"/>
    <w:rsid w:val="000307DD"/>
    <w:rsid w:val="000309B7"/>
    <w:rsid w:val="00030CA2"/>
    <w:rsid w:val="000317CB"/>
    <w:rsid w:val="00031D23"/>
    <w:rsid w:val="000345F8"/>
    <w:rsid w:val="000363C3"/>
    <w:rsid w:val="000378F0"/>
    <w:rsid w:val="00037A83"/>
    <w:rsid w:val="0004084B"/>
    <w:rsid w:val="000409CB"/>
    <w:rsid w:val="00042B54"/>
    <w:rsid w:val="00043371"/>
    <w:rsid w:val="00043FF9"/>
    <w:rsid w:val="000442E4"/>
    <w:rsid w:val="00044CDC"/>
    <w:rsid w:val="00044E2A"/>
    <w:rsid w:val="000475D4"/>
    <w:rsid w:val="000502FC"/>
    <w:rsid w:val="00050B50"/>
    <w:rsid w:val="0005108E"/>
    <w:rsid w:val="0005180E"/>
    <w:rsid w:val="00052231"/>
    <w:rsid w:val="00052283"/>
    <w:rsid w:val="00053695"/>
    <w:rsid w:val="00053CA4"/>
    <w:rsid w:val="00054136"/>
    <w:rsid w:val="000541A2"/>
    <w:rsid w:val="000551E6"/>
    <w:rsid w:val="000566B9"/>
    <w:rsid w:val="00057038"/>
    <w:rsid w:val="00057771"/>
    <w:rsid w:val="00060F4D"/>
    <w:rsid w:val="00062225"/>
    <w:rsid w:val="0006360A"/>
    <w:rsid w:val="000638DF"/>
    <w:rsid w:val="000653F2"/>
    <w:rsid w:val="00067A0A"/>
    <w:rsid w:val="000708BF"/>
    <w:rsid w:val="00070D1E"/>
    <w:rsid w:val="0007408F"/>
    <w:rsid w:val="000740EF"/>
    <w:rsid w:val="00074F23"/>
    <w:rsid w:val="00075052"/>
    <w:rsid w:val="000800C0"/>
    <w:rsid w:val="000807E8"/>
    <w:rsid w:val="00084679"/>
    <w:rsid w:val="00086969"/>
    <w:rsid w:val="00086AFD"/>
    <w:rsid w:val="000873B2"/>
    <w:rsid w:val="00087648"/>
    <w:rsid w:val="00087FFD"/>
    <w:rsid w:val="000905D2"/>
    <w:rsid w:val="00090734"/>
    <w:rsid w:val="00091359"/>
    <w:rsid w:val="0009177B"/>
    <w:rsid w:val="00093922"/>
    <w:rsid w:val="000940BB"/>
    <w:rsid w:val="00095B26"/>
    <w:rsid w:val="000A1308"/>
    <w:rsid w:val="000A18D9"/>
    <w:rsid w:val="000A2AFA"/>
    <w:rsid w:val="000A5733"/>
    <w:rsid w:val="000A65CF"/>
    <w:rsid w:val="000A6A72"/>
    <w:rsid w:val="000B195D"/>
    <w:rsid w:val="000B2130"/>
    <w:rsid w:val="000B24A5"/>
    <w:rsid w:val="000B4FA5"/>
    <w:rsid w:val="000B5A68"/>
    <w:rsid w:val="000B5ED1"/>
    <w:rsid w:val="000C007B"/>
    <w:rsid w:val="000C3023"/>
    <w:rsid w:val="000C39A7"/>
    <w:rsid w:val="000C412D"/>
    <w:rsid w:val="000C444B"/>
    <w:rsid w:val="000C52EF"/>
    <w:rsid w:val="000C5883"/>
    <w:rsid w:val="000C5933"/>
    <w:rsid w:val="000C5CF6"/>
    <w:rsid w:val="000C5EA4"/>
    <w:rsid w:val="000C6866"/>
    <w:rsid w:val="000C74CB"/>
    <w:rsid w:val="000C7C1E"/>
    <w:rsid w:val="000D00D0"/>
    <w:rsid w:val="000D37AA"/>
    <w:rsid w:val="000D395A"/>
    <w:rsid w:val="000D5803"/>
    <w:rsid w:val="000D5DB4"/>
    <w:rsid w:val="000D5E67"/>
    <w:rsid w:val="000D79C7"/>
    <w:rsid w:val="000E03A9"/>
    <w:rsid w:val="000E0788"/>
    <w:rsid w:val="000E2638"/>
    <w:rsid w:val="000E2CDB"/>
    <w:rsid w:val="000E2DDD"/>
    <w:rsid w:val="000E5AFE"/>
    <w:rsid w:val="000E7634"/>
    <w:rsid w:val="000E769F"/>
    <w:rsid w:val="000E7A27"/>
    <w:rsid w:val="000E7C85"/>
    <w:rsid w:val="000F2629"/>
    <w:rsid w:val="000F2B55"/>
    <w:rsid w:val="000F356D"/>
    <w:rsid w:val="000F3840"/>
    <w:rsid w:val="000F408E"/>
    <w:rsid w:val="000F4CA5"/>
    <w:rsid w:val="000F6720"/>
    <w:rsid w:val="000F71BA"/>
    <w:rsid w:val="000F7760"/>
    <w:rsid w:val="000F7E9D"/>
    <w:rsid w:val="001012A7"/>
    <w:rsid w:val="001025E9"/>
    <w:rsid w:val="00102DBC"/>
    <w:rsid w:val="00103A59"/>
    <w:rsid w:val="0010437B"/>
    <w:rsid w:val="001069F7"/>
    <w:rsid w:val="00107D3F"/>
    <w:rsid w:val="001109B6"/>
    <w:rsid w:val="00110C55"/>
    <w:rsid w:val="00110F68"/>
    <w:rsid w:val="001118DC"/>
    <w:rsid w:val="001120D5"/>
    <w:rsid w:val="001142A2"/>
    <w:rsid w:val="001153AE"/>
    <w:rsid w:val="00115B38"/>
    <w:rsid w:val="00115C30"/>
    <w:rsid w:val="001169DB"/>
    <w:rsid w:val="00117785"/>
    <w:rsid w:val="001210EC"/>
    <w:rsid w:val="001226D3"/>
    <w:rsid w:val="00122A58"/>
    <w:rsid w:val="00125677"/>
    <w:rsid w:val="00126059"/>
    <w:rsid w:val="00126896"/>
    <w:rsid w:val="001303FE"/>
    <w:rsid w:val="00131DF2"/>
    <w:rsid w:val="001327A9"/>
    <w:rsid w:val="00133324"/>
    <w:rsid w:val="001336DA"/>
    <w:rsid w:val="00134375"/>
    <w:rsid w:val="001345F0"/>
    <w:rsid w:val="00134760"/>
    <w:rsid w:val="00135154"/>
    <w:rsid w:val="0013524F"/>
    <w:rsid w:val="00135CD4"/>
    <w:rsid w:val="00136025"/>
    <w:rsid w:val="0013623E"/>
    <w:rsid w:val="00136E62"/>
    <w:rsid w:val="001371A5"/>
    <w:rsid w:val="001372F1"/>
    <w:rsid w:val="0013791E"/>
    <w:rsid w:val="00137CA2"/>
    <w:rsid w:val="00140178"/>
    <w:rsid w:val="001401B2"/>
    <w:rsid w:val="0014024A"/>
    <w:rsid w:val="00140E0B"/>
    <w:rsid w:val="00142A12"/>
    <w:rsid w:val="001430A5"/>
    <w:rsid w:val="00144B2B"/>
    <w:rsid w:val="00145AE8"/>
    <w:rsid w:val="001464F3"/>
    <w:rsid w:val="00147917"/>
    <w:rsid w:val="00147D09"/>
    <w:rsid w:val="001502B5"/>
    <w:rsid w:val="001507D0"/>
    <w:rsid w:val="00151295"/>
    <w:rsid w:val="001516E8"/>
    <w:rsid w:val="00151802"/>
    <w:rsid w:val="0015266D"/>
    <w:rsid w:val="00153A28"/>
    <w:rsid w:val="00153A87"/>
    <w:rsid w:val="001555F0"/>
    <w:rsid w:val="0015792D"/>
    <w:rsid w:val="0016147A"/>
    <w:rsid w:val="00161AE3"/>
    <w:rsid w:val="00161D9A"/>
    <w:rsid w:val="00162898"/>
    <w:rsid w:val="0016433B"/>
    <w:rsid w:val="00166EFD"/>
    <w:rsid w:val="001677DD"/>
    <w:rsid w:val="001714DC"/>
    <w:rsid w:val="0017385D"/>
    <w:rsid w:val="00173A4C"/>
    <w:rsid w:val="00173C74"/>
    <w:rsid w:val="00173F2D"/>
    <w:rsid w:val="00175642"/>
    <w:rsid w:val="00183580"/>
    <w:rsid w:val="00183E1A"/>
    <w:rsid w:val="00186F76"/>
    <w:rsid w:val="00186FBB"/>
    <w:rsid w:val="00187477"/>
    <w:rsid w:val="001901FE"/>
    <w:rsid w:val="00190867"/>
    <w:rsid w:val="001927B9"/>
    <w:rsid w:val="001932DA"/>
    <w:rsid w:val="00194994"/>
    <w:rsid w:val="00194FB8"/>
    <w:rsid w:val="0019581F"/>
    <w:rsid w:val="00195A63"/>
    <w:rsid w:val="001968BC"/>
    <w:rsid w:val="00196D58"/>
    <w:rsid w:val="0019746D"/>
    <w:rsid w:val="001A03EE"/>
    <w:rsid w:val="001A0A08"/>
    <w:rsid w:val="001A1F6C"/>
    <w:rsid w:val="001A21CF"/>
    <w:rsid w:val="001A52AA"/>
    <w:rsid w:val="001A5B6A"/>
    <w:rsid w:val="001A63A1"/>
    <w:rsid w:val="001A6AA5"/>
    <w:rsid w:val="001B221F"/>
    <w:rsid w:val="001B3938"/>
    <w:rsid w:val="001B41AD"/>
    <w:rsid w:val="001B4543"/>
    <w:rsid w:val="001B4672"/>
    <w:rsid w:val="001B48A0"/>
    <w:rsid w:val="001B5841"/>
    <w:rsid w:val="001C009F"/>
    <w:rsid w:val="001C0899"/>
    <w:rsid w:val="001C2560"/>
    <w:rsid w:val="001C39C0"/>
    <w:rsid w:val="001C4ADB"/>
    <w:rsid w:val="001C5CF7"/>
    <w:rsid w:val="001C77A6"/>
    <w:rsid w:val="001D0601"/>
    <w:rsid w:val="001D0DAB"/>
    <w:rsid w:val="001D1B44"/>
    <w:rsid w:val="001D2771"/>
    <w:rsid w:val="001D2914"/>
    <w:rsid w:val="001D2BB1"/>
    <w:rsid w:val="001D305F"/>
    <w:rsid w:val="001D4DB1"/>
    <w:rsid w:val="001D4DFD"/>
    <w:rsid w:val="001D64EE"/>
    <w:rsid w:val="001E20EF"/>
    <w:rsid w:val="001E230C"/>
    <w:rsid w:val="001E2F67"/>
    <w:rsid w:val="001E428C"/>
    <w:rsid w:val="001E4E71"/>
    <w:rsid w:val="001E675A"/>
    <w:rsid w:val="001E6C31"/>
    <w:rsid w:val="001E7020"/>
    <w:rsid w:val="001E7927"/>
    <w:rsid w:val="001F0090"/>
    <w:rsid w:val="001F26E8"/>
    <w:rsid w:val="001F2C3B"/>
    <w:rsid w:val="001F3E94"/>
    <w:rsid w:val="001F467C"/>
    <w:rsid w:val="001F46B9"/>
    <w:rsid w:val="001F4BF4"/>
    <w:rsid w:val="001F732E"/>
    <w:rsid w:val="00203C7D"/>
    <w:rsid w:val="002043E1"/>
    <w:rsid w:val="002058C3"/>
    <w:rsid w:val="00205A5D"/>
    <w:rsid w:val="00205FB7"/>
    <w:rsid w:val="00206830"/>
    <w:rsid w:val="00207089"/>
    <w:rsid w:val="00210704"/>
    <w:rsid w:val="00211D08"/>
    <w:rsid w:val="002130DA"/>
    <w:rsid w:val="002135E6"/>
    <w:rsid w:val="002140DA"/>
    <w:rsid w:val="0021672F"/>
    <w:rsid w:val="0021680B"/>
    <w:rsid w:val="00216E83"/>
    <w:rsid w:val="002175C7"/>
    <w:rsid w:val="00217CD1"/>
    <w:rsid w:val="002207DC"/>
    <w:rsid w:val="0022129A"/>
    <w:rsid w:val="002219F6"/>
    <w:rsid w:val="00223819"/>
    <w:rsid w:val="00224531"/>
    <w:rsid w:val="002255F9"/>
    <w:rsid w:val="00225B6E"/>
    <w:rsid w:val="00225DB8"/>
    <w:rsid w:val="00225E10"/>
    <w:rsid w:val="0022664B"/>
    <w:rsid w:val="00226AE5"/>
    <w:rsid w:val="00232D23"/>
    <w:rsid w:val="00234097"/>
    <w:rsid w:val="002348DA"/>
    <w:rsid w:val="002360CA"/>
    <w:rsid w:val="0023623A"/>
    <w:rsid w:val="002368AD"/>
    <w:rsid w:val="00237824"/>
    <w:rsid w:val="00237C74"/>
    <w:rsid w:val="00237DBE"/>
    <w:rsid w:val="0024016B"/>
    <w:rsid w:val="002417CB"/>
    <w:rsid w:val="00241921"/>
    <w:rsid w:val="00241F40"/>
    <w:rsid w:val="002433B6"/>
    <w:rsid w:val="00243DF1"/>
    <w:rsid w:val="002447A4"/>
    <w:rsid w:val="00244F97"/>
    <w:rsid w:val="002458AF"/>
    <w:rsid w:val="002458F6"/>
    <w:rsid w:val="00247281"/>
    <w:rsid w:val="002477C8"/>
    <w:rsid w:val="00247AD5"/>
    <w:rsid w:val="00247B6B"/>
    <w:rsid w:val="0025087E"/>
    <w:rsid w:val="00252F0E"/>
    <w:rsid w:val="00254C69"/>
    <w:rsid w:val="00255235"/>
    <w:rsid w:val="00257615"/>
    <w:rsid w:val="00257776"/>
    <w:rsid w:val="0026226B"/>
    <w:rsid w:val="0026239E"/>
    <w:rsid w:val="00262DA8"/>
    <w:rsid w:val="00262F08"/>
    <w:rsid w:val="00263084"/>
    <w:rsid w:val="002630EE"/>
    <w:rsid w:val="002638E6"/>
    <w:rsid w:val="002658C6"/>
    <w:rsid w:val="00267649"/>
    <w:rsid w:val="00270B29"/>
    <w:rsid w:val="00271AB3"/>
    <w:rsid w:val="00272075"/>
    <w:rsid w:val="00272715"/>
    <w:rsid w:val="002732AC"/>
    <w:rsid w:val="002734BB"/>
    <w:rsid w:val="00273A23"/>
    <w:rsid w:val="00273A77"/>
    <w:rsid w:val="00273E9F"/>
    <w:rsid w:val="00273F10"/>
    <w:rsid w:val="00274E34"/>
    <w:rsid w:val="00275927"/>
    <w:rsid w:val="00275958"/>
    <w:rsid w:val="00275970"/>
    <w:rsid w:val="0027608B"/>
    <w:rsid w:val="002762C5"/>
    <w:rsid w:val="00276540"/>
    <w:rsid w:val="00276A0F"/>
    <w:rsid w:val="00276F3E"/>
    <w:rsid w:val="0028026B"/>
    <w:rsid w:val="0028061D"/>
    <w:rsid w:val="0028196E"/>
    <w:rsid w:val="002825F5"/>
    <w:rsid w:val="00282850"/>
    <w:rsid w:val="00282B33"/>
    <w:rsid w:val="00283BF6"/>
    <w:rsid w:val="00283CFA"/>
    <w:rsid w:val="002842C1"/>
    <w:rsid w:val="00285FE2"/>
    <w:rsid w:val="00290508"/>
    <w:rsid w:val="0029222F"/>
    <w:rsid w:val="0029306E"/>
    <w:rsid w:val="002942D1"/>
    <w:rsid w:val="002944BD"/>
    <w:rsid w:val="00295E9E"/>
    <w:rsid w:val="00296A72"/>
    <w:rsid w:val="002A21D0"/>
    <w:rsid w:val="002A2E02"/>
    <w:rsid w:val="002A2FAA"/>
    <w:rsid w:val="002A34F6"/>
    <w:rsid w:val="002A5615"/>
    <w:rsid w:val="002A6828"/>
    <w:rsid w:val="002A6E46"/>
    <w:rsid w:val="002B3832"/>
    <w:rsid w:val="002B3F7C"/>
    <w:rsid w:val="002B4A23"/>
    <w:rsid w:val="002B540D"/>
    <w:rsid w:val="002B60F5"/>
    <w:rsid w:val="002B68CA"/>
    <w:rsid w:val="002C07F4"/>
    <w:rsid w:val="002C16BC"/>
    <w:rsid w:val="002C39D3"/>
    <w:rsid w:val="002C3F68"/>
    <w:rsid w:val="002C4192"/>
    <w:rsid w:val="002C496D"/>
    <w:rsid w:val="002C4D88"/>
    <w:rsid w:val="002C5666"/>
    <w:rsid w:val="002C5D70"/>
    <w:rsid w:val="002C6EA2"/>
    <w:rsid w:val="002C7A95"/>
    <w:rsid w:val="002C7DAD"/>
    <w:rsid w:val="002D09E4"/>
    <w:rsid w:val="002D1369"/>
    <w:rsid w:val="002D24DC"/>
    <w:rsid w:val="002D3328"/>
    <w:rsid w:val="002D4614"/>
    <w:rsid w:val="002D4A54"/>
    <w:rsid w:val="002D51B1"/>
    <w:rsid w:val="002D662E"/>
    <w:rsid w:val="002D6FB4"/>
    <w:rsid w:val="002D7885"/>
    <w:rsid w:val="002E01A6"/>
    <w:rsid w:val="002E092E"/>
    <w:rsid w:val="002E0AEF"/>
    <w:rsid w:val="002E14FA"/>
    <w:rsid w:val="002E1B13"/>
    <w:rsid w:val="002E1BA5"/>
    <w:rsid w:val="002E2906"/>
    <w:rsid w:val="002E3C8F"/>
    <w:rsid w:val="002E5615"/>
    <w:rsid w:val="002E5799"/>
    <w:rsid w:val="002E5C33"/>
    <w:rsid w:val="002E6995"/>
    <w:rsid w:val="002E6E54"/>
    <w:rsid w:val="002E6E8C"/>
    <w:rsid w:val="002E792E"/>
    <w:rsid w:val="002F0281"/>
    <w:rsid w:val="002F0579"/>
    <w:rsid w:val="002F0812"/>
    <w:rsid w:val="002F15C4"/>
    <w:rsid w:val="002F2116"/>
    <w:rsid w:val="002F34C2"/>
    <w:rsid w:val="002F43F8"/>
    <w:rsid w:val="002F487E"/>
    <w:rsid w:val="002F53E6"/>
    <w:rsid w:val="002F59A8"/>
    <w:rsid w:val="002F5B19"/>
    <w:rsid w:val="002F6B5B"/>
    <w:rsid w:val="002F7E77"/>
    <w:rsid w:val="002F7FAF"/>
    <w:rsid w:val="0030018A"/>
    <w:rsid w:val="00303B18"/>
    <w:rsid w:val="0030417F"/>
    <w:rsid w:val="003054AC"/>
    <w:rsid w:val="00305B14"/>
    <w:rsid w:val="003062F3"/>
    <w:rsid w:val="00307F55"/>
    <w:rsid w:val="003104E8"/>
    <w:rsid w:val="003129E9"/>
    <w:rsid w:val="00312CE6"/>
    <w:rsid w:val="00316812"/>
    <w:rsid w:val="00316EAF"/>
    <w:rsid w:val="00320602"/>
    <w:rsid w:val="00320A7B"/>
    <w:rsid w:val="00321AF0"/>
    <w:rsid w:val="00322731"/>
    <w:rsid w:val="00322E79"/>
    <w:rsid w:val="00323109"/>
    <w:rsid w:val="00323C0A"/>
    <w:rsid w:val="00323E71"/>
    <w:rsid w:val="003240F6"/>
    <w:rsid w:val="00324434"/>
    <w:rsid w:val="00324EAB"/>
    <w:rsid w:val="003262BE"/>
    <w:rsid w:val="003264A7"/>
    <w:rsid w:val="0032692F"/>
    <w:rsid w:val="00327771"/>
    <w:rsid w:val="00327B39"/>
    <w:rsid w:val="003307F6"/>
    <w:rsid w:val="00330AA9"/>
    <w:rsid w:val="003323FE"/>
    <w:rsid w:val="003327A6"/>
    <w:rsid w:val="00332C37"/>
    <w:rsid w:val="00333C80"/>
    <w:rsid w:val="00334B12"/>
    <w:rsid w:val="00334FB3"/>
    <w:rsid w:val="00335A82"/>
    <w:rsid w:val="00336BAD"/>
    <w:rsid w:val="00342B7E"/>
    <w:rsid w:val="00342CDA"/>
    <w:rsid w:val="00342DD7"/>
    <w:rsid w:val="003438E1"/>
    <w:rsid w:val="00344021"/>
    <w:rsid w:val="003454D0"/>
    <w:rsid w:val="00345B7E"/>
    <w:rsid w:val="003465ED"/>
    <w:rsid w:val="00347597"/>
    <w:rsid w:val="00347877"/>
    <w:rsid w:val="00350255"/>
    <w:rsid w:val="003527B2"/>
    <w:rsid w:val="00352BBE"/>
    <w:rsid w:val="00356833"/>
    <w:rsid w:val="00357B4C"/>
    <w:rsid w:val="00363276"/>
    <w:rsid w:val="00363367"/>
    <w:rsid w:val="00364188"/>
    <w:rsid w:val="003650BD"/>
    <w:rsid w:val="0036556B"/>
    <w:rsid w:val="00366684"/>
    <w:rsid w:val="0036723C"/>
    <w:rsid w:val="0036745F"/>
    <w:rsid w:val="00367949"/>
    <w:rsid w:val="00370745"/>
    <w:rsid w:val="00371E8C"/>
    <w:rsid w:val="003729A9"/>
    <w:rsid w:val="00374DD5"/>
    <w:rsid w:val="00375566"/>
    <w:rsid w:val="00375BD2"/>
    <w:rsid w:val="00376B41"/>
    <w:rsid w:val="00376D06"/>
    <w:rsid w:val="00380B66"/>
    <w:rsid w:val="00380F0F"/>
    <w:rsid w:val="003816AE"/>
    <w:rsid w:val="0038173C"/>
    <w:rsid w:val="00381D24"/>
    <w:rsid w:val="003823C0"/>
    <w:rsid w:val="0038308F"/>
    <w:rsid w:val="00383A50"/>
    <w:rsid w:val="00384261"/>
    <w:rsid w:val="00384F62"/>
    <w:rsid w:val="003868EA"/>
    <w:rsid w:val="00386E61"/>
    <w:rsid w:val="00387299"/>
    <w:rsid w:val="0039304E"/>
    <w:rsid w:val="00393105"/>
    <w:rsid w:val="0039322A"/>
    <w:rsid w:val="00393537"/>
    <w:rsid w:val="00394437"/>
    <w:rsid w:val="00394B70"/>
    <w:rsid w:val="00394CD8"/>
    <w:rsid w:val="00394D8D"/>
    <w:rsid w:val="00395DEB"/>
    <w:rsid w:val="00396496"/>
    <w:rsid w:val="00396997"/>
    <w:rsid w:val="0039797C"/>
    <w:rsid w:val="003A10D9"/>
    <w:rsid w:val="003A2AF4"/>
    <w:rsid w:val="003A2DD6"/>
    <w:rsid w:val="003A2F50"/>
    <w:rsid w:val="003A3225"/>
    <w:rsid w:val="003A73C3"/>
    <w:rsid w:val="003A767E"/>
    <w:rsid w:val="003A7BFD"/>
    <w:rsid w:val="003B0A89"/>
    <w:rsid w:val="003B1234"/>
    <w:rsid w:val="003B3D1F"/>
    <w:rsid w:val="003B3D2F"/>
    <w:rsid w:val="003B5A6A"/>
    <w:rsid w:val="003B5B32"/>
    <w:rsid w:val="003C0962"/>
    <w:rsid w:val="003C1809"/>
    <w:rsid w:val="003C1C22"/>
    <w:rsid w:val="003C1D00"/>
    <w:rsid w:val="003C2D06"/>
    <w:rsid w:val="003C3ED1"/>
    <w:rsid w:val="003C4966"/>
    <w:rsid w:val="003C4C5F"/>
    <w:rsid w:val="003C6914"/>
    <w:rsid w:val="003C7308"/>
    <w:rsid w:val="003C730E"/>
    <w:rsid w:val="003C75D1"/>
    <w:rsid w:val="003D065D"/>
    <w:rsid w:val="003D078B"/>
    <w:rsid w:val="003D0CE9"/>
    <w:rsid w:val="003D3FAC"/>
    <w:rsid w:val="003D449A"/>
    <w:rsid w:val="003D4594"/>
    <w:rsid w:val="003E1094"/>
    <w:rsid w:val="003E11C5"/>
    <w:rsid w:val="003E130F"/>
    <w:rsid w:val="003E5278"/>
    <w:rsid w:val="003E6AFE"/>
    <w:rsid w:val="003E6E92"/>
    <w:rsid w:val="003E7EA9"/>
    <w:rsid w:val="003F0C62"/>
    <w:rsid w:val="003F20D0"/>
    <w:rsid w:val="003F36C1"/>
    <w:rsid w:val="003F461E"/>
    <w:rsid w:val="003F4A03"/>
    <w:rsid w:val="003F5102"/>
    <w:rsid w:val="003F63AF"/>
    <w:rsid w:val="003F65B2"/>
    <w:rsid w:val="003F73A5"/>
    <w:rsid w:val="003F76FB"/>
    <w:rsid w:val="00401A72"/>
    <w:rsid w:val="004025CB"/>
    <w:rsid w:val="004030B9"/>
    <w:rsid w:val="004033BE"/>
    <w:rsid w:val="00403FA7"/>
    <w:rsid w:val="00404FAB"/>
    <w:rsid w:val="00405083"/>
    <w:rsid w:val="004056BC"/>
    <w:rsid w:val="004064BF"/>
    <w:rsid w:val="004068C1"/>
    <w:rsid w:val="00407FB6"/>
    <w:rsid w:val="00410E68"/>
    <w:rsid w:val="00413194"/>
    <w:rsid w:val="00413A8F"/>
    <w:rsid w:val="00413C53"/>
    <w:rsid w:val="00414094"/>
    <w:rsid w:val="00416298"/>
    <w:rsid w:val="00417F20"/>
    <w:rsid w:val="00420DF0"/>
    <w:rsid w:val="00420F57"/>
    <w:rsid w:val="00424DEE"/>
    <w:rsid w:val="00425E93"/>
    <w:rsid w:val="00426893"/>
    <w:rsid w:val="00430515"/>
    <w:rsid w:val="00430D36"/>
    <w:rsid w:val="00431493"/>
    <w:rsid w:val="00431EEB"/>
    <w:rsid w:val="00431FCB"/>
    <w:rsid w:val="00432062"/>
    <w:rsid w:val="00432191"/>
    <w:rsid w:val="00433294"/>
    <w:rsid w:val="00433F60"/>
    <w:rsid w:val="00435552"/>
    <w:rsid w:val="00440292"/>
    <w:rsid w:val="00441164"/>
    <w:rsid w:val="00441CB2"/>
    <w:rsid w:val="0044345A"/>
    <w:rsid w:val="0044406F"/>
    <w:rsid w:val="00444CA4"/>
    <w:rsid w:val="00445AB7"/>
    <w:rsid w:val="00445D1E"/>
    <w:rsid w:val="00446315"/>
    <w:rsid w:val="004470F7"/>
    <w:rsid w:val="00447A60"/>
    <w:rsid w:val="00450958"/>
    <w:rsid w:val="004512AD"/>
    <w:rsid w:val="004518BA"/>
    <w:rsid w:val="0045462B"/>
    <w:rsid w:val="004559E4"/>
    <w:rsid w:val="00455EC1"/>
    <w:rsid w:val="00456573"/>
    <w:rsid w:val="004600B9"/>
    <w:rsid w:val="0046195E"/>
    <w:rsid w:val="00463258"/>
    <w:rsid w:val="0046456D"/>
    <w:rsid w:val="00464772"/>
    <w:rsid w:val="004656A3"/>
    <w:rsid w:val="004702FE"/>
    <w:rsid w:val="00470466"/>
    <w:rsid w:val="004706C4"/>
    <w:rsid w:val="0047129C"/>
    <w:rsid w:val="00472158"/>
    <w:rsid w:val="00472CAD"/>
    <w:rsid w:val="004732C4"/>
    <w:rsid w:val="004737F9"/>
    <w:rsid w:val="00473B24"/>
    <w:rsid w:val="00474218"/>
    <w:rsid w:val="00477EA9"/>
    <w:rsid w:val="004829A9"/>
    <w:rsid w:val="00483552"/>
    <w:rsid w:val="00484BFD"/>
    <w:rsid w:val="00486E25"/>
    <w:rsid w:val="004871DA"/>
    <w:rsid w:val="004906BC"/>
    <w:rsid w:val="004914A1"/>
    <w:rsid w:val="00491E55"/>
    <w:rsid w:val="00492855"/>
    <w:rsid w:val="004929E9"/>
    <w:rsid w:val="00494F47"/>
    <w:rsid w:val="0049697A"/>
    <w:rsid w:val="00497179"/>
    <w:rsid w:val="004A0BAC"/>
    <w:rsid w:val="004A12CC"/>
    <w:rsid w:val="004A1D42"/>
    <w:rsid w:val="004A2CA0"/>
    <w:rsid w:val="004A382C"/>
    <w:rsid w:val="004A4346"/>
    <w:rsid w:val="004A4486"/>
    <w:rsid w:val="004A525F"/>
    <w:rsid w:val="004A6CF2"/>
    <w:rsid w:val="004A7372"/>
    <w:rsid w:val="004B1234"/>
    <w:rsid w:val="004B2A98"/>
    <w:rsid w:val="004B3ED4"/>
    <w:rsid w:val="004B4D03"/>
    <w:rsid w:val="004B5012"/>
    <w:rsid w:val="004B50EF"/>
    <w:rsid w:val="004B5E45"/>
    <w:rsid w:val="004B63A9"/>
    <w:rsid w:val="004B6783"/>
    <w:rsid w:val="004B6A7F"/>
    <w:rsid w:val="004C05DE"/>
    <w:rsid w:val="004C06BE"/>
    <w:rsid w:val="004C1F42"/>
    <w:rsid w:val="004C2416"/>
    <w:rsid w:val="004C328E"/>
    <w:rsid w:val="004C4B79"/>
    <w:rsid w:val="004C544F"/>
    <w:rsid w:val="004C66A2"/>
    <w:rsid w:val="004D0C2F"/>
    <w:rsid w:val="004D4060"/>
    <w:rsid w:val="004D4A92"/>
    <w:rsid w:val="004D5263"/>
    <w:rsid w:val="004D5369"/>
    <w:rsid w:val="004D628C"/>
    <w:rsid w:val="004E0AAB"/>
    <w:rsid w:val="004E0F2B"/>
    <w:rsid w:val="004E1316"/>
    <w:rsid w:val="004E1DC5"/>
    <w:rsid w:val="004E2208"/>
    <w:rsid w:val="004E2C37"/>
    <w:rsid w:val="004E4C74"/>
    <w:rsid w:val="004E6900"/>
    <w:rsid w:val="004E6F5A"/>
    <w:rsid w:val="004F2EB7"/>
    <w:rsid w:val="004F48EC"/>
    <w:rsid w:val="004F4F68"/>
    <w:rsid w:val="004F5A17"/>
    <w:rsid w:val="004F5E7D"/>
    <w:rsid w:val="004F63A1"/>
    <w:rsid w:val="004F7A4D"/>
    <w:rsid w:val="005000F8"/>
    <w:rsid w:val="005012B4"/>
    <w:rsid w:val="00501710"/>
    <w:rsid w:val="00501F6B"/>
    <w:rsid w:val="005021C2"/>
    <w:rsid w:val="0050230D"/>
    <w:rsid w:val="0050341D"/>
    <w:rsid w:val="0050386B"/>
    <w:rsid w:val="00503E0A"/>
    <w:rsid w:val="00503EF6"/>
    <w:rsid w:val="00505181"/>
    <w:rsid w:val="00506126"/>
    <w:rsid w:val="005070BB"/>
    <w:rsid w:val="00512D0C"/>
    <w:rsid w:val="00514801"/>
    <w:rsid w:val="00515924"/>
    <w:rsid w:val="00515CF7"/>
    <w:rsid w:val="00516D02"/>
    <w:rsid w:val="005212FD"/>
    <w:rsid w:val="005216B5"/>
    <w:rsid w:val="0052239A"/>
    <w:rsid w:val="005227B7"/>
    <w:rsid w:val="005236EA"/>
    <w:rsid w:val="00524611"/>
    <w:rsid w:val="00525DAD"/>
    <w:rsid w:val="0052789A"/>
    <w:rsid w:val="0053005D"/>
    <w:rsid w:val="0053098F"/>
    <w:rsid w:val="00530A41"/>
    <w:rsid w:val="00532077"/>
    <w:rsid w:val="005359E0"/>
    <w:rsid w:val="00535DCB"/>
    <w:rsid w:val="005364B0"/>
    <w:rsid w:val="0053712A"/>
    <w:rsid w:val="00541837"/>
    <w:rsid w:val="005425F1"/>
    <w:rsid w:val="0054533E"/>
    <w:rsid w:val="00550061"/>
    <w:rsid w:val="00550235"/>
    <w:rsid w:val="00550754"/>
    <w:rsid w:val="00550D0D"/>
    <w:rsid w:val="005518BB"/>
    <w:rsid w:val="00551BCC"/>
    <w:rsid w:val="005525A0"/>
    <w:rsid w:val="00553FC7"/>
    <w:rsid w:val="005554B1"/>
    <w:rsid w:val="0055643B"/>
    <w:rsid w:val="00557F0A"/>
    <w:rsid w:val="00560888"/>
    <w:rsid w:val="00560B0E"/>
    <w:rsid w:val="005614A1"/>
    <w:rsid w:val="00562BE1"/>
    <w:rsid w:val="005631DB"/>
    <w:rsid w:val="005636B0"/>
    <w:rsid w:val="00564258"/>
    <w:rsid w:val="0056488D"/>
    <w:rsid w:val="00564E65"/>
    <w:rsid w:val="005652EE"/>
    <w:rsid w:val="00567454"/>
    <w:rsid w:val="0057063F"/>
    <w:rsid w:val="00573814"/>
    <w:rsid w:val="00573A13"/>
    <w:rsid w:val="00575A4B"/>
    <w:rsid w:val="0057652D"/>
    <w:rsid w:val="00581D27"/>
    <w:rsid w:val="005825DD"/>
    <w:rsid w:val="00582942"/>
    <w:rsid w:val="00582D70"/>
    <w:rsid w:val="00585E8B"/>
    <w:rsid w:val="00587107"/>
    <w:rsid w:val="005901C9"/>
    <w:rsid w:val="00591641"/>
    <w:rsid w:val="00594ECB"/>
    <w:rsid w:val="0059532F"/>
    <w:rsid w:val="00595F81"/>
    <w:rsid w:val="005A0A8C"/>
    <w:rsid w:val="005A1EDD"/>
    <w:rsid w:val="005A3CC8"/>
    <w:rsid w:val="005A4774"/>
    <w:rsid w:val="005A4F98"/>
    <w:rsid w:val="005A51C3"/>
    <w:rsid w:val="005A69D8"/>
    <w:rsid w:val="005A77CB"/>
    <w:rsid w:val="005A7CB2"/>
    <w:rsid w:val="005B04AA"/>
    <w:rsid w:val="005B2E0E"/>
    <w:rsid w:val="005B30CE"/>
    <w:rsid w:val="005B5AD5"/>
    <w:rsid w:val="005B6A48"/>
    <w:rsid w:val="005B6E0D"/>
    <w:rsid w:val="005C0675"/>
    <w:rsid w:val="005C0AEE"/>
    <w:rsid w:val="005C4DB3"/>
    <w:rsid w:val="005C52DF"/>
    <w:rsid w:val="005C6EE1"/>
    <w:rsid w:val="005C7002"/>
    <w:rsid w:val="005C74D3"/>
    <w:rsid w:val="005D17E6"/>
    <w:rsid w:val="005D19BE"/>
    <w:rsid w:val="005D42F7"/>
    <w:rsid w:val="005D438B"/>
    <w:rsid w:val="005D637C"/>
    <w:rsid w:val="005D75DB"/>
    <w:rsid w:val="005D7F8A"/>
    <w:rsid w:val="005E06A6"/>
    <w:rsid w:val="005E1758"/>
    <w:rsid w:val="005E4A93"/>
    <w:rsid w:val="005E4BC0"/>
    <w:rsid w:val="005E6B34"/>
    <w:rsid w:val="005E7031"/>
    <w:rsid w:val="005E79B1"/>
    <w:rsid w:val="005F0FE7"/>
    <w:rsid w:val="005F14E2"/>
    <w:rsid w:val="005F2490"/>
    <w:rsid w:val="005F2E25"/>
    <w:rsid w:val="005F3217"/>
    <w:rsid w:val="005F3A5D"/>
    <w:rsid w:val="005F5F17"/>
    <w:rsid w:val="005F692A"/>
    <w:rsid w:val="005F73EE"/>
    <w:rsid w:val="00600840"/>
    <w:rsid w:val="00600BA4"/>
    <w:rsid w:val="0060104D"/>
    <w:rsid w:val="00601509"/>
    <w:rsid w:val="00601BDD"/>
    <w:rsid w:val="00601C0B"/>
    <w:rsid w:val="006027E3"/>
    <w:rsid w:val="00602B3E"/>
    <w:rsid w:val="00603684"/>
    <w:rsid w:val="0060436A"/>
    <w:rsid w:val="00604702"/>
    <w:rsid w:val="0060607C"/>
    <w:rsid w:val="00606AC9"/>
    <w:rsid w:val="00606B49"/>
    <w:rsid w:val="006106BD"/>
    <w:rsid w:val="006109CF"/>
    <w:rsid w:val="00611E5F"/>
    <w:rsid w:val="00612DC3"/>
    <w:rsid w:val="00613251"/>
    <w:rsid w:val="00615CCC"/>
    <w:rsid w:val="0061627E"/>
    <w:rsid w:val="0061633D"/>
    <w:rsid w:val="00621D29"/>
    <w:rsid w:val="00622D57"/>
    <w:rsid w:val="00624666"/>
    <w:rsid w:val="006250DE"/>
    <w:rsid w:val="0062617F"/>
    <w:rsid w:val="00630292"/>
    <w:rsid w:val="0063130A"/>
    <w:rsid w:val="00631C8A"/>
    <w:rsid w:val="00632558"/>
    <w:rsid w:val="006333B7"/>
    <w:rsid w:val="00635B0A"/>
    <w:rsid w:val="006370E9"/>
    <w:rsid w:val="00637185"/>
    <w:rsid w:val="00640E1B"/>
    <w:rsid w:val="0064154D"/>
    <w:rsid w:val="00641C81"/>
    <w:rsid w:val="00642FC4"/>
    <w:rsid w:val="00644AF1"/>
    <w:rsid w:val="006458C9"/>
    <w:rsid w:val="00645D49"/>
    <w:rsid w:val="006463D8"/>
    <w:rsid w:val="006503CB"/>
    <w:rsid w:val="00651023"/>
    <w:rsid w:val="00651237"/>
    <w:rsid w:val="00653224"/>
    <w:rsid w:val="00654125"/>
    <w:rsid w:val="0065439F"/>
    <w:rsid w:val="0065621D"/>
    <w:rsid w:val="00656CD2"/>
    <w:rsid w:val="00656D2A"/>
    <w:rsid w:val="006600DD"/>
    <w:rsid w:val="00661F73"/>
    <w:rsid w:val="00662406"/>
    <w:rsid w:val="0066309D"/>
    <w:rsid w:val="006637C4"/>
    <w:rsid w:val="0066537D"/>
    <w:rsid w:val="006655EB"/>
    <w:rsid w:val="00666E78"/>
    <w:rsid w:val="0066725D"/>
    <w:rsid w:val="00667950"/>
    <w:rsid w:val="00670F26"/>
    <w:rsid w:val="006718CB"/>
    <w:rsid w:val="00672AEA"/>
    <w:rsid w:val="00672D8A"/>
    <w:rsid w:val="00672EBA"/>
    <w:rsid w:val="00673FA4"/>
    <w:rsid w:val="00675777"/>
    <w:rsid w:val="00675A05"/>
    <w:rsid w:val="006762E3"/>
    <w:rsid w:val="00676358"/>
    <w:rsid w:val="00676994"/>
    <w:rsid w:val="00676FCF"/>
    <w:rsid w:val="006774F8"/>
    <w:rsid w:val="006812E8"/>
    <w:rsid w:val="0068173A"/>
    <w:rsid w:val="00681B32"/>
    <w:rsid w:val="00683437"/>
    <w:rsid w:val="0068412B"/>
    <w:rsid w:val="0068478E"/>
    <w:rsid w:val="00685C13"/>
    <w:rsid w:val="00685D91"/>
    <w:rsid w:val="00686C6A"/>
    <w:rsid w:val="006878F1"/>
    <w:rsid w:val="00687E9E"/>
    <w:rsid w:val="00690494"/>
    <w:rsid w:val="00690B46"/>
    <w:rsid w:val="00691125"/>
    <w:rsid w:val="00691298"/>
    <w:rsid w:val="00691B52"/>
    <w:rsid w:val="00695EBE"/>
    <w:rsid w:val="00697E3A"/>
    <w:rsid w:val="006A3D0E"/>
    <w:rsid w:val="006A5B5B"/>
    <w:rsid w:val="006A6466"/>
    <w:rsid w:val="006B1286"/>
    <w:rsid w:val="006B1841"/>
    <w:rsid w:val="006B2A8E"/>
    <w:rsid w:val="006B47DC"/>
    <w:rsid w:val="006B50E6"/>
    <w:rsid w:val="006B5335"/>
    <w:rsid w:val="006B5AE4"/>
    <w:rsid w:val="006B725E"/>
    <w:rsid w:val="006C21B8"/>
    <w:rsid w:val="006C220F"/>
    <w:rsid w:val="006C291C"/>
    <w:rsid w:val="006C35A5"/>
    <w:rsid w:val="006C39FC"/>
    <w:rsid w:val="006C44BE"/>
    <w:rsid w:val="006C5ED3"/>
    <w:rsid w:val="006C61CA"/>
    <w:rsid w:val="006C6350"/>
    <w:rsid w:val="006C6BFF"/>
    <w:rsid w:val="006D0B83"/>
    <w:rsid w:val="006D142E"/>
    <w:rsid w:val="006D1F9D"/>
    <w:rsid w:val="006D3FBD"/>
    <w:rsid w:val="006D433D"/>
    <w:rsid w:val="006D4699"/>
    <w:rsid w:val="006D5362"/>
    <w:rsid w:val="006D5FAA"/>
    <w:rsid w:val="006E1ACA"/>
    <w:rsid w:val="006E2FAB"/>
    <w:rsid w:val="006E46CC"/>
    <w:rsid w:val="006E551B"/>
    <w:rsid w:val="006E6249"/>
    <w:rsid w:val="006E624C"/>
    <w:rsid w:val="006E65DD"/>
    <w:rsid w:val="006F074A"/>
    <w:rsid w:val="006F1065"/>
    <w:rsid w:val="006F3C5F"/>
    <w:rsid w:val="006F3DCF"/>
    <w:rsid w:val="006F4A91"/>
    <w:rsid w:val="006F52D9"/>
    <w:rsid w:val="006F62D7"/>
    <w:rsid w:val="006F6634"/>
    <w:rsid w:val="006F6EA2"/>
    <w:rsid w:val="00700534"/>
    <w:rsid w:val="00700777"/>
    <w:rsid w:val="00700C71"/>
    <w:rsid w:val="00700EAA"/>
    <w:rsid w:val="0070100D"/>
    <w:rsid w:val="007015DB"/>
    <w:rsid w:val="007047AE"/>
    <w:rsid w:val="00705934"/>
    <w:rsid w:val="00706098"/>
    <w:rsid w:val="00707D6E"/>
    <w:rsid w:val="00711920"/>
    <w:rsid w:val="00712780"/>
    <w:rsid w:val="0071388D"/>
    <w:rsid w:val="0071482A"/>
    <w:rsid w:val="00714A50"/>
    <w:rsid w:val="00716FC6"/>
    <w:rsid w:val="00717CFE"/>
    <w:rsid w:val="007202E4"/>
    <w:rsid w:val="00720B5A"/>
    <w:rsid w:val="0072133B"/>
    <w:rsid w:val="00721682"/>
    <w:rsid w:val="007217D8"/>
    <w:rsid w:val="00723452"/>
    <w:rsid w:val="00723EF1"/>
    <w:rsid w:val="00724458"/>
    <w:rsid w:val="00725CC8"/>
    <w:rsid w:val="00730369"/>
    <w:rsid w:val="00730CEE"/>
    <w:rsid w:val="00732BE0"/>
    <w:rsid w:val="00733B5A"/>
    <w:rsid w:val="00734C81"/>
    <w:rsid w:val="0073737E"/>
    <w:rsid w:val="0074024F"/>
    <w:rsid w:val="00740458"/>
    <w:rsid w:val="007427C5"/>
    <w:rsid w:val="00745321"/>
    <w:rsid w:val="0074544A"/>
    <w:rsid w:val="007454D9"/>
    <w:rsid w:val="00746275"/>
    <w:rsid w:val="00747D26"/>
    <w:rsid w:val="007503CE"/>
    <w:rsid w:val="0075287B"/>
    <w:rsid w:val="00752EE0"/>
    <w:rsid w:val="00753877"/>
    <w:rsid w:val="007543C8"/>
    <w:rsid w:val="00754425"/>
    <w:rsid w:val="00754CC9"/>
    <w:rsid w:val="00755E07"/>
    <w:rsid w:val="00757592"/>
    <w:rsid w:val="00757778"/>
    <w:rsid w:val="0076098E"/>
    <w:rsid w:val="007610FD"/>
    <w:rsid w:val="00761C84"/>
    <w:rsid w:val="007632CA"/>
    <w:rsid w:val="00763C47"/>
    <w:rsid w:val="00764A2B"/>
    <w:rsid w:val="00767B9A"/>
    <w:rsid w:val="007703B0"/>
    <w:rsid w:val="00771802"/>
    <w:rsid w:val="00772291"/>
    <w:rsid w:val="00774311"/>
    <w:rsid w:val="00774D38"/>
    <w:rsid w:val="007750BE"/>
    <w:rsid w:val="0077547B"/>
    <w:rsid w:val="0077646B"/>
    <w:rsid w:val="00776B79"/>
    <w:rsid w:val="00777B90"/>
    <w:rsid w:val="00777F21"/>
    <w:rsid w:val="00780952"/>
    <w:rsid w:val="00782054"/>
    <w:rsid w:val="007835A7"/>
    <w:rsid w:val="007835DD"/>
    <w:rsid w:val="007839DA"/>
    <w:rsid w:val="00784986"/>
    <w:rsid w:val="00784D20"/>
    <w:rsid w:val="00784DF1"/>
    <w:rsid w:val="0078680B"/>
    <w:rsid w:val="00787E9C"/>
    <w:rsid w:val="00790125"/>
    <w:rsid w:val="00790FDA"/>
    <w:rsid w:val="00791E2B"/>
    <w:rsid w:val="00794649"/>
    <w:rsid w:val="00794BB2"/>
    <w:rsid w:val="00796967"/>
    <w:rsid w:val="00797459"/>
    <w:rsid w:val="00797BC8"/>
    <w:rsid w:val="007A17F1"/>
    <w:rsid w:val="007A2405"/>
    <w:rsid w:val="007A2457"/>
    <w:rsid w:val="007A3E27"/>
    <w:rsid w:val="007A4222"/>
    <w:rsid w:val="007A597D"/>
    <w:rsid w:val="007A5A67"/>
    <w:rsid w:val="007A6B09"/>
    <w:rsid w:val="007B06B4"/>
    <w:rsid w:val="007B090A"/>
    <w:rsid w:val="007B1DA7"/>
    <w:rsid w:val="007B1F37"/>
    <w:rsid w:val="007B3D68"/>
    <w:rsid w:val="007B5092"/>
    <w:rsid w:val="007B535B"/>
    <w:rsid w:val="007B560D"/>
    <w:rsid w:val="007B63AA"/>
    <w:rsid w:val="007C08A4"/>
    <w:rsid w:val="007C08F6"/>
    <w:rsid w:val="007C1682"/>
    <w:rsid w:val="007C315B"/>
    <w:rsid w:val="007C3587"/>
    <w:rsid w:val="007C3F65"/>
    <w:rsid w:val="007C6851"/>
    <w:rsid w:val="007C69D4"/>
    <w:rsid w:val="007C6E18"/>
    <w:rsid w:val="007C7B1A"/>
    <w:rsid w:val="007D096A"/>
    <w:rsid w:val="007D5C56"/>
    <w:rsid w:val="007D770B"/>
    <w:rsid w:val="007E04BE"/>
    <w:rsid w:val="007E2172"/>
    <w:rsid w:val="007E3830"/>
    <w:rsid w:val="007E40AF"/>
    <w:rsid w:val="007E5261"/>
    <w:rsid w:val="007E55C7"/>
    <w:rsid w:val="007E5E51"/>
    <w:rsid w:val="007E6154"/>
    <w:rsid w:val="007E72C2"/>
    <w:rsid w:val="007F17A4"/>
    <w:rsid w:val="007F2414"/>
    <w:rsid w:val="007F2632"/>
    <w:rsid w:val="007F2D70"/>
    <w:rsid w:val="007F52BD"/>
    <w:rsid w:val="007F5367"/>
    <w:rsid w:val="007F6054"/>
    <w:rsid w:val="007F68FB"/>
    <w:rsid w:val="008004E4"/>
    <w:rsid w:val="00800778"/>
    <w:rsid w:val="0080236A"/>
    <w:rsid w:val="00802731"/>
    <w:rsid w:val="00802C6E"/>
    <w:rsid w:val="00802CE1"/>
    <w:rsid w:val="00803464"/>
    <w:rsid w:val="008034B5"/>
    <w:rsid w:val="008034FF"/>
    <w:rsid w:val="00803FDA"/>
    <w:rsid w:val="008040E1"/>
    <w:rsid w:val="0080464D"/>
    <w:rsid w:val="00811B50"/>
    <w:rsid w:val="00811EC0"/>
    <w:rsid w:val="008144FB"/>
    <w:rsid w:val="00814682"/>
    <w:rsid w:val="00814923"/>
    <w:rsid w:val="00814C74"/>
    <w:rsid w:val="00814E19"/>
    <w:rsid w:val="0081503C"/>
    <w:rsid w:val="008168B6"/>
    <w:rsid w:val="00820ADC"/>
    <w:rsid w:val="00820DBE"/>
    <w:rsid w:val="008212A5"/>
    <w:rsid w:val="00821807"/>
    <w:rsid w:val="008231FC"/>
    <w:rsid w:val="008236D8"/>
    <w:rsid w:val="008243AB"/>
    <w:rsid w:val="00824410"/>
    <w:rsid w:val="00825030"/>
    <w:rsid w:val="00826312"/>
    <w:rsid w:val="008268C9"/>
    <w:rsid w:val="0082795F"/>
    <w:rsid w:val="00830AE9"/>
    <w:rsid w:val="00831101"/>
    <w:rsid w:val="00832E95"/>
    <w:rsid w:val="008331A3"/>
    <w:rsid w:val="008338DE"/>
    <w:rsid w:val="00833C3A"/>
    <w:rsid w:val="00834196"/>
    <w:rsid w:val="008347A0"/>
    <w:rsid w:val="00834DA5"/>
    <w:rsid w:val="00834EC6"/>
    <w:rsid w:val="008367A9"/>
    <w:rsid w:val="00836E29"/>
    <w:rsid w:val="00836E87"/>
    <w:rsid w:val="00837B5A"/>
    <w:rsid w:val="00837F52"/>
    <w:rsid w:val="008409DD"/>
    <w:rsid w:val="0084203D"/>
    <w:rsid w:val="0084314D"/>
    <w:rsid w:val="008433E2"/>
    <w:rsid w:val="00844270"/>
    <w:rsid w:val="00844501"/>
    <w:rsid w:val="00844D12"/>
    <w:rsid w:val="00845161"/>
    <w:rsid w:val="0084728C"/>
    <w:rsid w:val="0085058F"/>
    <w:rsid w:val="00852273"/>
    <w:rsid w:val="0085265D"/>
    <w:rsid w:val="00853C01"/>
    <w:rsid w:val="0085407B"/>
    <w:rsid w:val="008542A3"/>
    <w:rsid w:val="00854370"/>
    <w:rsid w:val="00861634"/>
    <w:rsid w:val="00861B11"/>
    <w:rsid w:val="00861C93"/>
    <w:rsid w:val="00862E7B"/>
    <w:rsid w:val="00863918"/>
    <w:rsid w:val="00864339"/>
    <w:rsid w:val="0086682E"/>
    <w:rsid w:val="008704DB"/>
    <w:rsid w:val="00870F25"/>
    <w:rsid w:val="0087264F"/>
    <w:rsid w:val="0087317E"/>
    <w:rsid w:val="008735F3"/>
    <w:rsid w:val="00874D24"/>
    <w:rsid w:val="00875A79"/>
    <w:rsid w:val="0087630E"/>
    <w:rsid w:val="00876842"/>
    <w:rsid w:val="00876E80"/>
    <w:rsid w:val="00877BA3"/>
    <w:rsid w:val="00880D7F"/>
    <w:rsid w:val="00881330"/>
    <w:rsid w:val="00881AE2"/>
    <w:rsid w:val="008836CA"/>
    <w:rsid w:val="00883AB1"/>
    <w:rsid w:val="00883F26"/>
    <w:rsid w:val="0088599C"/>
    <w:rsid w:val="00887B2C"/>
    <w:rsid w:val="008912FE"/>
    <w:rsid w:val="00891D30"/>
    <w:rsid w:val="00891DBD"/>
    <w:rsid w:val="00892EF2"/>
    <w:rsid w:val="00892FC4"/>
    <w:rsid w:val="0089330A"/>
    <w:rsid w:val="00893C2B"/>
    <w:rsid w:val="008948AC"/>
    <w:rsid w:val="008972F0"/>
    <w:rsid w:val="008974F8"/>
    <w:rsid w:val="00897EFF"/>
    <w:rsid w:val="008A05E3"/>
    <w:rsid w:val="008A06E3"/>
    <w:rsid w:val="008A1A5F"/>
    <w:rsid w:val="008A29EE"/>
    <w:rsid w:val="008A2C9D"/>
    <w:rsid w:val="008A2F85"/>
    <w:rsid w:val="008B1FBF"/>
    <w:rsid w:val="008B2B73"/>
    <w:rsid w:val="008B3241"/>
    <w:rsid w:val="008B3CB4"/>
    <w:rsid w:val="008B475D"/>
    <w:rsid w:val="008B4D49"/>
    <w:rsid w:val="008B4EE8"/>
    <w:rsid w:val="008B58E1"/>
    <w:rsid w:val="008C0F9E"/>
    <w:rsid w:val="008C1579"/>
    <w:rsid w:val="008C17EC"/>
    <w:rsid w:val="008C1AAF"/>
    <w:rsid w:val="008C2550"/>
    <w:rsid w:val="008C4222"/>
    <w:rsid w:val="008C4AB8"/>
    <w:rsid w:val="008C525E"/>
    <w:rsid w:val="008C5427"/>
    <w:rsid w:val="008C57D9"/>
    <w:rsid w:val="008C586C"/>
    <w:rsid w:val="008C5CEE"/>
    <w:rsid w:val="008C5D30"/>
    <w:rsid w:val="008C680F"/>
    <w:rsid w:val="008C6A4B"/>
    <w:rsid w:val="008C777C"/>
    <w:rsid w:val="008C7B7F"/>
    <w:rsid w:val="008D0726"/>
    <w:rsid w:val="008D09ED"/>
    <w:rsid w:val="008D0BED"/>
    <w:rsid w:val="008D1466"/>
    <w:rsid w:val="008D20E5"/>
    <w:rsid w:val="008D3B93"/>
    <w:rsid w:val="008D3CB8"/>
    <w:rsid w:val="008D78AB"/>
    <w:rsid w:val="008D7C92"/>
    <w:rsid w:val="008D7E35"/>
    <w:rsid w:val="008E0098"/>
    <w:rsid w:val="008E0A3A"/>
    <w:rsid w:val="008E0C99"/>
    <w:rsid w:val="008E0FEE"/>
    <w:rsid w:val="008E1B9C"/>
    <w:rsid w:val="008E2889"/>
    <w:rsid w:val="008E41DA"/>
    <w:rsid w:val="008E4747"/>
    <w:rsid w:val="008E7583"/>
    <w:rsid w:val="008F08FA"/>
    <w:rsid w:val="008F1536"/>
    <w:rsid w:val="008F22C8"/>
    <w:rsid w:val="008F5D3F"/>
    <w:rsid w:val="008F7499"/>
    <w:rsid w:val="008F7981"/>
    <w:rsid w:val="008F79AC"/>
    <w:rsid w:val="009034EC"/>
    <w:rsid w:val="00904454"/>
    <w:rsid w:val="00904A6B"/>
    <w:rsid w:val="00907543"/>
    <w:rsid w:val="009105E2"/>
    <w:rsid w:val="009111BB"/>
    <w:rsid w:val="009116AF"/>
    <w:rsid w:val="009120D4"/>
    <w:rsid w:val="009142CD"/>
    <w:rsid w:val="00914E7F"/>
    <w:rsid w:val="009150DF"/>
    <w:rsid w:val="00917C92"/>
    <w:rsid w:val="00917DE2"/>
    <w:rsid w:val="00920942"/>
    <w:rsid w:val="00920F3B"/>
    <w:rsid w:val="009239C2"/>
    <w:rsid w:val="00924A8F"/>
    <w:rsid w:val="00924E5B"/>
    <w:rsid w:val="00925379"/>
    <w:rsid w:val="009270DA"/>
    <w:rsid w:val="009278F5"/>
    <w:rsid w:val="00927F1C"/>
    <w:rsid w:val="00927F28"/>
    <w:rsid w:val="00930965"/>
    <w:rsid w:val="00932887"/>
    <w:rsid w:val="00933D41"/>
    <w:rsid w:val="00934EE7"/>
    <w:rsid w:val="0093638D"/>
    <w:rsid w:val="00936A07"/>
    <w:rsid w:val="00937B4D"/>
    <w:rsid w:val="00940678"/>
    <w:rsid w:val="00941797"/>
    <w:rsid w:val="00942AF9"/>
    <w:rsid w:val="00942E32"/>
    <w:rsid w:val="00944B15"/>
    <w:rsid w:val="00947B06"/>
    <w:rsid w:val="00947B71"/>
    <w:rsid w:val="00950ABE"/>
    <w:rsid w:val="0095123D"/>
    <w:rsid w:val="0095191C"/>
    <w:rsid w:val="00951CCB"/>
    <w:rsid w:val="00951E82"/>
    <w:rsid w:val="009522EE"/>
    <w:rsid w:val="00952A37"/>
    <w:rsid w:val="00952FBD"/>
    <w:rsid w:val="00960485"/>
    <w:rsid w:val="009610FC"/>
    <w:rsid w:val="009615EE"/>
    <w:rsid w:val="0096166F"/>
    <w:rsid w:val="00961E43"/>
    <w:rsid w:val="00962D51"/>
    <w:rsid w:val="00966E9A"/>
    <w:rsid w:val="00966F35"/>
    <w:rsid w:val="00971915"/>
    <w:rsid w:val="00972C64"/>
    <w:rsid w:val="00973A0F"/>
    <w:rsid w:val="00976AE3"/>
    <w:rsid w:val="009775BF"/>
    <w:rsid w:val="00977C83"/>
    <w:rsid w:val="0098075F"/>
    <w:rsid w:val="009819CA"/>
    <w:rsid w:val="0098310B"/>
    <w:rsid w:val="009844F8"/>
    <w:rsid w:val="0098607D"/>
    <w:rsid w:val="0098735C"/>
    <w:rsid w:val="00987D39"/>
    <w:rsid w:val="00991D8D"/>
    <w:rsid w:val="00992114"/>
    <w:rsid w:val="00992586"/>
    <w:rsid w:val="00993567"/>
    <w:rsid w:val="00994535"/>
    <w:rsid w:val="009945CC"/>
    <w:rsid w:val="00996164"/>
    <w:rsid w:val="00996264"/>
    <w:rsid w:val="00997D12"/>
    <w:rsid w:val="009A019E"/>
    <w:rsid w:val="009A07BE"/>
    <w:rsid w:val="009A20D5"/>
    <w:rsid w:val="009A2518"/>
    <w:rsid w:val="009A2BE7"/>
    <w:rsid w:val="009A2E65"/>
    <w:rsid w:val="009A321C"/>
    <w:rsid w:val="009A4558"/>
    <w:rsid w:val="009A4B05"/>
    <w:rsid w:val="009A61F0"/>
    <w:rsid w:val="009A73BB"/>
    <w:rsid w:val="009B01AE"/>
    <w:rsid w:val="009B03D7"/>
    <w:rsid w:val="009B2404"/>
    <w:rsid w:val="009B3CB2"/>
    <w:rsid w:val="009B7B10"/>
    <w:rsid w:val="009C003B"/>
    <w:rsid w:val="009C00E2"/>
    <w:rsid w:val="009C04FE"/>
    <w:rsid w:val="009C3168"/>
    <w:rsid w:val="009C31D6"/>
    <w:rsid w:val="009C3684"/>
    <w:rsid w:val="009C3EA6"/>
    <w:rsid w:val="009C46B4"/>
    <w:rsid w:val="009C5100"/>
    <w:rsid w:val="009C60AC"/>
    <w:rsid w:val="009C6233"/>
    <w:rsid w:val="009D3C5A"/>
    <w:rsid w:val="009D4878"/>
    <w:rsid w:val="009D5542"/>
    <w:rsid w:val="009D6A1E"/>
    <w:rsid w:val="009D6AE9"/>
    <w:rsid w:val="009E04B3"/>
    <w:rsid w:val="009E0B69"/>
    <w:rsid w:val="009E12A9"/>
    <w:rsid w:val="009E523D"/>
    <w:rsid w:val="009E571F"/>
    <w:rsid w:val="009F0586"/>
    <w:rsid w:val="009F09D5"/>
    <w:rsid w:val="009F4E07"/>
    <w:rsid w:val="00A0045E"/>
    <w:rsid w:val="00A00E65"/>
    <w:rsid w:val="00A01581"/>
    <w:rsid w:val="00A01AE1"/>
    <w:rsid w:val="00A01DEF"/>
    <w:rsid w:val="00A04827"/>
    <w:rsid w:val="00A051BA"/>
    <w:rsid w:val="00A055BC"/>
    <w:rsid w:val="00A0623B"/>
    <w:rsid w:val="00A0673E"/>
    <w:rsid w:val="00A10403"/>
    <w:rsid w:val="00A10607"/>
    <w:rsid w:val="00A11312"/>
    <w:rsid w:val="00A117EC"/>
    <w:rsid w:val="00A11CC9"/>
    <w:rsid w:val="00A11E39"/>
    <w:rsid w:val="00A12D55"/>
    <w:rsid w:val="00A12DD1"/>
    <w:rsid w:val="00A14954"/>
    <w:rsid w:val="00A14C2C"/>
    <w:rsid w:val="00A150F0"/>
    <w:rsid w:val="00A172E1"/>
    <w:rsid w:val="00A17A9A"/>
    <w:rsid w:val="00A20B35"/>
    <w:rsid w:val="00A2269A"/>
    <w:rsid w:val="00A22C04"/>
    <w:rsid w:val="00A22F47"/>
    <w:rsid w:val="00A2440C"/>
    <w:rsid w:val="00A24A21"/>
    <w:rsid w:val="00A24D96"/>
    <w:rsid w:val="00A25F4E"/>
    <w:rsid w:val="00A304F0"/>
    <w:rsid w:val="00A30CFC"/>
    <w:rsid w:val="00A32A52"/>
    <w:rsid w:val="00A32BE9"/>
    <w:rsid w:val="00A35F98"/>
    <w:rsid w:val="00A36C48"/>
    <w:rsid w:val="00A375AF"/>
    <w:rsid w:val="00A37923"/>
    <w:rsid w:val="00A37AEE"/>
    <w:rsid w:val="00A37B45"/>
    <w:rsid w:val="00A40C01"/>
    <w:rsid w:val="00A41A6B"/>
    <w:rsid w:val="00A4278A"/>
    <w:rsid w:val="00A4281D"/>
    <w:rsid w:val="00A437F8"/>
    <w:rsid w:val="00A460D9"/>
    <w:rsid w:val="00A473AC"/>
    <w:rsid w:val="00A47BF1"/>
    <w:rsid w:val="00A50520"/>
    <w:rsid w:val="00A50C8F"/>
    <w:rsid w:val="00A51911"/>
    <w:rsid w:val="00A52227"/>
    <w:rsid w:val="00A5390C"/>
    <w:rsid w:val="00A53D9C"/>
    <w:rsid w:val="00A54051"/>
    <w:rsid w:val="00A55486"/>
    <w:rsid w:val="00A554EB"/>
    <w:rsid w:val="00A5607F"/>
    <w:rsid w:val="00A56B97"/>
    <w:rsid w:val="00A61C80"/>
    <w:rsid w:val="00A61F1A"/>
    <w:rsid w:val="00A64094"/>
    <w:rsid w:val="00A65092"/>
    <w:rsid w:val="00A663A3"/>
    <w:rsid w:val="00A675E2"/>
    <w:rsid w:val="00A70231"/>
    <w:rsid w:val="00A7199B"/>
    <w:rsid w:val="00A72575"/>
    <w:rsid w:val="00A73B6A"/>
    <w:rsid w:val="00A73B6D"/>
    <w:rsid w:val="00A7583C"/>
    <w:rsid w:val="00A76DA8"/>
    <w:rsid w:val="00A771C0"/>
    <w:rsid w:val="00A77808"/>
    <w:rsid w:val="00A77982"/>
    <w:rsid w:val="00A802AC"/>
    <w:rsid w:val="00A81B67"/>
    <w:rsid w:val="00A8252A"/>
    <w:rsid w:val="00A83555"/>
    <w:rsid w:val="00A83C87"/>
    <w:rsid w:val="00A84125"/>
    <w:rsid w:val="00A8460F"/>
    <w:rsid w:val="00A860D8"/>
    <w:rsid w:val="00A8620D"/>
    <w:rsid w:val="00A86DA5"/>
    <w:rsid w:val="00A90302"/>
    <w:rsid w:val="00A9073D"/>
    <w:rsid w:val="00A907A4"/>
    <w:rsid w:val="00A90CC4"/>
    <w:rsid w:val="00A92AF7"/>
    <w:rsid w:val="00A92C93"/>
    <w:rsid w:val="00A92F91"/>
    <w:rsid w:val="00A93236"/>
    <w:rsid w:val="00A9385A"/>
    <w:rsid w:val="00A95C9A"/>
    <w:rsid w:val="00A97F98"/>
    <w:rsid w:val="00AA071F"/>
    <w:rsid w:val="00AA109F"/>
    <w:rsid w:val="00AA18AA"/>
    <w:rsid w:val="00AA34DF"/>
    <w:rsid w:val="00AA492B"/>
    <w:rsid w:val="00AA52B6"/>
    <w:rsid w:val="00AA6CB8"/>
    <w:rsid w:val="00AB0BBC"/>
    <w:rsid w:val="00AB0D6F"/>
    <w:rsid w:val="00AB0E27"/>
    <w:rsid w:val="00AB129A"/>
    <w:rsid w:val="00AB1EB5"/>
    <w:rsid w:val="00AB2D4D"/>
    <w:rsid w:val="00AB67EB"/>
    <w:rsid w:val="00AB6827"/>
    <w:rsid w:val="00AB7FDE"/>
    <w:rsid w:val="00AC0209"/>
    <w:rsid w:val="00AC1850"/>
    <w:rsid w:val="00AC2B01"/>
    <w:rsid w:val="00AC2C7D"/>
    <w:rsid w:val="00AC348C"/>
    <w:rsid w:val="00AC3F3B"/>
    <w:rsid w:val="00AC405C"/>
    <w:rsid w:val="00AC4E49"/>
    <w:rsid w:val="00AC5C7E"/>
    <w:rsid w:val="00AD21E9"/>
    <w:rsid w:val="00AD2452"/>
    <w:rsid w:val="00AD262F"/>
    <w:rsid w:val="00AD2D8B"/>
    <w:rsid w:val="00AD3FCF"/>
    <w:rsid w:val="00AD41DB"/>
    <w:rsid w:val="00AD5686"/>
    <w:rsid w:val="00AD75D2"/>
    <w:rsid w:val="00AD7A9C"/>
    <w:rsid w:val="00AE22D6"/>
    <w:rsid w:val="00AE35B3"/>
    <w:rsid w:val="00AE3BED"/>
    <w:rsid w:val="00AE45AA"/>
    <w:rsid w:val="00AE4781"/>
    <w:rsid w:val="00AE4FCA"/>
    <w:rsid w:val="00AE541A"/>
    <w:rsid w:val="00AE56C7"/>
    <w:rsid w:val="00AE704C"/>
    <w:rsid w:val="00AF17E5"/>
    <w:rsid w:val="00AF350C"/>
    <w:rsid w:val="00AF459E"/>
    <w:rsid w:val="00AF4BD1"/>
    <w:rsid w:val="00AF5DD3"/>
    <w:rsid w:val="00AF79E2"/>
    <w:rsid w:val="00AF7FAB"/>
    <w:rsid w:val="00B00427"/>
    <w:rsid w:val="00B01B18"/>
    <w:rsid w:val="00B01E32"/>
    <w:rsid w:val="00B02A37"/>
    <w:rsid w:val="00B0375B"/>
    <w:rsid w:val="00B03E5A"/>
    <w:rsid w:val="00B04476"/>
    <w:rsid w:val="00B069AE"/>
    <w:rsid w:val="00B1058E"/>
    <w:rsid w:val="00B110CA"/>
    <w:rsid w:val="00B12061"/>
    <w:rsid w:val="00B1443B"/>
    <w:rsid w:val="00B165A0"/>
    <w:rsid w:val="00B16722"/>
    <w:rsid w:val="00B17781"/>
    <w:rsid w:val="00B17FE8"/>
    <w:rsid w:val="00B201DA"/>
    <w:rsid w:val="00B208B6"/>
    <w:rsid w:val="00B21BA6"/>
    <w:rsid w:val="00B22126"/>
    <w:rsid w:val="00B23561"/>
    <w:rsid w:val="00B235C7"/>
    <w:rsid w:val="00B23F8E"/>
    <w:rsid w:val="00B243BD"/>
    <w:rsid w:val="00B261E3"/>
    <w:rsid w:val="00B2647E"/>
    <w:rsid w:val="00B26A9F"/>
    <w:rsid w:val="00B27AE5"/>
    <w:rsid w:val="00B30D8C"/>
    <w:rsid w:val="00B328AD"/>
    <w:rsid w:val="00B32957"/>
    <w:rsid w:val="00B3356C"/>
    <w:rsid w:val="00B34EBB"/>
    <w:rsid w:val="00B35B93"/>
    <w:rsid w:val="00B36A93"/>
    <w:rsid w:val="00B370B3"/>
    <w:rsid w:val="00B37515"/>
    <w:rsid w:val="00B37A9A"/>
    <w:rsid w:val="00B409CF"/>
    <w:rsid w:val="00B40B47"/>
    <w:rsid w:val="00B412BB"/>
    <w:rsid w:val="00B41BBA"/>
    <w:rsid w:val="00B41EE7"/>
    <w:rsid w:val="00B42351"/>
    <w:rsid w:val="00B4255B"/>
    <w:rsid w:val="00B43074"/>
    <w:rsid w:val="00B430DC"/>
    <w:rsid w:val="00B43BCA"/>
    <w:rsid w:val="00B44DA5"/>
    <w:rsid w:val="00B4500C"/>
    <w:rsid w:val="00B4610F"/>
    <w:rsid w:val="00B47977"/>
    <w:rsid w:val="00B47FBB"/>
    <w:rsid w:val="00B50537"/>
    <w:rsid w:val="00B511ED"/>
    <w:rsid w:val="00B5184F"/>
    <w:rsid w:val="00B5378C"/>
    <w:rsid w:val="00B5386C"/>
    <w:rsid w:val="00B53B6B"/>
    <w:rsid w:val="00B53CD1"/>
    <w:rsid w:val="00B54BA1"/>
    <w:rsid w:val="00B54C4C"/>
    <w:rsid w:val="00B56DF0"/>
    <w:rsid w:val="00B62423"/>
    <w:rsid w:val="00B659FC"/>
    <w:rsid w:val="00B66AEA"/>
    <w:rsid w:val="00B7163A"/>
    <w:rsid w:val="00B71972"/>
    <w:rsid w:val="00B7282D"/>
    <w:rsid w:val="00B730B1"/>
    <w:rsid w:val="00B74D6A"/>
    <w:rsid w:val="00B75723"/>
    <w:rsid w:val="00B80765"/>
    <w:rsid w:val="00B810A7"/>
    <w:rsid w:val="00B827DF"/>
    <w:rsid w:val="00B8356A"/>
    <w:rsid w:val="00B83B2F"/>
    <w:rsid w:val="00B83CA2"/>
    <w:rsid w:val="00B85056"/>
    <w:rsid w:val="00B854FD"/>
    <w:rsid w:val="00B86069"/>
    <w:rsid w:val="00B86352"/>
    <w:rsid w:val="00B868DF"/>
    <w:rsid w:val="00B87D34"/>
    <w:rsid w:val="00B87E1C"/>
    <w:rsid w:val="00B9102C"/>
    <w:rsid w:val="00B910F5"/>
    <w:rsid w:val="00B91AC8"/>
    <w:rsid w:val="00B92402"/>
    <w:rsid w:val="00B92F7D"/>
    <w:rsid w:val="00B96AC1"/>
    <w:rsid w:val="00BA0729"/>
    <w:rsid w:val="00BA2BAA"/>
    <w:rsid w:val="00BA3672"/>
    <w:rsid w:val="00BA6BC1"/>
    <w:rsid w:val="00BB01DD"/>
    <w:rsid w:val="00BB0AFE"/>
    <w:rsid w:val="00BB0F32"/>
    <w:rsid w:val="00BB0FD6"/>
    <w:rsid w:val="00BB14CD"/>
    <w:rsid w:val="00BB1764"/>
    <w:rsid w:val="00BB24D2"/>
    <w:rsid w:val="00BB250C"/>
    <w:rsid w:val="00BB29A3"/>
    <w:rsid w:val="00BB2C69"/>
    <w:rsid w:val="00BB2CD7"/>
    <w:rsid w:val="00BB37E4"/>
    <w:rsid w:val="00BB3CBD"/>
    <w:rsid w:val="00BB5228"/>
    <w:rsid w:val="00BB68D1"/>
    <w:rsid w:val="00BB6F71"/>
    <w:rsid w:val="00BB75A5"/>
    <w:rsid w:val="00BC24D3"/>
    <w:rsid w:val="00BC2811"/>
    <w:rsid w:val="00BC416E"/>
    <w:rsid w:val="00BC434B"/>
    <w:rsid w:val="00BC4659"/>
    <w:rsid w:val="00BC73A4"/>
    <w:rsid w:val="00BC7C0B"/>
    <w:rsid w:val="00BC7EB5"/>
    <w:rsid w:val="00BD0798"/>
    <w:rsid w:val="00BD150A"/>
    <w:rsid w:val="00BD16BE"/>
    <w:rsid w:val="00BD177F"/>
    <w:rsid w:val="00BD1C5E"/>
    <w:rsid w:val="00BD3DAF"/>
    <w:rsid w:val="00BD5925"/>
    <w:rsid w:val="00BD5E1F"/>
    <w:rsid w:val="00BD5ED2"/>
    <w:rsid w:val="00BD660A"/>
    <w:rsid w:val="00BD6B1F"/>
    <w:rsid w:val="00BE0578"/>
    <w:rsid w:val="00BE2A50"/>
    <w:rsid w:val="00BE2DEF"/>
    <w:rsid w:val="00BE59BD"/>
    <w:rsid w:val="00BE59FE"/>
    <w:rsid w:val="00BE7715"/>
    <w:rsid w:val="00BF1349"/>
    <w:rsid w:val="00BF373F"/>
    <w:rsid w:val="00BF4318"/>
    <w:rsid w:val="00BF4552"/>
    <w:rsid w:val="00BF6429"/>
    <w:rsid w:val="00BF6F64"/>
    <w:rsid w:val="00BF78C7"/>
    <w:rsid w:val="00C003A1"/>
    <w:rsid w:val="00C0091B"/>
    <w:rsid w:val="00C00DB3"/>
    <w:rsid w:val="00C033F7"/>
    <w:rsid w:val="00C06B91"/>
    <w:rsid w:val="00C1101B"/>
    <w:rsid w:val="00C11A33"/>
    <w:rsid w:val="00C12485"/>
    <w:rsid w:val="00C12F21"/>
    <w:rsid w:val="00C13AFB"/>
    <w:rsid w:val="00C13C89"/>
    <w:rsid w:val="00C14376"/>
    <w:rsid w:val="00C16560"/>
    <w:rsid w:val="00C16A35"/>
    <w:rsid w:val="00C20060"/>
    <w:rsid w:val="00C20823"/>
    <w:rsid w:val="00C233D2"/>
    <w:rsid w:val="00C23A84"/>
    <w:rsid w:val="00C23CD1"/>
    <w:rsid w:val="00C24014"/>
    <w:rsid w:val="00C24933"/>
    <w:rsid w:val="00C27345"/>
    <w:rsid w:val="00C3012A"/>
    <w:rsid w:val="00C3219A"/>
    <w:rsid w:val="00C35323"/>
    <w:rsid w:val="00C362C8"/>
    <w:rsid w:val="00C3702D"/>
    <w:rsid w:val="00C404F6"/>
    <w:rsid w:val="00C40B1A"/>
    <w:rsid w:val="00C42427"/>
    <w:rsid w:val="00C42441"/>
    <w:rsid w:val="00C42E57"/>
    <w:rsid w:val="00C44469"/>
    <w:rsid w:val="00C45FBD"/>
    <w:rsid w:val="00C4618F"/>
    <w:rsid w:val="00C50078"/>
    <w:rsid w:val="00C5169C"/>
    <w:rsid w:val="00C51A56"/>
    <w:rsid w:val="00C51D6E"/>
    <w:rsid w:val="00C524F0"/>
    <w:rsid w:val="00C53A3E"/>
    <w:rsid w:val="00C54A02"/>
    <w:rsid w:val="00C55955"/>
    <w:rsid w:val="00C561E2"/>
    <w:rsid w:val="00C565A1"/>
    <w:rsid w:val="00C56AA1"/>
    <w:rsid w:val="00C56AD6"/>
    <w:rsid w:val="00C575B7"/>
    <w:rsid w:val="00C5771A"/>
    <w:rsid w:val="00C62813"/>
    <w:rsid w:val="00C63025"/>
    <w:rsid w:val="00C63B8B"/>
    <w:rsid w:val="00C63C00"/>
    <w:rsid w:val="00C665E6"/>
    <w:rsid w:val="00C7013F"/>
    <w:rsid w:val="00C70C05"/>
    <w:rsid w:val="00C7289B"/>
    <w:rsid w:val="00C7310E"/>
    <w:rsid w:val="00C732E9"/>
    <w:rsid w:val="00C751BD"/>
    <w:rsid w:val="00C75673"/>
    <w:rsid w:val="00C75BC6"/>
    <w:rsid w:val="00C75D67"/>
    <w:rsid w:val="00C807B2"/>
    <w:rsid w:val="00C8085C"/>
    <w:rsid w:val="00C81902"/>
    <w:rsid w:val="00C830C2"/>
    <w:rsid w:val="00C834BC"/>
    <w:rsid w:val="00C837D8"/>
    <w:rsid w:val="00C85B18"/>
    <w:rsid w:val="00C87580"/>
    <w:rsid w:val="00C8768C"/>
    <w:rsid w:val="00C877AF"/>
    <w:rsid w:val="00C87C18"/>
    <w:rsid w:val="00C87ED1"/>
    <w:rsid w:val="00C90DBC"/>
    <w:rsid w:val="00C922A6"/>
    <w:rsid w:val="00C94E20"/>
    <w:rsid w:val="00C94F70"/>
    <w:rsid w:val="00C95DC5"/>
    <w:rsid w:val="00C96697"/>
    <w:rsid w:val="00CA27BC"/>
    <w:rsid w:val="00CA28B0"/>
    <w:rsid w:val="00CA2B55"/>
    <w:rsid w:val="00CA3F79"/>
    <w:rsid w:val="00CA4F18"/>
    <w:rsid w:val="00CA5A32"/>
    <w:rsid w:val="00CA5DCF"/>
    <w:rsid w:val="00CA7835"/>
    <w:rsid w:val="00CA7C5B"/>
    <w:rsid w:val="00CB0351"/>
    <w:rsid w:val="00CB053C"/>
    <w:rsid w:val="00CB0616"/>
    <w:rsid w:val="00CB0B49"/>
    <w:rsid w:val="00CB4E23"/>
    <w:rsid w:val="00CB4F84"/>
    <w:rsid w:val="00CB5E10"/>
    <w:rsid w:val="00CB5E69"/>
    <w:rsid w:val="00CC0528"/>
    <w:rsid w:val="00CC084E"/>
    <w:rsid w:val="00CC1C38"/>
    <w:rsid w:val="00CC2DE7"/>
    <w:rsid w:val="00CC30ED"/>
    <w:rsid w:val="00CC37DA"/>
    <w:rsid w:val="00CC3E00"/>
    <w:rsid w:val="00CC3EB4"/>
    <w:rsid w:val="00CC464C"/>
    <w:rsid w:val="00CC69F6"/>
    <w:rsid w:val="00CD282A"/>
    <w:rsid w:val="00CD2EE6"/>
    <w:rsid w:val="00CD3FF2"/>
    <w:rsid w:val="00CD58C8"/>
    <w:rsid w:val="00CD66E0"/>
    <w:rsid w:val="00CD6FA4"/>
    <w:rsid w:val="00CE0AAD"/>
    <w:rsid w:val="00CE187A"/>
    <w:rsid w:val="00CE2937"/>
    <w:rsid w:val="00CE312F"/>
    <w:rsid w:val="00CE3A28"/>
    <w:rsid w:val="00CE5E34"/>
    <w:rsid w:val="00CF3887"/>
    <w:rsid w:val="00CF3FFF"/>
    <w:rsid w:val="00CF47A2"/>
    <w:rsid w:val="00CF4EA2"/>
    <w:rsid w:val="00CF5982"/>
    <w:rsid w:val="00CF6491"/>
    <w:rsid w:val="00CF6CD4"/>
    <w:rsid w:val="00CF6E42"/>
    <w:rsid w:val="00CF6F04"/>
    <w:rsid w:val="00CF72B6"/>
    <w:rsid w:val="00D0261A"/>
    <w:rsid w:val="00D02FD4"/>
    <w:rsid w:val="00D038AA"/>
    <w:rsid w:val="00D03BB2"/>
    <w:rsid w:val="00D03DDE"/>
    <w:rsid w:val="00D04C7C"/>
    <w:rsid w:val="00D04F76"/>
    <w:rsid w:val="00D053A5"/>
    <w:rsid w:val="00D06321"/>
    <w:rsid w:val="00D072EA"/>
    <w:rsid w:val="00D07DCF"/>
    <w:rsid w:val="00D148D4"/>
    <w:rsid w:val="00D158CA"/>
    <w:rsid w:val="00D15F64"/>
    <w:rsid w:val="00D16B2A"/>
    <w:rsid w:val="00D2068F"/>
    <w:rsid w:val="00D21554"/>
    <w:rsid w:val="00D215FC"/>
    <w:rsid w:val="00D22191"/>
    <w:rsid w:val="00D225AB"/>
    <w:rsid w:val="00D229A6"/>
    <w:rsid w:val="00D23075"/>
    <w:rsid w:val="00D234D3"/>
    <w:rsid w:val="00D24565"/>
    <w:rsid w:val="00D24F47"/>
    <w:rsid w:val="00D26405"/>
    <w:rsid w:val="00D275F5"/>
    <w:rsid w:val="00D27B8F"/>
    <w:rsid w:val="00D3024C"/>
    <w:rsid w:val="00D31103"/>
    <w:rsid w:val="00D3186D"/>
    <w:rsid w:val="00D31CF6"/>
    <w:rsid w:val="00D32382"/>
    <w:rsid w:val="00D323C3"/>
    <w:rsid w:val="00D324B5"/>
    <w:rsid w:val="00D32C79"/>
    <w:rsid w:val="00D32EB3"/>
    <w:rsid w:val="00D340A0"/>
    <w:rsid w:val="00D3415D"/>
    <w:rsid w:val="00D3498E"/>
    <w:rsid w:val="00D34F46"/>
    <w:rsid w:val="00D36844"/>
    <w:rsid w:val="00D36DF8"/>
    <w:rsid w:val="00D408C8"/>
    <w:rsid w:val="00D4131A"/>
    <w:rsid w:val="00D4149C"/>
    <w:rsid w:val="00D42863"/>
    <w:rsid w:val="00D429CA"/>
    <w:rsid w:val="00D42E66"/>
    <w:rsid w:val="00D43810"/>
    <w:rsid w:val="00D4434F"/>
    <w:rsid w:val="00D46186"/>
    <w:rsid w:val="00D46CF0"/>
    <w:rsid w:val="00D4701F"/>
    <w:rsid w:val="00D50021"/>
    <w:rsid w:val="00D505D5"/>
    <w:rsid w:val="00D50D52"/>
    <w:rsid w:val="00D51AA9"/>
    <w:rsid w:val="00D521E7"/>
    <w:rsid w:val="00D536A9"/>
    <w:rsid w:val="00D539CD"/>
    <w:rsid w:val="00D53B35"/>
    <w:rsid w:val="00D53DB6"/>
    <w:rsid w:val="00D55D5D"/>
    <w:rsid w:val="00D56823"/>
    <w:rsid w:val="00D57C14"/>
    <w:rsid w:val="00D60D82"/>
    <w:rsid w:val="00D60FA0"/>
    <w:rsid w:val="00D62DFB"/>
    <w:rsid w:val="00D63A31"/>
    <w:rsid w:val="00D64CDF"/>
    <w:rsid w:val="00D66DBF"/>
    <w:rsid w:val="00D67EEF"/>
    <w:rsid w:val="00D70181"/>
    <w:rsid w:val="00D705CF"/>
    <w:rsid w:val="00D72537"/>
    <w:rsid w:val="00D72C47"/>
    <w:rsid w:val="00D74E8F"/>
    <w:rsid w:val="00D752E6"/>
    <w:rsid w:val="00D7546F"/>
    <w:rsid w:val="00D75AC9"/>
    <w:rsid w:val="00D77C23"/>
    <w:rsid w:val="00D80020"/>
    <w:rsid w:val="00D80574"/>
    <w:rsid w:val="00D8263C"/>
    <w:rsid w:val="00D82743"/>
    <w:rsid w:val="00D830FD"/>
    <w:rsid w:val="00D8348A"/>
    <w:rsid w:val="00D83E8C"/>
    <w:rsid w:val="00D879C0"/>
    <w:rsid w:val="00D87F03"/>
    <w:rsid w:val="00D914C5"/>
    <w:rsid w:val="00D92F81"/>
    <w:rsid w:val="00D9455D"/>
    <w:rsid w:val="00D94640"/>
    <w:rsid w:val="00D9631D"/>
    <w:rsid w:val="00DA05E5"/>
    <w:rsid w:val="00DA24BD"/>
    <w:rsid w:val="00DA2F8D"/>
    <w:rsid w:val="00DA311E"/>
    <w:rsid w:val="00DA3332"/>
    <w:rsid w:val="00DA38DB"/>
    <w:rsid w:val="00DA422F"/>
    <w:rsid w:val="00DA5CE3"/>
    <w:rsid w:val="00DA6649"/>
    <w:rsid w:val="00DB0D98"/>
    <w:rsid w:val="00DB2B39"/>
    <w:rsid w:val="00DB4823"/>
    <w:rsid w:val="00DB51BE"/>
    <w:rsid w:val="00DC1DD3"/>
    <w:rsid w:val="00DC2213"/>
    <w:rsid w:val="00DC2F22"/>
    <w:rsid w:val="00DC3C30"/>
    <w:rsid w:val="00DC7538"/>
    <w:rsid w:val="00DD0AF0"/>
    <w:rsid w:val="00DD2CA2"/>
    <w:rsid w:val="00DD35C9"/>
    <w:rsid w:val="00DD3BF5"/>
    <w:rsid w:val="00DD4286"/>
    <w:rsid w:val="00DD6E3F"/>
    <w:rsid w:val="00DD7183"/>
    <w:rsid w:val="00DE0FFA"/>
    <w:rsid w:val="00DE1334"/>
    <w:rsid w:val="00DE16B3"/>
    <w:rsid w:val="00DE58C1"/>
    <w:rsid w:val="00DF0489"/>
    <w:rsid w:val="00DF0B28"/>
    <w:rsid w:val="00DF1077"/>
    <w:rsid w:val="00DF1635"/>
    <w:rsid w:val="00DF168D"/>
    <w:rsid w:val="00DF17E1"/>
    <w:rsid w:val="00DF1ACF"/>
    <w:rsid w:val="00DF70FC"/>
    <w:rsid w:val="00DF79F0"/>
    <w:rsid w:val="00DF7AAA"/>
    <w:rsid w:val="00DF7EBB"/>
    <w:rsid w:val="00E0063A"/>
    <w:rsid w:val="00E05DC7"/>
    <w:rsid w:val="00E068B5"/>
    <w:rsid w:val="00E06CD6"/>
    <w:rsid w:val="00E07195"/>
    <w:rsid w:val="00E07253"/>
    <w:rsid w:val="00E11941"/>
    <w:rsid w:val="00E139BA"/>
    <w:rsid w:val="00E14F2C"/>
    <w:rsid w:val="00E15E4C"/>
    <w:rsid w:val="00E1736C"/>
    <w:rsid w:val="00E20E59"/>
    <w:rsid w:val="00E21C5A"/>
    <w:rsid w:val="00E235D7"/>
    <w:rsid w:val="00E2394F"/>
    <w:rsid w:val="00E23E61"/>
    <w:rsid w:val="00E27D52"/>
    <w:rsid w:val="00E30E59"/>
    <w:rsid w:val="00E31937"/>
    <w:rsid w:val="00E3287E"/>
    <w:rsid w:val="00E32AB8"/>
    <w:rsid w:val="00E32CE4"/>
    <w:rsid w:val="00E32D1C"/>
    <w:rsid w:val="00E3386D"/>
    <w:rsid w:val="00E33E29"/>
    <w:rsid w:val="00E33FBD"/>
    <w:rsid w:val="00E34736"/>
    <w:rsid w:val="00E35BE0"/>
    <w:rsid w:val="00E413E5"/>
    <w:rsid w:val="00E41522"/>
    <w:rsid w:val="00E4158E"/>
    <w:rsid w:val="00E4213A"/>
    <w:rsid w:val="00E424EE"/>
    <w:rsid w:val="00E42A89"/>
    <w:rsid w:val="00E45E45"/>
    <w:rsid w:val="00E4729F"/>
    <w:rsid w:val="00E47BB9"/>
    <w:rsid w:val="00E47CBF"/>
    <w:rsid w:val="00E50D44"/>
    <w:rsid w:val="00E54182"/>
    <w:rsid w:val="00E54B38"/>
    <w:rsid w:val="00E54DB7"/>
    <w:rsid w:val="00E54EC6"/>
    <w:rsid w:val="00E5675F"/>
    <w:rsid w:val="00E57161"/>
    <w:rsid w:val="00E576BF"/>
    <w:rsid w:val="00E602F1"/>
    <w:rsid w:val="00E60832"/>
    <w:rsid w:val="00E61AEB"/>
    <w:rsid w:val="00E61CE0"/>
    <w:rsid w:val="00E64830"/>
    <w:rsid w:val="00E6510F"/>
    <w:rsid w:val="00E66D5B"/>
    <w:rsid w:val="00E700F5"/>
    <w:rsid w:val="00E70719"/>
    <w:rsid w:val="00E70CA1"/>
    <w:rsid w:val="00E71054"/>
    <w:rsid w:val="00E73264"/>
    <w:rsid w:val="00E75A40"/>
    <w:rsid w:val="00E777DC"/>
    <w:rsid w:val="00E80730"/>
    <w:rsid w:val="00E8079B"/>
    <w:rsid w:val="00E80E1D"/>
    <w:rsid w:val="00E82206"/>
    <w:rsid w:val="00E8258D"/>
    <w:rsid w:val="00E83477"/>
    <w:rsid w:val="00E85699"/>
    <w:rsid w:val="00E85A89"/>
    <w:rsid w:val="00E85E91"/>
    <w:rsid w:val="00E86D20"/>
    <w:rsid w:val="00E90C35"/>
    <w:rsid w:val="00E918D9"/>
    <w:rsid w:val="00E93AFF"/>
    <w:rsid w:val="00E946D3"/>
    <w:rsid w:val="00E96336"/>
    <w:rsid w:val="00E97D96"/>
    <w:rsid w:val="00EA37F1"/>
    <w:rsid w:val="00EA4A98"/>
    <w:rsid w:val="00EA5E98"/>
    <w:rsid w:val="00EA7EEA"/>
    <w:rsid w:val="00EB03D9"/>
    <w:rsid w:val="00EB0F32"/>
    <w:rsid w:val="00EB134A"/>
    <w:rsid w:val="00EB16A5"/>
    <w:rsid w:val="00EB1F4F"/>
    <w:rsid w:val="00EB2A0E"/>
    <w:rsid w:val="00EB2D7F"/>
    <w:rsid w:val="00EB2E00"/>
    <w:rsid w:val="00EB3B10"/>
    <w:rsid w:val="00EB4EA6"/>
    <w:rsid w:val="00EB77E3"/>
    <w:rsid w:val="00EC0074"/>
    <w:rsid w:val="00EC30A8"/>
    <w:rsid w:val="00EC39F2"/>
    <w:rsid w:val="00EC5502"/>
    <w:rsid w:val="00EC5ECC"/>
    <w:rsid w:val="00EC73F8"/>
    <w:rsid w:val="00EC757A"/>
    <w:rsid w:val="00EC760C"/>
    <w:rsid w:val="00ED1076"/>
    <w:rsid w:val="00ED27AD"/>
    <w:rsid w:val="00ED27E4"/>
    <w:rsid w:val="00ED3BA7"/>
    <w:rsid w:val="00ED3D35"/>
    <w:rsid w:val="00ED7BCE"/>
    <w:rsid w:val="00ED7E9D"/>
    <w:rsid w:val="00EE11C8"/>
    <w:rsid w:val="00EE4A5B"/>
    <w:rsid w:val="00EE4A6A"/>
    <w:rsid w:val="00EE4ACF"/>
    <w:rsid w:val="00EE4B9F"/>
    <w:rsid w:val="00EE5AF0"/>
    <w:rsid w:val="00EE670D"/>
    <w:rsid w:val="00EF0BEA"/>
    <w:rsid w:val="00EF0FCA"/>
    <w:rsid w:val="00EF137B"/>
    <w:rsid w:val="00EF1667"/>
    <w:rsid w:val="00EF18E1"/>
    <w:rsid w:val="00EF2366"/>
    <w:rsid w:val="00EF364E"/>
    <w:rsid w:val="00EF4224"/>
    <w:rsid w:val="00EF60FA"/>
    <w:rsid w:val="00EF6631"/>
    <w:rsid w:val="00EF7C74"/>
    <w:rsid w:val="00F03242"/>
    <w:rsid w:val="00F043BF"/>
    <w:rsid w:val="00F052D8"/>
    <w:rsid w:val="00F055EF"/>
    <w:rsid w:val="00F0658E"/>
    <w:rsid w:val="00F067ED"/>
    <w:rsid w:val="00F07A47"/>
    <w:rsid w:val="00F110E4"/>
    <w:rsid w:val="00F12C05"/>
    <w:rsid w:val="00F12FCF"/>
    <w:rsid w:val="00F13007"/>
    <w:rsid w:val="00F1318E"/>
    <w:rsid w:val="00F140C0"/>
    <w:rsid w:val="00F14512"/>
    <w:rsid w:val="00F14851"/>
    <w:rsid w:val="00F15F2C"/>
    <w:rsid w:val="00F15F35"/>
    <w:rsid w:val="00F169C5"/>
    <w:rsid w:val="00F17C98"/>
    <w:rsid w:val="00F2000D"/>
    <w:rsid w:val="00F2241E"/>
    <w:rsid w:val="00F22971"/>
    <w:rsid w:val="00F26CBD"/>
    <w:rsid w:val="00F27C0F"/>
    <w:rsid w:val="00F30902"/>
    <w:rsid w:val="00F30D2E"/>
    <w:rsid w:val="00F311CD"/>
    <w:rsid w:val="00F315C8"/>
    <w:rsid w:val="00F318D4"/>
    <w:rsid w:val="00F31EAA"/>
    <w:rsid w:val="00F329DA"/>
    <w:rsid w:val="00F32D43"/>
    <w:rsid w:val="00F335A4"/>
    <w:rsid w:val="00F33B6C"/>
    <w:rsid w:val="00F37383"/>
    <w:rsid w:val="00F37603"/>
    <w:rsid w:val="00F409B2"/>
    <w:rsid w:val="00F40E65"/>
    <w:rsid w:val="00F410AD"/>
    <w:rsid w:val="00F425AB"/>
    <w:rsid w:val="00F42850"/>
    <w:rsid w:val="00F47D67"/>
    <w:rsid w:val="00F50BEA"/>
    <w:rsid w:val="00F51A5D"/>
    <w:rsid w:val="00F51C4C"/>
    <w:rsid w:val="00F520E4"/>
    <w:rsid w:val="00F527C3"/>
    <w:rsid w:val="00F5291A"/>
    <w:rsid w:val="00F52DEB"/>
    <w:rsid w:val="00F53368"/>
    <w:rsid w:val="00F55D92"/>
    <w:rsid w:val="00F56908"/>
    <w:rsid w:val="00F56B43"/>
    <w:rsid w:val="00F5719D"/>
    <w:rsid w:val="00F57C52"/>
    <w:rsid w:val="00F57FE6"/>
    <w:rsid w:val="00F60643"/>
    <w:rsid w:val="00F61FEE"/>
    <w:rsid w:val="00F63485"/>
    <w:rsid w:val="00F638E7"/>
    <w:rsid w:val="00F6500E"/>
    <w:rsid w:val="00F65D55"/>
    <w:rsid w:val="00F74C47"/>
    <w:rsid w:val="00F75C5E"/>
    <w:rsid w:val="00F7688A"/>
    <w:rsid w:val="00F76BED"/>
    <w:rsid w:val="00F77392"/>
    <w:rsid w:val="00F77C43"/>
    <w:rsid w:val="00F81CC2"/>
    <w:rsid w:val="00F82294"/>
    <w:rsid w:val="00F8289E"/>
    <w:rsid w:val="00F83036"/>
    <w:rsid w:val="00F8308D"/>
    <w:rsid w:val="00F846FB"/>
    <w:rsid w:val="00F857DB"/>
    <w:rsid w:val="00F85A8D"/>
    <w:rsid w:val="00F85C54"/>
    <w:rsid w:val="00F8733B"/>
    <w:rsid w:val="00F879A0"/>
    <w:rsid w:val="00F901F9"/>
    <w:rsid w:val="00F90636"/>
    <w:rsid w:val="00F9090B"/>
    <w:rsid w:val="00F91823"/>
    <w:rsid w:val="00F92665"/>
    <w:rsid w:val="00F9295F"/>
    <w:rsid w:val="00F94F9D"/>
    <w:rsid w:val="00F960C3"/>
    <w:rsid w:val="00F961A8"/>
    <w:rsid w:val="00F963A0"/>
    <w:rsid w:val="00F969BA"/>
    <w:rsid w:val="00FA00E4"/>
    <w:rsid w:val="00FA0335"/>
    <w:rsid w:val="00FA0B15"/>
    <w:rsid w:val="00FA0F67"/>
    <w:rsid w:val="00FA2E9F"/>
    <w:rsid w:val="00FA4261"/>
    <w:rsid w:val="00FA4631"/>
    <w:rsid w:val="00FA4F5C"/>
    <w:rsid w:val="00FA691D"/>
    <w:rsid w:val="00FA6C3F"/>
    <w:rsid w:val="00FA7D1A"/>
    <w:rsid w:val="00FB02B7"/>
    <w:rsid w:val="00FB085F"/>
    <w:rsid w:val="00FB0B17"/>
    <w:rsid w:val="00FB15C9"/>
    <w:rsid w:val="00FB1A6E"/>
    <w:rsid w:val="00FB2CA1"/>
    <w:rsid w:val="00FB3158"/>
    <w:rsid w:val="00FB35D6"/>
    <w:rsid w:val="00FB5BB5"/>
    <w:rsid w:val="00FB6104"/>
    <w:rsid w:val="00FB660C"/>
    <w:rsid w:val="00FB6939"/>
    <w:rsid w:val="00FB6998"/>
    <w:rsid w:val="00FC1449"/>
    <w:rsid w:val="00FC15B7"/>
    <w:rsid w:val="00FC25D0"/>
    <w:rsid w:val="00FC4AB8"/>
    <w:rsid w:val="00FC5085"/>
    <w:rsid w:val="00FC5E08"/>
    <w:rsid w:val="00FC678C"/>
    <w:rsid w:val="00FC69BA"/>
    <w:rsid w:val="00FD032C"/>
    <w:rsid w:val="00FD167F"/>
    <w:rsid w:val="00FD185B"/>
    <w:rsid w:val="00FD34D3"/>
    <w:rsid w:val="00FD5172"/>
    <w:rsid w:val="00FD65CD"/>
    <w:rsid w:val="00FD6EE3"/>
    <w:rsid w:val="00FE0086"/>
    <w:rsid w:val="00FE3C79"/>
    <w:rsid w:val="00FE3E8B"/>
    <w:rsid w:val="00FE4578"/>
    <w:rsid w:val="00FE57FE"/>
    <w:rsid w:val="00FE6302"/>
    <w:rsid w:val="00FE7D8A"/>
    <w:rsid w:val="00FE7EED"/>
    <w:rsid w:val="00FF0F8D"/>
    <w:rsid w:val="00FF354E"/>
    <w:rsid w:val="00FF3795"/>
    <w:rsid w:val="00FF4522"/>
    <w:rsid w:val="00FF4C50"/>
    <w:rsid w:val="00FF525D"/>
    <w:rsid w:val="00FF546D"/>
    <w:rsid w:val="00FF6241"/>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4097"/>
    <o:shapelayout v:ext="edit">
      <o:idmap v:ext="edit" data="1"/>
    </o:shapelayout>
  </w:shapeDefaults>
  <w:decimalSymbol w:val="."/>
  <w:listSeparator w:val=","/>
  <w14:docId w14:val="59298724"/>
  <w15:docId w15:val="{85E16F3A-C441-4484-AF5E-A89ADF2F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9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196"/>
    <w:pPr>
      <w:spacing w:after="0" w:line="240" w:lineRule="auto"/>
    </w:pPr>
  </w:style>
  <w:style w:type="paragraph" w:styleId="Header">
    <w:name w:val="header"/>
    <w:basedOn w:val="Normal"/>
    <w:link w:val="HeaderChar"/>
    <w:uiPriority w:val="99"/>
    <w:unhideWhenUsed/>
    <w:rsid w:val="00DF79F0"/>
    <w:pPr>
      <w:tabs>
        <w:tab w:val="center" w:pos="4680"/>
        <w:tab w:val="right" w:pos="9360"/>
      </w:tabs>
    </w:pPr>
  </w:style>
  <w:style w:type="character" w:customStyle="1" w:styleId="HeaderChar">
    <w:name w:val="Header Char"/>
    <w:basedOn w:val="DefaultParagraphFont"/>
    <w:link w:val="Header"/>
    <w:uiPriority w:val="99"/>
    <w:rsid w:val="00DF79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79F0"/>
    <w:pPr>
      <w:tabs>
        <w:tab w:val="center" w:pos="4680"/>
        <w:tab w:val="right" w:pos="9360"/>
      </w:tabs>
    </w:pPr>
  </w:style>
  <w:style w:type="character" w:customStyle="1" w:styleId="FooterChar">
    <w:name w:val="Footer Char"/>
    <w:basedOn w:val="DefaultParagraphFont"/>
    <w:link w:val="Footer"/>
    <w:uiPriority w:val="99"/>
    <w:rsid w:val="00DF7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1E32"/>
    <w:rPr>
      <w:rFonts w:ascii="Tahoma" w:hAnsi="Tahoma" w:cs="Tahoma"/>
      <w:sz w:val="16"/>
      <w:szCs w:val="16"/>
    </w:rPr>
  </w:style>
  <w:style w:type="character" w:customStyle="1" w:styleId="BalloonTextChar">
    <w:name w:val="Balloon Text Char"/>
    <w:basedOn w:val="DefaultParagraphFont"/>
    <w:link w:val="BalloonText"/>
    <w:uiPriority w:val="99"/>
    <w:semiHidden/>
    <w:rsid w:val="00B01E32"/>
    <w:rPr>
      <w:rFonts w:ascii="Tahoma" w:eastAsia="Times New Roman" w:hAnsi="Tahoma" w:cs="Tahoma"/>
      <w:sz w:val="16"/>
      <w:szCs w:val="16"/>
    </w:rPr>
  </w:style>
  <w:style w:type="table" w:styleId="TableGrid">
    <w:name w:val="Table Grid"/>
    <w:basedOn w:val="TableNormal"/>
    <w:uiPriority w:val="39"/>
    <w:rsid w:val="007946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B66"/>
    <w:pPr>
      <w:ind w:left="720"/>
      <w:contextualSpacing/>
    </w:pPr>
  </w:style>
  <w:style w:type="paragraph" w:styleId="BodyText">
    <w:name w:val="Body Text"/>
    <w:basedOn w:val="Normal"/>
    <w:link w:val="BodyTextChar"/>
    <w:unhideWhenUsed/>
    <w:rsid w:val="00673FA4"/>
    <w:rPr>
      <w:sz w:val="16"/>
    </w:rPr>
  </w:style>
  <w:style w:type="character" w:customStyle="1" w:styleId="BodyTextChar">
    <w:name w:val="Body Text Char"/>
    <w:basedOn w:val="DefaultParagraphFont"/>
    <w:link w:val="BodyText"/>
    <w:rsid w:val="00673FA4"/>
    <w:rPr>
      <w:rFonts w:ascii="Times New Roman" w:eastAsia="Times New Roman" w:hAnsi="Times New Roman" w:cs="Times New Roman"/>
      <w:sz w:val="16"/>
      <w:szCs w:val="20"/>
    </w:rPr>
  </w:style>
  <w:style w:type="table" w:customStyle="1" w:styleId="TableGrid2">
    <w:name w:val="Table Grid2"/>
    <w:basedOn w:val="TableNormal"/>
    <w:next w:val="TableGrid"/>
    <w:uiPriority w:val="59"/>
    <w:rsid w:val="008A2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0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51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5EB"/>
    <w:rPr>
      <w:color w:val="0000FF" w:themeColor="hyperlink"/>
      <w:u w:val="single"/>
    </w:rPr>
  </w:style>
  <w:style w:type="character" w:customStyle="1" w:styleId="UnresolvedMention1">
    <w:name w:val="Unresolved Mention1"/>
    <w:basedOn w:val="DefaultParagraphFont"/>
    <w:uiPriority w:val="99"/>
    <w:semiHidden/>
    <w:unhideWhenUsed/>
    <w:rsid w:val="006655EB"/>
    <w:rPr>
      <w:color w:val="808080"/>
      <w:shd w:val="clear" w:color="auto" w:fill="E6E6E6"/>
    </w:rPr>
  </w:style>
  <w:style w:type="table" w:customStyle="1" w:styleId="TableGrid5">
    <w:name w:val="Table Grid5"/>
    <w:basedOn w:val="TableNormal"/>
    <w:next w:val="TableGrid"/>
    <w:uiPriority w:val="59"/>
    <w:rsid w:val="00D0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23868">
      <w:bodyDiv w:val="1"/>
      <w:marLeft w:val="0"/>
      <w:marRight w:val="0"/>
      <w:marTop w:val="0"/>
      <w:marBottom w:val="0"/>
      <w:divBdr>
        <w:top w:val="none" w:sz="0" w:space="0" w:color="auto"/>
        <w:left w:val="none" w:sz="0" w:space="0" w:color="auto"/>
        <w:bottom w:val="none" w:sz="0" w:space="0" w:color="auto"/>
        <w:right w:val="none" w:sz="0" w:space="0" w:color="auto"/>
      </w:divBdr>
    </w:div>
    <w:div w:id="677004692">
      <w:bodyDiv w:val="1"/>
      <w:marLeft w:val="0"/>
      <w:marRight w:val="0"/>
      <w:marTop w:val="0"/>
      <w:marBottom w:val="0"/>
      <w:divBdr>
        <w:top w:val="none" w:sz="0" w:space="0" w:color="auto"/>
        <w:left w:val="none" w:sz="0" w:space="0" w:color="auto"/>
        <w:bottom w:val="none" w:sz="0" w:space="0" w:color="auto"/>
        <w:right w:val="none" w:sz="0" w:space="0" w:color="auto"/>
      </w:divBdr>
    </w:div>
    <w:div w:id="1015575610">
      <w:bodyDiv w:val="1"/>
      <w:marLeft w:val="0"/>
      <w:marRight w:val="0"/>
      <w:marTop w:val="0"/>
      <w:marBottom w:val="0"/>
      <w:divBdr>
        <w:top w:val="none" w:sz="0" w:space="0" w:color="auto"/>
        <w:left w:val="none" w:sz="0" w:space="0" w:color="auto"/>
        <w:bottom w:val="none" w:sz="0" w:space="0" w:color="auto"/>
        <w:right w:val="none" w:sz="0" w:space="0" w:color="auto"/>
      </w:divBdr>
    </w:div>
    <w:div w:id="1286499976">
      <w:bodyDiv w:val="1"/>
      <w:marLeft w:val="0"/>
      <w:marRight w:val="0"/>
      <w:marTop w:val="0"/>
      <w:marBottom w:val="0"/>
      <w:divBdr>
        <w:top w:val="none" w:sz="0" w:space="0" w:color="auto"/>
        <w:left w:val="none" w:sz="0" w:space="0" w:color="auto"/>
        <w:bottom w:val="none" w:sz="0" w:space="0" w:color="auto"/>
        <w:right w:val="none" w:sz="0" w:space="0" w:color="auto"/>
      </w:divBdr>
    </w:div>
    <w:div w:id="1652907936">
      <w:bodyDiv w:val="1"/>
      <w:marLeft w:val="0"/>
      <w:marRight w:val="0"/>
      <w:marTop w:val="0"/>
      <w:marBottom w:val="0"/>
      <w:divBdr>
        <w:top w:val="none" w:sz="0" w:space="0" w:color="auto"/>
        <w:left w:val="none" w:sz="0" w:space="0" w:color="auto"/>
        <w:bottom w:val="none" w:sz="0" w:space="0" w:color="auto"/>
        <w:right w:val="none" w:sz="0" w:space="0" w:color="auto"/>
      </w:divBdr>
    </w:div>
    <w:div w:id="1914392666">
      <w:bodyDiv w:val="1"/>
      <w:marLeft w:val="0"/>
      <w:marRight w:val="0"/>
      <w:marTop w:val="0"/>
      <w:marBottom w:val="0"/>
      <w:divBdr>
        <w:top w:val="none" w:sz="0" w:space="0" w:color="auto"/>
        <w:left w:val="none" w:sz="0" w:space="0" w:color="auto"/>
        <w:bottom w:val="none" w:sz="0" w:space="0" w:color="auto"/>
        <w:right w:val="none" w:sz="0" w:space="0" w:color="auto"/>
      </w:divBdr>
    </w:div>
    <w:div w:id="1940327270">
      <w:bodyDiv w:val="1"/>
      <w:marLeft w:val="0"/>
      <w:marRight w:val="0"/>
      <w:marTop w:val="0"/>
      <w:marBottom w:val="0"/>
      <w:divBdr>
        <w:top w:val="none" w:sz="0" w:space="0" w:color="auto"/>
        <w:left w:val="none" w:sz="0" w:space="0" w:color="auto"/>
        <w:bottom w:val="none" w:sz="0" w:space="0" w:color="auto"/>
        <w:right w:val="none" w:sz="0" w:space="0" w:color="auto"/>
      </w:divBdr>
    </w:div>
    <w:div w:id="21099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8DE8-C7A3-4A2B-B38A-45441F6C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cDonough</dc:creator>
  <cp:lastModifiedBy>Cindy McDonough</cp:lastModifiedBy>
  <cp:revision>15</cp:revision>
  <cp:lastPrinted>2019-10-01T19:47:00Z</cp:lastPrinted>
  <dcterms:created xsi:type="dcterms:W3CDTF">2020-09-03T13:30:00Z</dcterms:created>
  <dcterms:modified xsi:type="dcterms:W3CDTF">2020-12-21T14:06:00Z</dcterms:modified>
</cp:coreProperties>
</file>